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A569" w14:textId="51B193CE" w:rsidR="00827081" w:rsidRPr="00C071EF" w:rsidRDefault="00E0403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C071EF">
        <w:rPr>
          <w:rFonts w:ascii="Times New Roman" w:eastAsia="Times New Roman" w:hAnsi="Times New Roman" w:cs="Times New Roman"/>
          <w:b/>
          <w:sz w:val="21"/>
        </w:rPr>
        <w:t xml:space="preserve">ОГОВОР </w:t>
      </w:r>
      <w:r w:rsidR="004D329D" w:rsidRPr="00D476A3">
        <w:rPr>
          <w:rFonts w:ascii="Times New Roman" w:eastAsia="Times New Roman" w:hAnsi="Times New Roman" w:cs="Times New Roman"/>
          <w:b/>
          <w:sz w:val="21"/>
        </w:rPr>
        <w:t xml:space="preserve">№ </w:t>
      </w:r>
      <w:r w:rsidR="00FA700C" w:rsidRPr="00D476A3">
        <w:rPr>
          <w:rFonts w:ascii="Times New Roman" w:eastAsia="Times New Roman" w:hAnsi="Times New Roman" w:cs="Times New Roman"/>
          <w:b/>
          <w:sz w:val="21"/>
        </w:rPr>
        <w:t>А</w:t>
      </w:r>
      <w:r w:rsidR="00E54DD0" w:rsidRPr="00D476A3">
        <w:rPr>
          <w:rFonts w:ascii="Times New Roman" w:eastAsia="Times New Roman" w:hAnsi="Times New Roman" w:cs="Times New Roman"/>
          <w:b/>
          <w:sz w:val="21"/>
        </w:rPr>
        <w:t>НП</w:t>
      </w:r>
      <w:r w:rsidR="004D329D" w:rsidRPr="00D476A3">
        <w:rPr>
          <w:rFonts w:ascii="Times New Roman" w:eastAsia="Times New Roman" w:hAnsi="Times New Roman" w:cs="Times New Roman"/>
          <w:b/>
          <w:sz w:val="21"/>
        </w:rPr>
        <w:t>-</w:t>
      </w:r>
      <w:r w:rsidR="00D476A3" w:rsidRPr="00D476A3">
        <w:rPr>
          <w:rFonts w:ascii="Times New Roman" w:eastAsia="Times New Roman" w:hAnsi="Times New Roman" w:cs="Times New Roman"/>
          <w:b/>
          <w:sz w:val="21"/>
        </w:rPr>
        <w:t>____</w:t>
      </w:r>
    </w:p>
    <w:p w14:paraId="55368064" w14:textId="76E19046" w:rsidR="00827081" w:rsidRPr="00C071EF" w:rsidRDefault="004945E4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участия в долевом строительстве</w:t>
      </w:r>
    </w:p>
    <w:p w14:paraId="4668B4AE" w14:textId="39E85CBD" w:rsidR="000557D1" w:rsidRPr="00C071EF" w:rsidRDefault="000557D1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92B2CAF" w14:textId="745DD003" w:rsidR="006D1853" w:rsidRPr="00C071EF" w:rsidRDefault="00A423B5" w:rsidP="006E27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 xml:space="preserve">город </w:t>
      </w:r>
      <w:r w:rsidR="00EC0FDD" w:rsidRPr="00D476A3">
        <w:rPr>
          <w:rFonts w:ascii="Times New Roman" w:eastAsia="Times New Roman" w:hAnsi="Times New Roman" w:cs="Times New Roman"/>
          <w:sz w:val="21"/>
        </w:rPr>
        <w:t>Липецк</w:t>
      </w:r>
      <w:r w:rsidR="00FF5F4E" w:rsidRPr="00D476A3">
        <w:rPr>
          <w:rFonts w:ascii="Times New Roman" w:eastAsia="Times New Roman" w:hAnsi="Times New Roman" w:cs="Times New Roman"/>
          <w:sz w:val="21"/>
        </w:rPr>
        <w:t xml:space="preserve">         </w:t>
      </w:r>
      <w:r w:rsidR="00CA794B" w:rsidRPr="00D476A3">
        <w:rPr>
          <w:rFonts w:ascii="Times New Roman" w:eastAsia="Times New Roman" w:hAnsi="Times New Roman" w:cs="Times New Roman"/>
          <w:sz w:val="21"/>
        </w:rPr>
        <w:t xml:space="preserve">  </w:t>
      </w:r>
      <w:r w:rsidR="000557D1" w:rsidRPr="00D476A3">
        <w:rPr>
          <w:rFonts w:ascii="Times New Roman" w:eastAsia="Times New Roman" w:hAnsi="Times New Roman" w:cs="Times New Roman"/>
          <w:sz w:val="21"/>
        </w:rPr>
        <w:t xml:space="preserve">  </w:t>
      </w:r>
      <w:r w:rsidR="002F71E9" w:rsidRPr="00D476A3">
        <w:rPr>
          <w:rFonts w:ascii="Times New Roman" w:eastAsia="Times New Roman" w:hAnsi="Times New Roman" w:cs="Times New Roman"/>
          <w:sz w:val="21"/>
        </w:rPr>
        <w:t xml:space="preserve">                    </w:t>
      </w:r>
      <w:r w:rsidR="000557D1" w:rsidRPr="00D476A3">
        <w:rPr>
          <w:rFonts w:ascii="Times New Roman" w:eastAsia="Times New Roman" w:hAnsi="Times New Roman" w:cs="Times New Roman"/>
          <w:sz w:val="21"/>
        </w:rPr>
        <w:t xml:space="preserve">                    </w:t>
      </w:r>
      <w:r w:rsidR="00D476A3">
        <w:rPr>
          <w:rFonts w:ascii="Times New Roman" w:eastAsia="Times New Roman" w:hAnsi="Times New Roman" w:cs="Times New Roman"/>
          <w:sz w:val="21"/>
        </w:rPr>
        <w:t xml:space="preserve">                        </w:t>
      </w:r>
      <w:r w:rsidR="00A47354" w:rsidRPr="00D476A3">
        <w:rPr>
          <w:rFonts w:ascii="Times New Roman" w:eastAsia="Times New Roman" w:hAnsi="Times New Roman" w:cs="Times New Roman"/>
          <w:sz w:val="21"/>
        </w:rPr>
        <w:t xml:space="preserve">              </w:t>
      </w:r>
      <w:r w:rsidR="000557D1" w:rsidRPr="00D476A3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="000557D1" w:rsidRPr="00D476A3">
        <w:rPr>
          <w:rFonts w:ascii="Times New Roman" w:eastAsia="Times New Roman" w:hAnsi="Times New Roman" w:cs="Times New Roman"/>
          <w:sz w:val="21"/>
        </w:rPr>
        <w:t xml:space="preserve">  </w:t>
      </w:r>
      <w:r w:rsidR="00CA794B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D476A3">
        <w:rPr>
          <w:rFonts w:ascii="Times New Roman" w:eastAsia="Times New Roman" w:hAnsi="Times New Roman" w:cs="Times New Roman"/>
          <w:sz w:val="21"/>
        </w:rPr>
        <w:t>«</w:t>
      </w:r>
      <w:proofErr w:type="gramEnd"/>
      <w:r w:rsidR="00D476A3" w:rsidRPr="00D476A3">
        <w:rPr>
          <w:rFonts w:ascii="Times New Roman" w:eastAsia="Times New Roman" w:hAnsi="Times New Roman" w:cs="Times New Roman"/>
          <w:sz w:val="21"/>
        </w:rPr>
        <w:t>_____</w:t>
      </w:r>
      <w:r w:rsidR="004945E4" w:rsidRPr="00D476A3">
        <w:rPr>
          <w:rFonts w:ascii="Times New Roman" w:eastAsia="Times New Roman" w:hAnsi="Times New Roman" w:cs="Times New Roman"/>
          <w:sz w:val="21"/>
        </w:rPr>
        <w:t>»</w:t>
      </w:r>
      <w:r w:rsidR="00FC0D4D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D476A3" w:rsidRPr="00D476A3">
        <w:rPr>
          <w:rFonts w:ascii="Times New Roman" w:eastAsia="Times New Roman" w:hAnsi="Times New Roman" w:cs="Times New Roman"/>
          <w:sz w:val="21"/>
        </w:rPr>
        <w:t>_____________</w:t>
      </w:r>
      <w:r w:rsidR="00655FD3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CA794B" w:rsidRPr="00D476A3">
        <w:rPr>
          <w:rFonts w:ascii="Times New Roman" w:eastAsia="Times New Roman" w:hAnsi="Times New Roman" w:cs="Times New Roman"/>
          <w:sz w:val="21"/>
        </w:rPr>
        <w:t>202</w:t>
      </w:r>
      <w:r w:rsidR="00D476A3" w:rsidRPr="00D476A3">
        <w:rPr>
          <w:rFonts w:ascii="Times New Roman" w:eastAsia="Times New Roman" w:hAnsi="Times New Roman" w:cs="Times New Roman"/>
          <w:sz w:val="21"/>
        </w:rPr>
        <w:t>___</w:t>
      </w:r>
      <w:r w:rsidR="004945E4" w:rsidRPr="00D476A3">
        <w:rPr>
          <w:rFonts w:ascii="Times New Roman" w:eastAsia="Times New Roman" w:hAnsi="Times New Roman" w:cs="Times New Roman"/>
          <w:sz w:val="21"/>
        </w:rPr>
        <w:t xml:space="preserve"> года</w:t>
      </w:r>
    </w:p>
    <w:p w14:paraId="64002800" w14:textId="77777777" w:rsidR="00AA1A3F" w:rsidRPr="00C071EF" w:rsidRDefault="00AA1A3F" w:rsidP="006E2742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418FC89" w14:textId="66D56C74" w:rsidR="00120423" w:rsidRPr="00831E6F" w:rsidRDefault="00987160" w:rsidP="002F71E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D0042">
        <w:rPr>
          <w:rFonts w:ascii="Times New Roman" w:hAnsi="Times New Roman" w:cs="Times New Roman"/>
          <w:b/>
        </w:rPr>
        <w:t xml:space="preserve">Общество с ограниченной ответственностью Специализированный застройщик </w:t>
      </w:r>
      <w:r w:rsidR="002D0042" w:rsidRPr="002D0042">
        <w:rPr>
          <w:rFonts w:ascii="Times New Roman" w:hAnsi="Times New Roman" w:cs="Times New Roman"/>
          <w:b/>
        </w:rPr>
        <w:t>«ФОРРЕСТ ГАМП»</w:t>
      </w:r>
      <w:r w:rsidRPr="002D0042">
        <w:rPr>
          <w:rFonts w:ascii="Times New Roman" w:hAnsi="Times New Roman" w:cs="Times New Roman"/>
          <w:b/>
        </w:rPr>
        <w:t xml:space="preserve">, </w:t>
      </w:r>
      <w:r w:rsidRPr="002D0042">
        <w:rPr>
          <w:rFonts w:ascii="Times New Roman" w:hAnsi="Times New Roman" w:cs="Times New Roman"/>
        </w:rPr>
        <w:t>име</w:t>
      </w:r>
      <w:r w:rsidRPr="00C071EF">
        <w:rPr>
          <w:rFonts w:ascii="Times New Roman" w:hAnsi="Times New Roman" w:cs="Times New Roman"/>
        </w:rPr>
        <w:t>нуемое в дальнейшем</w:t>
      </w:r>
      <w:r w:rsidRPr="00C071EF">
        <w:rPr>
          <w:rFonts w:ascii="Times New Roman" w:hAnsi="Times New Roman" w:cs="Times New Roman"/>
          <w:b/>
        </w:rPr>
        <w:t xml:space="preserve"> «ЗАСТРОЙЩИК»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в лице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E3435" w:rsidRPr="002D0042">
        <w:rPr>
          <w:rFonts w:ascii="Times New Roman" w:hAnsi="Times New Roman" w:cs="Times New Roman"/>
          <w:bCs/>
          <w:sz w:val="21"/>
          <w:szCs w:val="21"/>
        </w:rPr>
        <w:t>д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иректора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Тимакова Максима Александровича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действующего на основании Устава, с одной стороны</w:t>
      </w:r>
      <w:r w:rsidR="004D329D" w:rsidRPr="002D0042">
        <w:rPr>
          <w:rFonts w:ascii="Times New Roman" w:hAnsi="Times New Roman" w:cs="Times New Roman"/>
        </w:rPr>
        <w:t>,</w:t>
      </w:r>
      <w:r w:rsidR="004D329D" w:rsidRPr="002D0042">
        <w:rPr>
          <w:rFonts w:ascii="Times New Roman" w:hAnsi="Times New Roman" w:cs="Times New Roman"/>
          <w:b/>
        </w:rPr>
        <w:t xml:space="preserve"> </w:t>
      </w:r>
      <w:r w:rsidR="004D329D" w:rsidRPr="002D0042">
        <w:rPr>
          <w:rFonts w:ascii="Times New Roman" w:hAnsi="Times New Roman" w:cs="Times New Roman"/>
          <w:bCs/>
        </w:rPr>
        <w:t>и</w:t>
      </w:r>
      <w:r w:rsidR="00DE2FC5" w:rsidRPr="002D0042">
        <w:rPr>
          <w:rFonts w:ascii="Times New Roman" w:eastAsia="Times New Roman" w:hAnsi="Times New Roman" w:cs="Times New Roman"/>
        </w:rPr>
        <w:t xml:space="preserve"> граждан</w:t>
      </w:r>
      <w:r w:rsidR="00781375" w:rsidRPr="002D0042">
        <w:rPr>
          <w:rFonts w:ascii="Times New Roman" w:eastAsia="Times New Roman" w:hAnsi="Times New Roman" w:cs="Times New Roman"/>
        </w:rPr>
        <w:t>ин</w:t>
      </w:r>
      <w:r w:rsidR="00DE2FC5" w:rsidRPr="002D0042">
        <w:rPr>
          <w:rFonts w:ascii="Times New Roman" w:eastAsia="Times New Roman" w:hAnsi="Times New Roman" w:cs="Times New Roman"/>
        </w:rPr>
        <w:t xml:space="preserve"> РФ </w:t>
      </w:r>
      <w:r w:rsidR="00D476A3">
        <w:rPr>
          <w:rFonts w:ascii="Times New Roman" w:eastAsia="Times New Roman" w:hAnsi="Times New Roman" w:cs="Times New Roman"/>
          <w:b/>
        </w:rPr>
        <w:t>_______________________</w:t>
      </w:r>
      <w:r w:rsidR="002F71E9">
        <w:rPr>
          <w:rFonts w:ascii="Times New Roman" w:eastAsia="Times New Roman" w:hAnsi="Times New Roman" w:cs="Times New Roman"/>
          <w:b/>
        </w:rPr>
        <w:t xml:space="preserve">, </w:t>
      </w:r>
      <w:r w:rsidR="00D476A3">
        <w:rPr>
          <w:rFonts w:ascii="Times New Roman" w:eastAsia="Times New Roman" w:hAnsi="Times New Roman" w:cs="Times New Roman"/>
        </w:rPr>
        <w:t>______________________</w:t>
      </w:r>
      <w:r w:rsidR="002F71E9" w:rsidRPr="002F71E9">
        <w:rPr>
          <w:rFonts w:ascii="Times New Roman" w:eastAsia="Times New Roman" w:hAnsi="Times New Roman" w:cs="Times New Roman"/>
        </w:rPr>
        <w:t xml:space="preserve"> года рождения</w:t>
      </w:r>
      <w:r w:rsidR="002F71E9">
        <w:rPr>
          <w:rFonts w:ascii="Times New Roman" w:eastAsia="Times New Roman" w:hAnsi="Times New Roman" w:cs="Times New Roman"/>
        </w:rPr>
        <w:t>, м</w:t>
      </w:r>
      <w:r w:rsidR="002F71E9" w:rsidRPr="002F71E9">
        <w:rPr>
          <w:rFonts w:ascii="Times New Roman" w:eastAsia="Times New Roman" w:hAnsi="Times New Roman" w:cs="Times New Roman"/>
        </w:rPr>
        <w:t xml:space="preserve">есто рождения: </w:t>
      </w:r>
      <w:r w:rsidR="00D476A3">
        <w:rPr>
          <w:rFonts w:ascii="Times New Roman" w:eastAsia="Times New Roman" w:hAnsi="Times New Roman" w:cs="Times New Roman"/>
        </w:rPr>
        <w:t>_____________</w:t>
      </w:r>
      <w:r w:rsidR="002F71E9">
        <w:rPr>
          <w:rFonts w:ascii="Times New Roman" w:eastAsia="Times New Roman" w:hAnsi="Times New Roman" w:cs="Times New Roman"/>
        </w:rPr>
        <w:t>, п</w:t>
      </w:r>
      <w:r w:rsidR="002F71E9" w:rsidRPr="002F71E9">
        <w:rPr>
          <w:rFonts w:ascii="Times New Roman" w:eastAsia="Times New Roman" w:hAnsi="Times New Roman" w:cs="Times New Roman"/>
        </w:rPr>
        <w:t xml:space="preserve">аспорт РФ </w:t>
      </w:r>
      <w:r w:rsidR="00D476A3">
        <w:rPr>
          <w:rFonts w:ascii="Times New Roman" w:eastAsia="Times New Roman" w:hAnsi="Times New Roman" w:cs="Times New Roman"/>
        </w:rPr>
        <w:t>_________________</w:t>
      </w:r>
      <w:r w:rsidR="002F71E9" w:rsidRPr="002F71E9">
        <w:rPr>
          <w:rFonts w:ascii="Times New Roman" w:eastAsia="Times New Roman" w:hAnsi="Times New Roman" w:cs="Times New Roman"/>
        </w:rPr>
        <w:t xml:space="preserve"> выдан </w:t>
      </w:r>
      <w:r w:rsidR="00D476A3">
        <w:rPr>
          <w:rFonts w:ascii="Times New Roman" w:eastAsia="Times New Roman" w:hAnsi="Times New Roman" w:cs="Times New Roman"/>
        </w:rPr>
        <w:t>_____________________________________</w:t>
      </w:r>
      <w:r w:rsidR="002F71E9">
        <w:rPr>
          <w:rFonts w:ascii="Times New Roman" w:eastAsia="Times New Roman" w:hAnsi="Times New Roman" w:cs="Times New Roman"/>
        </w:rPr>
        <w:t>, к</w:t>
      </w:r>
      <w:r w:rsidR="002F71E9" w:rsidRPr="002F71E9">
        <w:rPr>
          <w:rFonts w:ascii="Times New Roman" w:eastAsia="Times New Roman" w:hAnsi="Times New Roman" w:cs="Times New Roman"/>
        </w:rPr>
        <w:t xml:space="preserve">од подразделения </w:t>
      </w:r>
      <w:r w:rsidR="00D476A3">
        <w:rPr>
          <w:rFonts w:ascii="Times New Roman" w:eastAsia="Times New Roman" w:hAnsi="Times New Roman" w:cs="Times New Roman"/>
        </w:rPr>
        <w:t>_________________________</w:t>
      </w:r>
      <w:r w:rsidR="002F71E9">
        <w:rPr>
          <w:rFonts w:ascii="Times New Roman" w:eastAsia="Times New Roman" w:hAnsi="Times New Roman" w:cs="Times New Roman"/>
        </w:rPr>
        <w:t>, а</w:t>
      </w:r>
      <w:r w:rsidR="002F71E9" w:rsidRPr="002F71E9">
        <w:rPr>
          <w:rFonts w:ascii="Times New Roman" w:eastAsia="Times New Roman" w:hAnsi="Times New Roman" w:cs="Times New Roman"/>
        </w:rPr>
        <w:t xml:space="preserve">дрес регистрации: </w:t>
      </w:r>
      <w:r w:rsidR="00D476A3">
        <w:rPr>
          <w:rFonts w:ascii="Times New Roman" w:eastAsia="Times New Roman" w:hAnsi="Times New Roman" w:cs="Times New Roman"/>
        </w:rPr>
        <w:t>_________________________</w:t>
      </w:r>
      <w:r w:rsidR="005610C6" w:rsidRPr="002D0042">
        <w:rPr>
          <w:rFonts w:ascii="Times New Roman" w:eastAsia="Times New Roman" w:hAnsi="Times New Roman" w:cs="Times New Roman"/>
        </w:rPr>
        <w:t>,</w:t>
      </w:r>
      <w:r w:rsidR="00D0636C" w:rsidRPr="002D0042">
        <w:rPr>
          <w:rFonts w:ascii="Times New Roman" w:eastAsia="Times New Roman" w:hAnsi="Times New Roman" w:cs="Times New Roman"/>
        </w:rPr>
        <w:t xml:space="preserve"> </w:t>
      </w:r>
      <w:r w:rsidR="00DE2FC5" w:rsidRPr="002D0042">
        <w:rPr>
          <w:rFonts w:ascii="Times New Roman" w:eastAsia="Times New Roman" w:hAnsi="Times New Roman" w:cs="Times New Roman"/>
        </w:rPr>
        <w:t>именуем</w:t>
      </w:r>
      <w:r w:rsidR="002D0042" w:rsidRPr="002D0042">
        <w:rPr>
          <w:rFonts w:ascii="Times New Roman" w:eastAsia="Times New Roman" w:hAnsi="Times New Roman" w:cs="Times New Roman"/>
        </w:rPr>
        <w:t>ый</w:t>
      </w:r>
      <w:r w:rsidR="00DE2FC5" w:rsidRPr="002D0042">
        <w:rPr>
          <w:rFonts w:ascii="Times New Roman" w:eastAsia="Times New Roman" w:hAnsi="Times New Roman" w:cs="Times New Roman"/>
        </w:rPr>
        <w:t xml:space="preserve"> в дальнейшем</w:t>
      </w:r>
      <w:r w:rsidR="00DE2FC5" w:rsidRPr="00C071EF">
        <w:rPr>
          <w:rFonts w:ascii="Times New Roman" w:eastAsia="Times New Roman" w:hAnsi="Times New Roman" w:cs="Times New Roman"/>
        </w:rPr>
        <w:t xml:space="preserve"> </w:t>
      </w:r>
      <w:r w:rsidR="00DE2FC5" w:rsidRPr="00C071EF">
        <w:rPr>
          <w:rFonts w:ascii="Times New Roman" w:eastAsia="Times New Roman" w:hAnsi="Times New Roman" w:cs="Times New Roman"/>
          <w:b/>
        </w:rPr>
        <w:t>«Участник долевого строительства»</w:t>
      </w:r>
      <w:r w:rsidR="00DE2FC5" w:rsidRPr="00C071EF">
        <w:rPr>
          <w:rFonts w:ascii="Times New Roman" w:eastAsia="Times New Roman" w:hAnsi="Times New Roman" w:cs="Times New Roman"/>
        </w:rPr>
        <w:t xml:space="preserve">, </w:t>
      </w:r>
      <w:r w:rsidR="00110622" w:rsidRPr="00C071EF">
        <w:rPr>
          <w:rFonts w:ascii="Times New Roman" w:eastAsia="Times New Roman" w:hAnsi="Times New Roman" w:cs="Times New Roman"/>
        </w:rPr>
        <w:t>с другой стороны,</w:t>
      </w:r>
      <w:r w:rsidR="00FC0D4D" w:rsidRPr="00C071EF">
        <w:rPr>
          <w:rFonts w:ascii="Times New Roman" w:eastAsia="Times New Roman" w:hAnsi="Times New Roman" w:cs="Times New Roman"/>
        </w:rPr>
        <w:t xml:space="preserve"> </w:t>
      </w:r>
      <w:r w:rsidR="004945E4" w:rsidRPr="00C071EF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240F9425" w14:textId="77777777" w:rsidR="004A4D92" w:rsidRPr="00831E6F" w:rsidRDefault="004A4D92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6D9CE943" w14:textId="6A10F9B9" w:rsidR="00655FD3" w:rsidRPr="00831E6F" w:rsidRDefault="00DE2FC5" w:rsidP="006E2742">
      <w:pPr>
        <w:pStyle w:val="aa"/>
        <w:numPr>
          <w:ilvl w:val="0"/>
          <w:numId w:val="15"/>
        </w:numPr>
        <w:tabs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 xml:space="preserve">Понятия и определения, используемые в </w:t>
      </w:r>
      <w:r w:rsidR="00646F45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е</w:t>
      </w:r>
    </w:p>
    <w:p w14:paraId="4861C6B5" w14:textId="77777777" w:rsidR="00D851EA" w:rsidRPr="00831E6F" w:rsidRDefault="00D851EA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37AD92D8" w14:textId="55412553" w:rsidR="00655FD3" w:rsidRPr="00831E6F" w:rsidRDefault="00E94849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E6F">
        <w:rPr>
          <w:rFonts w:ascii="Times New Roman" w:eastAsia="Times New Roman" w:hAnsi="Times New Roman" w:cs="Times New Roman"/>
          <w:sz w:val="21"/>
        </w:rPr>
        <w:t>1.1.</w:t>
      </w:r>
      <w:r w:rsidR="004E3435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1B0066">
        <w:rPr>
          <w:rFonts w:ascii="Times New Roman" w:eastAsia="Times New Roman" w:hAnsi="Times New Roman" w:cs="Times New Roman"/>
          <w:sz w:val="21"/>
        </w:rPr>
        <w:t xml:space="preserve">Общество с ограниченной ответственностью </w:t>
      </w:r>
      <w:r w:rsidR="00F53643" w:rsidRPr="001B0066">
        <w:rPr>
          <w:rFonts w:ascii="Times New Roman" w:eastAsia="Times New Roman" w:hAnsi="Times New Roman" w:cs="Times New Roman"/>
          <w:sz w:val="21"/>
        </w:rPr>
        <w:t xml:space="preserve">СПЕЦИАЛИЗИРОВАННЫЙ ЗАСТРОЙЩИК </w:t>
      </w:r>
      <w:r w:rsidR="001B0066" w:rsidRPr="001B0066">
        <w:rPr>
          <w:rFonts w:ascii="Times New Roman" w:eastAsia="Times New Roman" w:hAnsi="Times New Roman" w:cs="Times New Roman"/>
          <w:sz w:val="21"/>
        </w:rPr>
        <w:t>«ФОРРЕСТ ГАМП»</w:t>
      </w:r>
      <w:r w:rsidR="004945E4" w:rsidRPr="009104BC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ОГРН </w:t>
      </w:r>
      <w:r w:rsidR="001B0066" w:rsidRPr="001B0066">
        <w:rPr>
          <w:rFonts w:ascii="Times New Roman" w:eastAsia="Times New Roman" w:hAnsi="Times New Roman" w:cs="Times New Roman"/>
          <w:sz w:val="21"/>
        </w:rPr>
        <w:t>1214800007993</w:t>
      </w:r>
      <w:r w:rsidR="00DE2FC5" w:rsidRPr="0007026F">
        <w:rPr>
          <w:rFonts w:ascii="Times New Roman" w:eastAsia="Times New Roman" w:hAnsi="Times New Roman" w:cs="Times New Roman"/>
          <w:sz w:val="21"/>
        </w:rPr>
        <w:t>,</w:t>
      </w:r>
      <w:r w:rsidR="004945E4" w:rsidRPr="0007026F">
        <w:rPr>
          <w:rFonts w:ascii="Times New Roman" w:eastAsia="Times New Roman" w:hAnsi="Times New Roman" w:cs="Times New Roman"/>
          <w:sz w:val="21"/>
        </w:rPr>
        <w:t xml:space="preserve"> имеющее на 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праве </w:t>
      </w:r>
      <w:r w:rsidR="00440504" w:rsidRPr="00A77498">
        <w:rPr>
          <w:rFonts w:ascii="Times New Roman" w:eastAsia="Times New Roman" w:hAnsi="Times New Roman" w:cs="Times New Roman"/>
          <w:sz w:val="21"/>
        </w:rPr>
        <w:t>аренды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земельн</w:t>
      </w:r>
      <w:r w:rsidR="003A5B16" w:rsidRPr="00A77498">
        <w:rPr>
          <w:rFonts w:ascii="Times New Roman" w:eastAsia="Times New Roman" w:hAnsi="Times New Roman" w:cs="Times New Roman"/>
          <w:sz w:val="21"/>
        </w:rPr>
        <w:t>ый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участ</w:t>
      </w:r>
      <w:r w:rsidR="003A5B16" w:rsidRPr="00A77498">
        <w:rPr>
          <w:rFonts w:ascii="Times New Roman" w:eastAsia="Times New Roman" w:hAnsi="Times New Roman" w:cs="Times New Roman"/>
          <w:sz w:val="21"/>
        </w:rPr>
        <w:t>ок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C90A34" w:rsidRPr="00A77498">
        <w:rPr>
          <w:rFonts w:ascii="Times New Roman" w:eastAsia="Times New Roman" w:hAnsi="Times New Roman" w:cs="Times New Roman"/>
          <w:sz w:val="21"/>
        </w:rPr>
        <w:t>площадью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8416DF" w:rsidRPr="00A77498">
        <w:rPr>
          <w:rFonts w:ascii="Times New Roman" w:eastAsia="Times New Roman" w:hAnsi="Times New Roman" w:cs="Times New Roman"/>
          <w:sz w:val="21"/>
        </w:rPr>
        <w:t>1668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кв.</w:t>
      </w:r>
      <w:r w:rsidR="00007783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A77498">
        <w:rPr>
          <w:rFonts w:ascii="Times New Roman" w:eastAsia="Times New Roman" w:hAnsi="Times New Roman" w:cs="Times New Roman"/>
          <w:sz w:val="21"/>
        </w:rPr>
        <w:t>м,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расположенный по адресу: </w:t>
      </w:r>
      <w:bookmarkStart w:id="0" w:name="_Hlk112749018"/>
      <w:r w:rsidR="00527F20" w:rsidRPr="00A77498">
        <w:rPr>
          <w:rFonts w:ascii="Times New Roman" w:eastAsia="Times New Roman" w:hAnsi="Times New Roman" w:cs="Times New Roman"/>
          <w:sz w:val="21"/>
        </w:rPr>
        <w:t xml:space="preserve">Российская Федерация, </w:t>
      </w:r>
      <w:r w:rsidR="00440504" w:rsidRPr="00A77498">
        <w:rPr>
          <w:rFonts w:ascii="Times New Roman" w:eastAsia="Times New Roman" w:hAnsi="Times New Roman" w:cs="Times New Roman"/>
          <w:sz w:val="21"/>
        </w:rPr>
        <w:t xml:space="preserve">Липецкая область, </w:t>
      </w:r>
      <w:r w:rsidR="00527F20" w:rsidRPr="00A77498">
        <w:rPr>
          <w:rFonts w:ascii="Times New Roman" w:eastAsia="Times New Roman" w:hAnsi="Times New Roman" w:cs="Times New Roman"/>
          <w:sz w:val="21"/>
        </w:rPr>
        <w:t xml:space="preserve">городской округ город Елец, г. Елец, </w:t>
      </w:r>
      <w:proofErr w:type="spellStart"/>
      <w:r w:rsidR="00527F20" w:rsidRPr="00A77498">
        <w:rPr>
          <w:rFonts w:ascii="Times New Roman" w:eastAsia="Times New Roman" w:hAnsi="Times New Roman" w:cs="Times New Roman"/>
          <w:sz w:val="21"/>
        </w:rPr>
        <w:t>мкр</w:t>
      </w:r>
      <w:proofErr w:type="spellEnd"/>
      <w:r w:rsidR="00527F20" w:rsidRPr="00A77498">
        <w:rPr>
          <w:rFonts w:ascii="Times New Roman" w:eastAsia="Times New Roman" w:hAnsi="Times New Roman" w:cs="Times New Roman"/>
          <w:sz w:val="21"/>
        </w:rPr>
        <w:t>. Александровский</w:t>
      </w:r>
      <w:bookmarkEnd w:id="0"/>
      <w:r w:rsidR="00800E4A" w:rsidRPr="00A77498">
        <w:rPr>
          <w:rFonts w:ascii="Times New Roman" w:eastAsia="Times New Roman" w:hAnsi="Times New Roman" w:cs="Times New Roman"/>
          <w:sz w:val="21"/>
        </w:rPr>
        <w:t xml:space="preserve">, </w:t>
      </w:r>
      <w:r w:rsidR="004945E4" w:rsidRPr="00A77498">
        <w:rPr>
          <w:rFonts w:ascii="Times New Roman" w:eastAsia="Times New Roman" w:hAnsi="Times New Roman" w:cs="Times New Roman"/>
          <w:sz w:val="21"/>
        </w:rPr>
        <w:t>кадастровый номер</w:t>
      </w:r>
      <w:r w:rsidR="00995CAF" w:rsidRPr="00A77498">
        <w:rPr>
          <w:rFonts w:ascii="Times New Roman" w:eastAsia="Times New Roman" w:hAnsi="Times New Roman" w:cs="Times New Roman"/>
          <w:sz w:val="21"/>
        </w:rPr>
        <w:t>: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A77498">
        <w:rPr>
          <w:rFonts w:ascii="Times New Roman" w:eastAsia="Times New Roman" w:hAnsi="Times New Roman" w:cs="Times New Roman"/>
          <w:sz w:val="21"/>
        </w:rPr>
        <w:t>48:19:61</w:t>
      </w:r>
      <w:r w:rsidR="008416DF" w:rsidRPr="00A77498">
        <w:rPr>
          <w:rFonts w:ascii="Times New Roman" w:eastAsia="Times New Roman" w:hAnsi="Times New Roman" w:cs="Times New Roman"/>
          <w:sz w:val="21"/>
        </w:rPr>
        <w:t>4</w:t>
      </w:r>
      <w:r w:rsidR="00440504" w:rsidRPr="00A77498">
        <w:rPr>
          <w:rFonts w:ascii="Times New Roman" w:eastAsia="Times New Roman" w:hAnsi="Times New Roman" w:cs="Times New Roman"/>
          <w:sz w:val="21"/>
        </w:rPr>
        <w:t>0</w:t>
      </w:r>
      <w:r w:rsidR="008416DF" w:rsidRPr="00A77498">
        <w:rPr>
          <w:rFonts w:ascii="Times New Roman" w:eastAsia="Times New Roman" w:hAnsi="Times New Roman" w:cs="Times New Roman"/>
          <w:sz w:val="21"/>
        </w:rPr>
        <w:t>6</w:t>
      </w:r>
      <w:r w:rsidR="00440504" w:rsidRPr="00A77498">
        <w:rPr>
          <w:rFonts w:ascii="Times New Roman" w:eastAsia="Times New Roman" w:hAnsi="Times New Roman" w:cs="Times New Roman"/>
          <w:sz w:val="21"/>
        </w:rPr>
        <w:t>01:</w:t>
      </w:r>
      <w:r w:rsidR="008416DF" w:rsidRPr="00A77498">
        <w:rPr>
          <w:rFonts w:ascii="Times New Roman" w:eastAsia="Times New Roman" w:hAnsi="Times New Roman" w:cs="Times New Roman"/>
          <w:sz w:val="21"/>
        </w:rPr>
        <w:t>6822</w:t>
      </w:r>
      <w:r w:rsidR="00995CAF" w:rsidRPr="00A77498">
        <w:rPr>
          <w:rFonts w:ascii="Times New Roman" w:eastAsia="Times New Roman" w:hAnsi="Times New Roman" w:cs="Times New Roman"/>
          <w:sz w:val="21"/>
        </w:rPr>
        <w:t>,</w:t>
      </w:r>
      <w:r w:rsidR="00D91011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категория земель: </w:t>
      </w:r>
      <w:r w:rsidR="00E46CED" w:rsidRPr="00A77498">
        <w:rPr>
          <w:rFonts w:ascii="Times New Roman" w:eastAsia="Times New Roman" w:hAnsi="Times New Roman" w:cs="Times New Roman"/>
          <w:sz w:val="21"/>
        </w:rPr>
        <w:t>з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емли населенных пунктов, виды </w:t>
      </w:r>
      <w:r w:rsidR="005D6EDB" w:rsidRPr="00A77498">
        <w:rPr>
          <w:rFonts w:ascii="Times New Roman" w:eastAsia="Times New Roman" w:hAnsi="Times New Roman" w:cs="Times New Roman"/>
          <w:sz w:val="21"/>
        </w:rPr>
        <w:t>разрешенно</w:t>
      </w:r>
      <w:r w:rsidR="00995CAF" w:rsidRPr="00A77498">
        <w:rPr>
          <w:rFonts w:ascii="Times New Roman" w:eastAsia="Times New Roman" w:hAnsi="Times New Roman" w:cs="Times New Roman"/>
          <w:sz w:val="21"/>
        </w:rPr>
        <w:t>го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использовани</w:t>
      </w:r>
      <w:r w:rsidR="00995CAF" w:rsidRPr="00A77498">
        <w:rPr>
          <w:rFonts w:ascii="Times New Roman" w:eastAsia="Times New Roman" w:hAnsi="Times New Roman" w:cs="Times New Roman"/>
          <w:sz w:val="21"/>
        </w:rPr>
        <w:t>я: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527F20" w:rsidRPr="00A77498">
        <w:rPr>
          <w:rFonts w:ascii="Times New Roman" w:eastAsia="Times New Roman" w:hAnsi="Times New Roman" w:cs="Times New Roman"/>
          <w:sz w:val="21"/>
        </w:rPr>
        <w:t>многоэтажная жилая застройка (высотная застройка) для строительства многоэтажного многоквартирного жилого дома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>(</w:t>
      </w:r>
      <w:r w:rsidR="00DE2FC5" w:rsidRPr="00A77498">
        <w:rPr>
          <w:rFonts w:ascii="Times New Roman" w:eastAsia="Times New Roman" w:hAnsi="Times New Roman" w:cs="Times New Roman"/>
          <w:sz w:val="21"/>
        </w:rPr>
        <w:t>далее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E2033C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E2033C">
        <w:rPr>
          <w:rFonts w:ascii="Times New Roman" w:eastAsia="Times New Roman" w:hAnsi="Times New Roman" w:cs="Times New Roman"/>
          <w:b/>
          <w:sz w:val="21"/>
        </w:rPr>
        <w:t>«Земельный участок»</w:t>
      </w:r>
      <w:r w:rsidR="00995CAF" w:rsidRPr="00E2033C">
        <w:rPr>
          <w:rFonts w:ascii="Times New Roman" w:eastAsia="Times New Roman" w:hAnsi="Times New Roman" w:cs="Times New Roman"/>
          <w:sz w:val="21"/>
        </w:rPr>
        <w:t>)</w:t>
      </w:r>
      <w:r w:rsidR="00D33BA6" w:rsidRPr="00E2033C">
        <w:rPr>
          <w:rFonts w:ascii="Times New Roman" w:eastAsia="Times New Roman" w:hAnsi="Times New Roman" w:cs="Times New Roman"/>
          <w:sz w:val="21"/>
        </w:rPr>
        <w:t>,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2033C">
        <w:rPr>
          <w:rFonts w:ascii="Times New Roman" w:eastAsia="Times New Roman" w:hAnsi="Times New Roman" w:cs="Times New Roman"/>
          <w:color w:val="000000" w:themeColor="text1"/>
          <w:sz w:val="21"/>
        </w:rPr>
        <w:t>и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ривлекающее денежные средства участников долевого строительства в соответствии с Федеральным законом </w:t>
      </w:r>
      <w:r w:rsidR="00F91F0E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от 30.12.2004 </w:t>
      </w:r>
      <w:r w:rsidR="00D33BA6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г.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№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214-ФЗ</w:t>
      </w:r>
      <w:r w:rsidR="00655FD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(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далее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–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ФЗ № 214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-</w:t>
      </w:r>
      <w:r w:rsidR="00A058B2" w:rsidRPr="00831E6F">
        <w:rPr>
          <w:rFonts w:ascii="Times New Roman" w:eastAsia="Times New Roman" w:hAnsi="Times New Roman" w:cs="Times New Roman"/>
          <w:sz w:val="21"/>
        </w:rPr>
        <w:t>ФЗ)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для </w:t>
      </w:r>
      <w:r w:rsidR="00E751D4" w:rsidRPr="00831E6F">
        <w:rPr>
          <w:rFonts w:ascii="Times New Roman" w:eastAsia="Times New Roman" w:hAnsi="Times New Roman" w:cs="Times New Roman"/>
          <w:sz w:val="21"/>
        </w:rPr>
        <w:t>возмещения</w:t>
      </w:r>
      <w:r w:rsidR="00032328" w:rsidRPr="00831E6F">
        <w:rPr>
          <w:rFonts w:ascii="Times New Roman" w:eastAsia="Times New Roman" w:hAnsi="Times New Roman" w:cs="Times New Roman"/>
          <w:sz w:val="21"/>
        </w:rPr>
        <w:t xml:space="preserve"> затрат </w:t>
      </w:r>
      <w:r w:rsidR="00E751D4" w:rsidRPr="00831E6F">
        <w:rPr>
          <w:rFonts w:ascii="Times New Roman" w:eastAsia="Times New Roman" w:hAnsi="Times New Roman" w:cs="Times New Roman"/>
          <w:sz w:val="21"/>
        </w:rPr>
        <w:t xml:space="preserve">на </w:t>
      </w:r>
      <w:r w:rsidR="00DE2FC5" w:rsidRPr="00831E6F">
        <w:rPr>
          <w:rFonts w:ascii="Times New Roman" w:eastAsia="Times New Roman" w:hAnsi="Times New Roman" w:cs="Times New Roman"/>
          <w:sz w:val="21"/>
        </w:rPr>
        <w:t>строительств</w:t>
      </w:r>
      <w:r w:rsidR="00E751D4" w:rsidRPr="00831E6F">
        <w:rPr>
          <w:rFonts w:ascii="Times New Roman" w:eastAsia="Times New Roman" w:hAnsi="Times New Roman" w:cs="Times New Roman"/>
          <w:sz w:val="21"/>
        </w:rPr>
        <w:t>о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101FF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966166" w:rsidRPr="006A214E">
        <w:rPr>
          <w:rFonts w:ascii="Times New Roman" w:eastAsia="Times New Roman" w:hAnsi="Times New Roman" w:cs="Times New Roman"/>
          <w:sz w:val="21"/>
        </w:rPr>
        <w:t>«Многоквартирный жилой дом со встроенными нежилыми помещениями в микрорайоне Алекса</w:t>
      </w:r>
      <w:r w:rsidR="005A028E" w:rsidRPr="006A214E">
        <w:rPr>
          <w:rFonts w:ascii="Times New Roman" w:eastAsia="Times New Roman" w:hAnsi="Times New Roman" w:cs="Times New Roman"/>
          <w:sz w:val="21"/>
        </w:rPr>
        <w:t>ндровский, 22 в г. Елец, Липецко</w:t>
      </w:r>
      <w:r w:rsidR="00966166" w:rsidRPr="006A214E">
        <w:rPr>
          <w:rFonts w:ascii="Times New Roman" w:eastAsia="Times New Roman" w:hAnsi="Times New Roman" w:cs="Times New Roman"/>
          <w:sz w:val="21"/>
        </w:rPr>
        <w:t xml:space="preserve">й области. III этап строительства. Блок секция 1. </w:t>
      </w:r>
      <w:r w:rsidR="00966166" w:rsidRPr="0086542D">
        <w:rPr>
          <w:rFonts w:ascii="Times New Roman" w:eastAsia="Times New Roman" w:hAnsi="Times New Roman" w:cs="Times New Roman"/>
          <w:sz w:val="21"/>
        </w:rPr>
        <w:t xml:space="preserve">Кадастровый номер участка 48:19:6140601:6822. Корректировка 3», расположенного </w:t>
      </w:r>
      <w:r w:rsidR="00EF2216" w:rsidRPr="0086542D">
        <w:rPr>
          <w:rFonts w:ascii="Times New Roman" w:eastAsia="Times New Roman" w:hAnsi="Times New Roman" w:cs="Times New Roman"/>
          <w:sz w:val="21"/>
        </w:rPr>
        <w:t>по адресу</w:t>
      </w:r>
      <w:r w:rsidR="00EF221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: </w:t>
      </w:r>
      <w:r w:rsidR="0096616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>городской округ город Елец, микрорайон Александровский</w:t>
      </w:r>
      <w:r w:rsidR="00E5254A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4945E4" w:rsidRPr="0086542D">
        <w:rPr>
          <w:rFonts w:ascii="Times New Roman" w:eastAsia="Times New Roman" w:hAnsi="Times New Roman" w:cs="Times New Roman"/>
          <w:sz w:val="21"/>
        </w:rPr>
        <w:t>на основании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Разрешения на строительство </w:t>
      </w:r>
      <w:bookmarkStart w:id="1" w:name="_Hlk112750973"/>
      <w:r w:rsidR="00440504" w:rsidRPr="006A214E">
        <w:rPr>
          <w:rFonts w:ascii="Times New Roman" w:eastAsia="Times New Roman" w:hAnsi="Times New Roman" w:cs="Times New Roman"/>
          <w:sz w:val="21"/>
        </w:rPr>
        <w:t xml:space="preserve">№ </w:t>
      </w:r>
      <w:r w:rsidR="00BF1C3B" w:rsidRPr="006A214E">
        <w:rPr>
          <w:rFonts w:ascii="Times New Roman" w:eastAsia="Times New Roman" w:hAnsi="Times New Roman" w:cs="Times New Roman"/>
          <w:sz w:val="21"/>
        </w:rPr>
        <w:t>48-42715000-10-2023</w:t>
      </w:r>
      <w:r w:rsidR="00440504" w:rsidRPr="006A214E">
        <w:rPr>
          <w:rFonts w:ascii="Times New Roman" w:eastAsia="Times New Roman" w:hAnsi="Times New Roman" w:cs="Times New Roman"/>
          <w:sz w:val="21"/>
        </w:rPr>
        <w:t xml:space="preserve"> от </w:t>
      </w:r>
      <w:r w:rsidR="00BF1C3B" w:rsidRPr="006A214E">
        <w:rPr>
          <w:rFonts w:ascii="Times New Roman" w:eastAsia="Times New Roman" w:hAnsi="Times New Roman" w:cs="Times New Roman"/>
          <w:sz w:val="21"/>
        </w:rPr>
        <w:t>26.07.2023</w:t>
      </w:r>
      <w:r w:rsidR="00D33BA6" w:rsidRPr="006A214E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6A214E">
        <w:rPr>
          <w:rFonts w:ascii="Times New Roman" w:eastAsia="Times New Roman" w:hAnsi="Times New Roman" w:cs="Times New Roman"/>
          <w:sz w:val="21"/>
        </w:rPr>
        <w:t>г.</w:t>
      </w:r>
      <w:r w:rsidR="000B0CE9" w:rsidRPr="006A214E">
        <w:rPr>
          <w:rFonts w:ascii="Times New Roman" w:eastAsia="Times New Roman" w:hAnsi="Times New Roman" w:cs="Times New Roman"/>
          <w:sz w:val="21"/>
        </w:rPr>
        <w:t>,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выданного </w:t>
      </w:r>
      <w:r w:rsidR="0049200C" w:rsidRPr="006A214E">
        <w:rPr>
          <w:rFonts w:ascii="Times New Roman" w:eastAsia="Times New Roman" w:hAnsi="Times New Roman" w:cs="Times New Roman"/>
          <w:sz w:val="21"/>
        </w:rPr>
        <w:t>Администрацией городского округа город Елец</w:t>
      </w:r>
      <w:bookmarkEnd w:id="1"/>
      <w:r w:rsidR="00BF1C3B" w:rsidRPr="006A214E">
        <w:rPr>
          <w:rFonts w:ascii="Times New Roman" w:eastAsia="Times New Roman" w:hAnsi="Times New Roman" w:cs="Times New Roman"/>
          <w:sz w:val="21"/>
        </w:rPr>
        <w:t>.</w:t>
      </w:r>
    </w:p>
    <w:p w14:paraId="4B66ED63" w14:textId="7C2A7658" w:rsidR="0092495F" w:rsidRPr="00831E6F" w:rsidRDefault="0092495F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Основные характеристики Жилого дома по проекту:</w:t>
      </w:r>
    </w:p>
    <w:p w14:paraId="5ADB2AF1" w14:textId="551571B6" w:rsidR="0092495F" w:rsidRPr="006A214E" w:rsidRDefault="00D33BA6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>в</w:t>
      </w:r>
      <w:r w:rsidR="0092495F" w:rsidRPr="006A214E">
        <w:rPr>
          <w:rFonts w:ascii="Times New Roman" w:eastAsia="Times New Roman" w:hAnsi="Times New Roman" w:cs="Times New Roman"/>
          <w:sz w:val="21"/>
        </w:rPr>
        <w:t>ид –</w:t>
      </w:r>
      <w:r w:rsidR="0049200C" w:rsidRPr="006A214E">
        <w:rPr>
          <w:rFonts w:ascii="Times New Roman" w:eastAsia="Times New Roman" w:hAnsi="Times New Roman" w:cs="Times New Roman"/>
          <w:sz w:val="21"/>
        </w:rPr>
        <w:t xml:space="preserve"> Многоквартирный жилой дом </w:t>
      </w:r>
      <w:bookmarkStart w:id="2" w:name="_Hlk112749941"/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bookmarkEnd w:id="2"/>
      <w:r w:rsidR="0092495F" w:rsidRPr="006A214E">
        <w:rPr>
          <w:rFonts w:ascii="Times New Roman" w:eastAsia="Times New Roman" w:hAnsi="Times New Roman" w:cs="Times New Roman"/>
          <w:sz w:val="21"/>
        </w:rPr>
        <w:t>;</w:t>
      </w:r>
    </w:p>
    <w:p w14:paraId="250B4E86" w14:textId="5C4ECFB8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назначение – здание жилое </w:t>
      </w:r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r w:rsidRPr="006A214E">
        <w:rPr>
          <w:rFonts w:ascii="Times New Roman" w:eastAsia="Times New Roman" w:hAnsi="Times New Roman" w:cs="Times New Roman"/>
          <w:sz w:val="21"/>
        </w:rPr>
        <w:t>;</w:t>
      </w:r>
    </w:p>
    <w:p w14:paraId="3DD01E88" w14:textId="15B4827F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общая площадь – </w:t>
      </w:r>
      <w:r w:rsidR="00105CE4" w:rsidRPr="006A214E">
        <w:rPr>
          <w:rFonts w:ascii="Times New Roman" w:eastAsia="Times New Roman" w:hAnsi="Times New Roman" w:cs="Times New Roman"/>
          <w:sz w:val="21"/>
        </w:rPr>
        <w:t>3965</w:t>
      </w:r>
      <w:r w:rsidR="0049200C" w:rsidRPr="006A214E">
        <w:rPr>
          <w:rFonts w:ascii="Times New Roman" w:eastAsia="Times New Roman" w:hAnsi="Times New Roman" w:cs="Times New Roman"/>
          <w:sz w:val="21"/>
        </w:rPr>
        <w:t>,</w:t>
      </w:r>
      <w:r w:rsidR="00105CE4" w:rsidRPr="006A214E">
        <w:rPr>
          <w:rFonts w:ascii="Times New Roman" w:eastAsia="Times New Roman" w:hAnsi="Times New Roman" w:cs="Times New Roman"/>
          <w:sz w:val="21"/>
        </w:rPr>
        <w:t>86</w:t>
      </w:r>
      <w:r w:rsidRPr="006A214E">
        <w:rPr>
          <w:rFonts w:ascii="Times New Roman" w:eastAsia="Times New Roman" w:hAnsi="Times New Roman" w:cs="Times New Roman"/>
          <w:sz w:val="21"/>
        </w:rPr>
        <w:t xml:space="preserve"> кв. м.;</w:t>
      </w:r>
    </w:p>
    <w:p w14:paraId="7430158E" w14:textId="1B39F8D7" w:rsidR="0092495F" w:rsidRPr="00A5774F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количество этажей – </w:t>
      </w:r>
      <w:r w:rsidR="0049200C" w:rsidRPr="00A5774F">
        <w:rPr>
          <w:rFonts w:ascii="Times New Roman" w:eastAsia="Times New Roman" w:hAnsi="Times New Roman" w:cs="Times New Roman"/>
          <w:sz w:val="21"/>
        </w:rPr>
        <w:t>11</w:t>
      </w:r>
      <w:r w:rsidRPr="00A5774F">
        <w:rPr>
          <w:rFonts w:ascii="Times New Roman" w:eastAsia="Times New Roman" w:hAnsi="Times New Roman" w:cs="Times New Roman"/>
          <w:sz w:val="21"/>
        </w:rPr>
        <w:t>;</w:t>
      </w:r>
    </w:p>
    <w:p w14:paraId="73B7D3BB" w14:textId="31747084" w:rsidR="0092495F" w:rsidRPr="00A5774F" w:rsidRDefault="00EB16D1" w:rsidP="00642234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наружные стены </w:t>
      </w:r>
      <w:r w:rsidR="00625CA7" w:rsidRPr="00A5774F">
        <w:rPr>
          <w:rFonts w:ascii="Times New Roman" w:eastAsia="Times New Roman" w:hAnsi="Times New Roman" w:cs="Times New Roman"/>
          <w:sz w:val="21"/>
        </w:rPr>
        <w:t xml:space="preserve">- </w:t>
      </w:r>
      <w:r w:rsidRPr="00A5774F">
        <w:rPr>
          <w:rFonts w:ascii="Times New Roman" w:eastAsia="Times New Roman" w:hAnsi="Times New Roman" w:cs="Times New Roman"/>
          <w:sz w:val="21"/>
        </w:rPr>
        <w:t>из силикатного кирпича, облицованные системой наружной теплоизоляции стен зданий с отделочным слоем из тонкослойной штукатурки.</w:t>
      </w:r>
    </w:p>
    <w:p w14:paraId="6E42A38B" w14:textId="5CDB8B1C" w:rsidR="0092495F" w:rsidRPr="0045738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>материал поэтажных</w:t>
      </w:r>
      <w:r w:rsidRPr="0045738E">
        <w:rPr>
          <w:rFonts w:ascii="Times New Roman" w:eastAsia="Times New Roman" w:hAnsi="Times New Roman" w:cs="Times New Roman"/>
          <w:sz w:val="21"/>
        </w:rPr>
        <w:t xml:space="preserve"> перекрытий – 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сборные </w:t>
      </w:r>
      <w:r w:rsidRPr="0045738E">
        <w:rPr>
          <w:rFonts w:ascii="Times New Roman" w:eastAsia="Times New Roman" w:hAnsi="Times New Roman" w:cs="Times New Roman"/>
          <w:sz w:val="21"/>
        </w:rPr>
        <w:t>железобетонные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 многопустотные плиты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0D88FA05" w14:textId="2D803377" w:rsidR="0092495F" w:rsidRPr="0045738E" w:rsidRDefault="0092495F" w:rsidP="006E2742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45738E">
        <w:rPr>
          <w:rFonts w:ascii="Times New Roman" w:eastAsia="Times New Roman" w:hAnsi="Times New Roman" w:cs="Times New Roman"/>
          <w:sz w:val="21"/>
        </w:rPr>
        <w:t xml:space="preserve">класс энергоэффективности – </w:t>
      </w:r>
      <w:r w:rsidR="0049200C" w:rsidRPr="0045738E">
        <w:rPr>
          <w:rFonts w:ascii="Times New Roman" w:eastAsia="Times New Roman" w:hAnsi="Times New Roman" w:cs="Times New Roman"/>
          <w:sz w:val="21"/>
        </w:rPr>
        <w:t>В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46F5AC1D" w14:textId="389E6BC8" w:rsidR="00CA0619" w:rsidRPr="0003105F" w:rsidRDefault="0092495F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класс сейсмостойкости – 5.</w:t>
      </w:r>
    </w:p>
    <w:p w14:paraId="59D8A695" w14:textId="239AF4D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–</w:t>
      </w:r>
      <w:r w:rsidRPr="00831E6F">
        <w:rPr>
          <w:rFonts w:ascii="Times New Roman" w:eastAsia="Times New Roman" w:hAnsi="Times New Roman" w:cs="Times New Roman"/>
          <w:sz w:val="21"/>
        </w:rPr>
        <w:t xml:space="preserve"> физическое или юридическое лицо, 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приобретающее право </w:t>
      </w:r>
      <w:r w:rsidR="000B0CE9" w:rsidRPr="00831E6F">
        <w:rPr>
          <w:rFonts w:ascii="Times New Roman" w:eastAsia="Times New Roman" w:hAnsi="Times New Roman" w:cs="Times New Roman"/>
          <w:sz w:val="21"/>
        </w:rPr>
        <w:t xml:space="preserve">собственности на </w:t>
      </w:r>
      <w:r w:rsidR="00A97A9A" w:rsidRPr="00831E6F">
        <w:rPr>
          <w:rFonts w:ascii="Times New Roman" w:eastAsia="Times New Roman" w:hAnsi="Times New Roman" w:cs="Times New Roman"/>
          <w:sz w:val="21"/>
        </w:rPr>
        <w:t>объект долевого строительств</w:t>
      </w:r>
      <w:r w:rsidR="002E5732" w:rsidRPr="00831E6F">
        <w:rPr>
          <w:rFonts w:ascii="Times New Roman" w:eastAsia="Times New Roman" w:hAnsi="Times New Roman" w:cs="Times New Roman"/>
          <w:sz w:val="21"/>
        </w:rPr>
        <w:t>а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и </w:t>
      </w:r>
      <w:r w:rsidR="000B0CE9" w:rsidRPr="00831E6F">
        <w:rPr>
          <w:rFonts w:ascii="Times New Roman" w:eastAsia="Times New Roman" w:hAnsi="Times New Roman" w:cs="Times New Roman"/>
          <w:sz w:val="21"/>
        </w:rPr>
        <w:t>право общей долевой собственности на общее имущество в Ж</w:t>
      </w:r>
      <w:r w:rsidR="00943988" w:rsidRPr="00831E6F">
        <w:rPr>
          <w:rFonts w:ascii="Times New Roman" w:eastAsia="Times New Roman" w:hAnsi="Times New Roman" w:cs="Times New Roman"/>
          <w:sz w:val="21"/>
        </w:rPr>
        <w:t xml:space="preserve">илом доме и </w:t>
      </w:r>
      <w:r w:rsidR="00A97A9A" w:rsidRPr="00831E6F">
        <w:rPr>
          <w:rFonts w:ascii="Times New Roman" w:eastAsia="Times New Roman" w:hAnsi="Times New Roman" w:cs="Times New Roman"/>
          <w:sz w:val="21"/>
        </w:rPr>
        <w:t>вносящ</w:t>
      </w:r>
      <w:r w:rsidR="00943988" w:rsidRPr="00831E6F">
        <w:rPr>
          <w:rFonts w:ascii="Times New Roman" w:eastAsia="Times New Roman" w:hAnsi="Times New Roman" w:cs="Times New Roman"/>
          <w:sz w:val="21"/>
        </w:rPr>
        <w:t>ее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денежные средства </w:t>
      </w:r>
      <w:r w:rsidR="00A97A9A" w:rsidRPr="00831E6F">
        <w:rPr>
          <w:rFonts w:ascii="Times New Roman" w:eastAsia="Times New Roman" w:hAnsi="Times New Roman" w:cs="Times New Roman"/>
          <w:sz w:val="21"/>
        </w:rPr>
        <w:t>на счет</w:t>
      </w:r>
      <w:r w:rsidR="00943988" w:rsidRPr="00831E6F">
        <w:rPr>
          <w:rFonts w:ascii="Times New Roman" w:eastAsia="Times New Roman" w:hAnsi="Times New Roman" w:cs="Times New Roman"/>
          <w:sz w:val="21"/>
        </w:rPr>
        <w:t xml:space="preserve"> эскроу,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открыты</w:t>
      </w:r>
      <w:r w:rsidR="00943988" w:rsidRPr="00831E6F">
        <w:rPr>
          <w:rFonts w:ascii="Times New Roman" w:eastAsia="Times New Roman" w:hAnsi="Times New Roman" w:cs="Times New Roman"/>
          <w:sz w:val="21"/>
        </w:rPr>
        <w:t>й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в </w:t>
      </w:r>
      <w:r w:rsidR="00BE67A7" w:rsidRPr="00D476A3">
        <w:rPr>
          <w:rFonts w:ascii="Times New Roman" w:eastAsia="Times New Roman" w:hAnsi="Times New Roman" w:cs="Times New Roman"/>
          <w:sz w:val="21"/>
        </w:rPr>
        <w:t>ПАО Сбербанк</w:t>
      </w:r>
      <w:r w:rsidR="00943988" w:rsidRPr="00831E6F">
        <w:rPr>
          <w:rFonts w:ascii="Times New Roman" w:eastAsia="Times New Roman" w:hAnsi="Times New Roman" w:cs="Times New Roman"/>
          <w:sz w:val="21"/>
        </w:rPr>
        <w:t>.</w:t>
      </w:r>
    </w:p>
    <w:p w14:paraId="677B77FF" w14:textId="4EDD3E31" w:rsidR="00827081" w:rsidRPr="00831E6F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.3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Объект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943988" w:rsidRPr="00831E6F">
        <w:rPr>
          <w:rFonts w:ascii="Times New Roman" w:eastAsia="Times New Roman" w:hAnsi="Times New Roman" w:cs="Times New Roman"/>
          <w:sz w:val="21"/>
        </w:rPr>
        <w:t>–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жилое или нежилое помещение, </w:t>
      </w:r>
      <w:r w:rsidR="004945E4" w:rsidRPr="00752B72">
        <w:rPr>
          <w:rFonts w:ascii="Times New Roman" w:eastAsia="Times New Roman" w:hAnsi="Times New Roman" w:cs="Times New Roman"/>
          <w:sz w:val="21"/>
        </w:rPr>
        <w:t>определенное в п. 2.3 Договора, в Жилом доме</w:t>
      </w:r>
      <w:r w:rsidR="001C13DE" w:rsidRPr="00752B72">
        <w:rPr>
          <w:rFonts w:ascii="Times New Roman" w:eastAsia="Times New Roman" w:hAnsi="Times New Roman" w:cs="Times New Roman"/>
          <w:sz w:val="21"/>
        </w:rPr>
        <w:t>,</w:t>
      </w:r>
      <w:r w:rsidR="00FC0D4D" w:rsidRPr="00752B72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752B72">
        <w:rPr>
          <w:rFonts w:ascii="Times New Roman" w:eastAsia="Times New Roman" w:hAnsi="Times New Roman" w:cs="Times New Roman"/>
          <w:sz w:val="21"/>
        </w:rPr>
        <w:t xml:space="preserve">строящемся (создаваемом) на Земельном участке </w:t>
      </w:r>
      <w:r w:rsidR="004945E4" w:rsidRPr="00752B72">
        <w:rPr>
          <w:rFonts w:ascii="Times New Roman" w:eastAsia="Times New Roman" w:hAnsi="Times New Roman" w:cs="Times New Roman"/>
          <w:sz w:val="21"/>
        </w:rPr>
        <w:t>и подлежащее передаче участнику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 после получения разрешения на ввод в эксплуатацию Жилого дома, а также общее имущество в Жилом доме пропорционально доле, которую </w:t>
      </w:r>
      <w:r w:rsidR="00943988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площадь жилого/нежилого помещения относительно общей площади помещений Жилого дома.</w:t>
      </w:r>
    </w:p>
    <w:p w14:paraId="06B751A0" w14:textId="677D2FC1" w:rsidR="00943988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.4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бщее имущество в многоквартирном доме </w:t>
      </w:r>
      <w:r w:rsidRPr="00831E6F">
        <w:rPr>
          <w:rFonts w:ascii="Times New Roman" w:eastAsia="Times New Roman" w:hAnsi="Times New Roman" w:cs="Times New Roman"/>
          <w:sz w:val="21"/>
        </w:rPr>
        <w:t>согласно ст. 36 Жилищного кодекса Российской Федерации:</w:t>
      </w:r>
    </w:p>
    <w:p w14:paraId="41C30E63" w14:textId="1030E451" w:rsidR="00943988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lastRenderedPageBreak/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730BCCB2" w14:textId="417E584A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26B8B59D" w14:textId="5869F820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крыши, ограждающие несущие и не</w:t>
      </w:r>
      <w:r w:rsidR="00910AA1" w:rsidRPr="00D33BA6">
        <w:rPr>
          <w:rFonts w:ascii="Times New Roman" w:eastAsia="Times New Roman" w:hAnsi="Times New Roman" w:cs="Times New Roman"/>
          <w:sz w:val="21"/>
        </w:rPr>
        <w:t xml:space="preserve"> </w:t>
      </w:r>
      <w:r w:rsidRPr="00D33BA6">
        <w:rPr>
          <w:rFonts w:ascii="Times New Roman" w:eastAsia="Times New Roman" w:hAnsi="Times New Roman" w:cs="Times New Roman"/>
          <w:sz w:val="21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171BFFB6" w14:textId="3DE414D1" w:rsidR="00E94849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33BA6">
        <w:rPr>
          <w:rFonts w:ascii="Times New Roman" w:eastAsia="Times New Roman" w:hAnsi="Times New Roman" w:cs="Times New Roman"/>
          <w:sz w:val="21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8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и </w:t>
      </w:r>
      <w:hyperlink r:id="rId9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о </w:t>
      </w:r>
      <w:r w:rsidRPr="00D33BA6">
        <w:rPr>
          <w:rFonts w:ascii="Times New Roman" w:eastAsia="Times New Roman" w:hAnsi="Times New Roman" w:cs="Times New Roman"/>
          <w:sz w:val="21"/>
          <w:szCs w:val="21"/>
        </w:rPr>
        <w:t>градостроительной деятельности.</w:t>
      </w:r>
    </w:p>
    <w:p w14:paraId="282D9B05" w14:textId="2FAD6D9B" w:rsidR="00827081" w:rsidRPr="00A77498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93A30">
        <w:rPr>
          <w:rFonts w:ascii="Times New Roman" w:eastAsia="Times New Roman" w:hAnsi="Times New Roman" w:cs="Times New Roman"/>
          <w:sz w:val="21"/>
          <w:szCs w:val="21"/>
        </w:rPr>
        <w:t>1.5.</w:t>
      </w:r>
      <w:r w:rsidRPr="00293A30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 xml:space="preserve">Основания для заключения настоящего </w:t>
      </w:r>
      <w:r w:rsidR="00BD2519" w:rsidRPr="00A77498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>оговора</w:t>
      </w:r>
      <w:r w:rsidR="004945E4" w:rsidRPr="00A77498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1A12225A" w14:textId="6C2A0902" w:rsidR="00C156CB" w:rsidRPr="00A77498" w:rsidRDefault="00C156CB" w:rsidP="006E2742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аренды земельного участка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1129-ю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,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28.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5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/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артографии по Липецкой области.</w:t>
      </w:r>
    </w:p>
    <w:p w14:paraId="78A0E79A" w14:textId="2C4C7BD7" w:rsidR="00757C94" w:rsidRPr="00A77498" w:rsidRDefault="00C156CB" w:rsidP="0008539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02.12.2022 год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уступки прав и обязанностей арендатора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по договору аренды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 xml:space="preserve">земельного участк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29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-ю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.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и дополнительному соглашению №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2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к договору аренды земельного участка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 года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№ 1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9-ю</w:t>
      </w:r>
      <w:r w:rsidR="006A4A01" w:rsidRPr="00A7749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44/202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артографии по Липецкой области.</w:t>
      </w:r>
    </w:p>
    <w:p w14:paraId="4FE20883" w14:textId="5768CA59" w:rsidR="00B329AE" w:rsidRPr="00A77498" w:rsidRDefault="007E16DE" w:rsidP="007E16D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>Разрешение на строительство № 48-42715000-10-2023 от 26.07.2023 г., выданное Администрацией городского округа город Елец.</w:t>
      </w:r>
    </w:p>
    <w:p w14:paraId="2D6D7650" w14:textId="572DB803" w:rsidR="00994F94" w:rsidRPr="00D476A3" w:rsidRDefault="006A4A01" w:rsidP="007E16DE">
      <w:pPr>
        <w:pStyle w:val="aa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оектная декларация, ознакомиться с которой можно в соответствии с ФЗ №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14-ФЗ в офисе продаж Застройщика по адресу</w:t>
      </w:r>
      <w:r w:rsidR="00233756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98059, г. Липецк, ул. Первомайская, д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7, пом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а также на сайте 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стройщика </w:t>
      </w:r>
      <w:hyperlink r:id="rId10" w:history="1">
        <w:r w:rsidR="009D1402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александровский22</w:t>
        </w:r>
        <w:r w:rsidR="00D24C85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.рф</w:t>
        </w:r>
      </w:hyperlink>
      <w:r w:rsidR="005820FF" w:rsidRPr="00A77498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sz w:val="21"/>
          <w:szCs w:val="21"/>
        </w:rPr>
        <w:t>и на с</w:t>
      </w:r>
      <w:r w:rsidR="005820FF" w:rsidRPr="00A77498">
        <w:rPr>
          <w:rFonts w:ascii="Times New Roman" w:eastAsia="Times New Roman" w:hAnsi="Times New Roman" w:cs="Times New Roman"/>
          <w:sz w:val="21"/>
          <w:szCs w:val="21"/>
        </w:rPr>
        <w:t xml:space="preserve">айте </w:t>
      </w:r>
      <w:r w:rsidR="006172A6" w:rsidRPr="00A77498">
        <w:rPr>
          <w:rFonts w:ascii="Times New Roman" w:eastAsia="Times New Roman" w:hAnsi="Times New Roman" w:cs="Times New Roman"/>
          <w:sz w:val="21"/>
          <w:szCs w:val="21"/>
        </w:rPr>
        <w:t>единой информационной</w:t>
      </w:r>
      <w:r w:rsidR="006172A6" w:rsidRPr="00C61D03">
        <w:rPr>
          <w:rFonts w:ascii="Times New Roman" w:eastAsia="Times New Roman" w:hAnsi="Times New Roman" w:cs="Times New Roman"/>
          <w:sz w:val="21"/>
          <w:szCs w:val="21"/>
        </w:rPr>
        <w:t xml:space="preserve"> системы жилищного строительств</w:t>
      </w:r>
      <w:r w:rsidR="006172A6" w:rsidRPr="00D476A3">
        <w:rPr>
          <w:rFonts w:ascii="Times New Roman" w:eastAsia="Times New Roman" w:hAnsi="Times New Roman" w:cs="Times New Roman"/>
          <w:sz w:val="21"/>
          <w:szCs w:val="21"/>
        </w:rPr>
        <w:t xml:space="preserve">а </w:t>
      </w:r>
      <w:hyperlink r:id="rId11" w:history="1">
        <w:r w:rsidR="00994F94" w:rsidRPr="00D476A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н</w:t>
        </w:r>
        <w:r w:rsidR="005820FF" w:rsidRPr="00D476A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аш.</w:t>
        </w:r>
        <w:r w:rsidR="00994F94" w:rsidRPr="00D476A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д</w:t>
        </w:r>
        <w:r w:rsidR="005820FF" w:rsidRPr="00D476A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ом.</w:t>
        </w:r>
        <w:r w:rsidR="00994F94" w:rsidRPr="00D476A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рф</w:t>
        </w:r>
      </w:hyperlink>
      <w:r w:rsidR="00994F94" w:rsidRPr="00D476A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B60A40B" w14:textId="1679F414" w:rsidR="00655FD3" w:rsidRPr="00831E6F" w:rsidRDefault="00E04C03" w:rsidP="006E274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>1.6.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Цена Договора </w:t>
      </w:r>
      <w:r w:rsidR="009D7C68" w:rsidRPr="00D476A3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 размер денежных средств, подлежащих уплате Участником долевого строительства 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на счет </w:t>
      </w:r>
      <w:r w:rsidR="00633AE1" w:rsidRPr="00D476A3">
        <w:rPr>
          <w:rFonts w:ascii="Times New Roman" w:eastAsia="Times New Roman" w:hAnsi="Times New Roman" w:cs="Times New Roman"/>
          <w:sz w:val="21"/>
          <w:szCs w:val="21"/>
        </w:rPr>
        <w:t>э</w:t>
      </w:r>
      <w:r w:rsidR="009D7C68" w:rsidRPr="00D476A3">
        <w:rPr>
          <w:rFonts w:ascii="Times New Roman" w:eastAsia="Times New Roman" w:hAnsi="Times New Roman" w:cs="Times New Roman"/>
          <w:sz w:val="21"/>
          <w:szCs w:val="21"/>
        </w:rPr>
        <w:t>с</w:t>
      </w:r>
      <w:r w:rsidR="00633AE1" w:rsidRPr="00D476A3">
        <w:rPr>
          <w:rFonts w:ascii="Times New Roman" w:eastAsia="Times New Roman" w:hAnsi="Times New Roman" w:cs="Times New Roman"/>
          <w:sz w:val="21"/>
          <w:szCs w:val="21"/>
        </w:rPr>
        <w:t>к</w:t>
      </w:r>
      <w:r w:rsidR="009D7C68" w:rsidRPr="00D476A3">
        <w:rPr>
          <w:rFonts w:ascii="Times New Roman" w:eastAsia="Times New Roman" w:hAnsi="Times New Roman" w:cs="Times New Roman"/>
          <w:sz w:val="21"/>
          <w:szCs w:val="21"/>
        </w:rPr>
        <w:t xml:space="preserve">роу, 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открытый в </w:t>
      </w:r>
      <w:r w:rsidR="00BE67A7" w:rsidRPr="00D476A3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13046F" w:rsidRPr="00D476A3">
        <w:rPr>
          <w:rFonts w:ascii="Times New Roman" w:eastAsia="Times New Roman" w:hAnsi="Times New Roman" w:cs="Times New Roman"/>
          <w:sz w:val="21"/>
          <w:szCs w:val="21"/>
        </w:rPr>
        <w:t>,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 и дальнейшей передач</w:t>
      </w:r>
      <w:r w:rsidR="0013046F" w:rsidRPr="00D476A3">
        <w:rPr>
          <w:rFonts w:ascii="Times New Roman" w:eastAsia="Times New Roman" w:hAnsi="Times New Roman" w:cs="Times New Roman"/>
          <w:sz w:val="21"/>
          <w:szCs w:val="21"/>
        </w:rPr>
        <w:t>е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78D4" w:rsidRPr="00D476A3">
        <w:rPr>
          <w:rFonts w:ascii="Times New Roman" w:eastAsia="Times New Roman" w:hAnsi="Times New Roman" w:cs="Times New Roman"/>
          <w:sz w:val="21"/>
          <w:szCs w:val="21"/>
        </w:rPr>
        <w:t>З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астройщику после ввода </w:t>
      </w:r>
      <w:r w:rsidR="0013046F" w:rsidRPr="00D476A3">
        <w:rPr>
          <w:rFonts w:ascii="Times New Roman" w:eastAsia="Times New Roman" w:hAnsi="Times New Roman" w:cs="Times New Roman"/>
          <w:sz w:val="21"/>
          <w:szCs w:val="21"/>
        </w:rPr>
        <w:t>Жилого дома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 xml:space="preserve"> в эксплуатацию с целью 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>возмещени</w:t>
      </w:r>
      <w:r w:rsidR="005820FF" w:rsidRPr="00D476A3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 затрат на строительство (создание) Объекта долевого стр</w:t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>оительства и оплату услуг Застройщика.</w:t>
      </w:r>
    </w:p>
    <w:p w14:paraId="258210B1" w14:textId="7332E7E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  <w:szCs w:val="21"/>
        </w:rPr>
        <w:t>1.7.</w:t>
      </w:r>
      <w:r w:rsidR="00E04C03">
        <w:rPr>
          <w:rFonts w:ascii="Times New Roman" w:eastAsia="Times New Roman" w:hAnsi="Times New Roman" w:cs="Times New Roman"/>
          <w:sz w:val="21"/>
          <w:szCs w:val="21"/>
        </w:rPr>
        <w:tab/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Подписывая настоящий </w:t>
      </w:r>
      <w:r w:rsidR="00105A64" w:rsidRPr="00831E6F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оговор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Участник долевого строительства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 подтверждает, что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о всей имеющейся у Застройщика проектной, разрешительной и иной необходимой документацией на 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 xml:space="preserve">Жилой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дом и Объект долевого строительства, в частности, с проектной декларацией, включающей в себя информацию о Застройщике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информацию о проекте строительства, предусмотренн</w:t>
      </w:r>
      <w:r w:rsidR="002807C0" w:rsidRPr="00831E6F">
        <w:rPr>
          <w:rFonts w:ascii="Times New Roman" w:eastAsia="Times New Roman" w:hAnsi="Times New Roman" w:cs="Times New Roman"/>
          <w:sz w:val="21"/>
          <w:szCs w:val="21"/>
        </w:rPr>
        <w:t>ой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1E6F">
        <w:rPr>
          <w:rFonts w:ascii="Times New Roman" w:eastAsia="Times New Roman" w:hAnsi="Times New Roman" w:cs="Times New Roman"/>
          <w:sz w:val="21"/>
          <w:szCs w:val="21"/>
        </w:rPr>
        <w:t>ст.</w:t>
      </w:r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spellEnd"/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20, 21 Ф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214-Ф3</w:t>
      </w:r>
      <w:r w:rsidR="00FA3FEC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FA3FEC" w:rsidRPr="00831E6F">
        <w:rPr>
          <w:rFonts w:ascii="Times New Roman" w:eastAsia="Times New Roman" w:hAnsi="Times New Roman" w:cs="Times New Roman"/>
          <w:sz w:val="21"/>
        </w:rPr>
        <w:t>Т</w:t>
      </w:r>
      <w:r w:rsidRPr="00831E6F">
        <w:rPr>
          <w:rFonts w:ascii="Times New Roman" w:eastAsia="Times New Roman" w:hAnsi="Times New Roman" w:cs="Times New Roman"/>
          <w:sz w:val="21"/>
        </w:rPr>
        <w:t xml:space="preserve">акже подписанием настоящего </w:t>
      </w:r>
      <w:r w:rsidR="002807C0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ему в соответствии со </w:t>
      </w:r>
      <w:proofErr w:type="spellStart"/>
      <w:r w:rsidRPr="00831E6F">
        <w:rPr>
          <w:rFonts w:ascii="Times New Roman" w:eastAsia="Times New Roman" w:hAnsi="Times New Roman" w:cs="Times New Roman"/>
          <w:sz w:val="21"/>
        </w:rPr>
        <w:t>ст.ст</w:t>
      </w:r>
      <w:proofErr w:type="spellEnd"/>
      <w:r w:rsidRPr="00831E6F">
        <w:rPr>
          <w:rFonts w:ascii="Times New Roman" w:eastAsia="Times New Roman" w:hAnsi="Times New Roman" w:cs="Times New Roman"/>
          <w:sz w:val="21"/>
        </w:rPr>
        <w:t xml:space="preserve">. 8-10 Закона РФ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от 07.02.1992 </w:t>
      </w:r>
      <w:r w:rsidR="006A4A01">
        <w:rPr>
          <w:rFonts w:ascii="Times New Roman" w:eastAsia="Times New Roman" w:hAnsi="Times New Roman" w:cs="Times New Roman"/>
          <w:sz w:val="21"/>
        </w:rPr>
        <w:t xml:space="preserve">г. </w:t>
      </w:r>
      <w:r w:rsidR="00BD2519" w:rsidRPr="00831E6F">
        <w:rPr>
          <w:rFonts w:ascii="Times New Roman" w:eastAsia="Times New Roman" w:hAnsi="Times New Roman" w:cs="Times New Roman"/>
          <w:sz w:val="21"/>
        </w:rPr>
        <w:t>№</w:t>
      </w:r>
      <w:r w:rsidR="00FA3FEC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300-1 «О защите прав потребителей» предоставлена в полном объеме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вся </w:t>
      </w:r>
      <w:r w:rsidR="00DE2FC5" w:rsidRPr="00831E6F">
        <w:rPr>
          <w:rFonts w:ascii="Times New Roman" w:eastAsia="Times New Roman" w:hAnsi="Times New Roman" w:cs="Times New Roman"/>
          <w:sz w:val="21"/>
        </w:rPr>
        <w:t>необходимая информация.</w:t>
      </w:r>
    </w:p>
    <w:p w14:paraId="17E34340" w14:textId="77777777" w:rsidR="004A4D92" w:rsidRPr="00831E6F" w:rsidRDefault="004A4D92" w:rsidP="006E2742">
      <w:pPr>
        <w:pStyle w:val="aa"/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34B7BE7E" w14:textId="30DBF4F8" w:rsidR="00827081" w:rsidRPr="00831E6F" w:rsidRDefault="00E751D4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704A88">
        <w:rPr>
          <w:rFonts w:ascii="Times New Roman" w:eastAsia="Times New Roman" w:hAnsi="Times New Roman" w:cs="Times New Roman"/>
          <w:b/>
          <w:sz w:val="21"/>
        </w:rPr>
        <w:t>2.</w:t>
      </w:r>
      <w:r w:rsidR="00704A88" w:rsidRPr="00704A88">
        <w:rPr>
          <w:rFonts w:ascii="Times New Roman" w:eastAsia="Times New Roman" w:hAnsi="Times New Roman" w:cs="Times New Roman"/>
          <w:b/>
          <w:sz w:val="21"/>
        </w:rPr>
        <w:tab/>
      </w:r>
      <w:r w:rsidRPr="00704A88">
        <w:rPr>
          <w:rFonts w:ascii="Times New Roman" w:eastAsia="Times New Roman" w:hAnsi="Times New Roman" w:cs="Times New Roman"/>
          <w:b/>
          <w:sz w:val="21"/>
        </w:rPr>
        <w:t>П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 xml:space="preserve">редмет </w:t>
      </w:r>
      <w:r w:rsidR="004320AF" w:rsidRPr="00704A88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>оговора</w:t>
      </w:r>
    </w:p>
    <w:p w14:paraId="6924B19F" w14:textId="77777777" w:rsidR="000A2A27" w:rsidRPr="00831E6F" w:rsidRDefault="000A2A27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813A644" w14:textId="578C3873" w:rsidR="00827081" w:rsidRPr="00831E6F" w:rsidRDefault="00E2543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2.1.</w:t>
      </w:r>
      <w:r w:rsidR="007B20F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оответствии с настоящим Договором Застройщик обязуется своими силами и (или) с привлечением других лиц в предусмотренный настоящим </w:t>
      </w:r>
      <w:r w:rsidRPr="00C071EF">
        <w:rPr>
          <w:rFonts w:ascii="Times New Roman" w:eastAsia="Times New Roman" w:hAnsi="Times New Roman" w:cs="Times New Roman"/>
          <w:sz w:val="21"/>
        </w:rPr>
        <w:t>Договором срок построить (создать) Жилой дом. После получения разрешения на ввод в эксплуатацию Жилого дома Застройщик обязан передать Объект долевого строительства, указанный в п. 2.3 Договора, Участник</w:t>
      </w:r>
      <w:r w:rsidR="0057421E" w:rsidRPr="00C071EF">
        <w:rPr>
          <w:rFonts w:ascii="Times New Roman" w:eastAsia="Times New Roman" w:hAnsi="Times New Roman" w:cs="Times New Roman"/>
          <w:sz w:val="21"/>
        </w:rPr>
        <w:t>у</w:t>
      </w:r>
      <w:r w:rsidRPr="00C071EF">
        <w:rPr>
          <w:rFonts w:ascii="Times New Roman" w:eastAsia="Times New Roman" w:hAnsi="Times New Roman" w:cs="Times New Roman"/>
          <w:sz w:val="21"/>
        </w:rPr>
        <w:t xml:space="preserve"> долевого строительства в собственность</w:t>
      </w:r>
      <w:r w:rsidRPr="00C071E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C071EF">
        <w:rPr>
          <w:rFonts w:ascii="Times New Roman" w:eastAsia="Times New Roman" w:hAnsi="Times New Roman" w:cs="Times New Roman"/>
          <w:sz w:val="21"/>
        </w:rPr>
        <w:t>при условии надлежащего исполнения последним своих обязательств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73DD27D1" w14:textId="38A5DF5A" w:rsidR="005065A0" w:rsidRPr="00673849" w:rsidRDefault="004945E4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673849">
        <w:rPr>
          <w:rFonts w:ascii="Times New Roman" w:eastAsia="Times New Roman" w:hAnsi="Times New Roman" w:cs="Times New Roman"/>
          <w:sz w:val="21"/>
        </w:rPr>
        <w:t>2.2.</w:t>
      </w:r>
      <w:r w:rsidR="007B20F3" w:rsidRPr="00673849">
        <w:rPr>
          <w:rFonts w:ascii="Times New Roman" w:eastAsia="Times New Roman" w:hAnsi="Times New Roman" w:cs="Times New Roman"/>
          <w:sz w:val="21"/>
        </w:rPr>
        <w:tab/>
      </w:r>
      <w:r w:rsidR="005065A0" w:rsidRPr="00673849">
        <w:rPr>
          <w:rFonts w:ascii="Times New Roman" w:eastAsia="Times New Roman" w:hAnsi="Times New Roman" w:cs="Times New Roman"/>
          <w:sz w:val="21"/>
        </w:rPr>
        <w:t>Техническое состояние Объекта долевого строительства по проекту:</w:t>
      </w:r>
    </w:p>
    <w:p w14:paraId="76D01236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Отделочные работы не выполняются.</w:t>
      </w:r>
    </w:p>
    <w:p w14:paraId="275790AA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lastRenderedPageBreak/>
        <w:t>Штукатурка стен не производится.</w:t>
      </w:r>
    </w:p>
    <w:p w14:paraId="655584B9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ыполняется установка входной металлической двери.</w:t>
      </w:r>
    </w:p>
    <w:p w14:paraId="1CD1AB8A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ыравнивающая бетонная стяжка под устройство чистых полов не выполняется.</w:t>
      </w:r>
    </w:p>
    <w:p w14:paraId="32AE8A0D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Чистовые отделочные работы не производятся.</w:t>
      </w:r>
    </w:p>
    <w:p w14:paraId="6CF2E20C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нутренняя электроразводка не производится.</w:t>
      </w:r>
    </w:p>
    <w:p w14:paraId="3CD6D195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Система отопления не предусмотрена.</w:t>
      </w:r>
    </w:p>
    <w:p w14:paraId="59D69CFA" w14:textId="6B81E16E" w:rsidR="005065A0" w:rsidRPr="00831E6F" w:rsidRDefault="005065A0" w:rsidP="000B67C0">
      <w:pPr>
        <w:tabs>
          <w:tab w:val="left" w:pos="360"/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1"/>
        </w:rPr>
      </w:pPr>
      <w:r w:rsidRPr="00E447C0">
        <w:rPr>
          <w:rFonts w:ascii="Times New Roman" w:eastAsia="Times New Roman" w:hAnsi="Times New Roman" w:cs="Times New Roman"/>
          <w:iCs/>
          <w:sz w:val="21"/>
        </w:rPr>
        <w:t>Стороны допускают возможность откло</w:t>
      </w:r>
      <w:r w:rsidRPr="00831E6F">
        <w:rPr>
          <w:rFonts w:ascii="Times New Roman" w:eastAsia="Times New Roman" w:hAnsi="Times New Roman" w:cs="Times New Roman"/>
          <w:iCs/>
          <w:sz w:val="21"/>
        </w:rPr>
        <w:t>нения в технических характеристиках Объекта долевого строительства от проектной документации в силу непредвиденных обстоятельств, изменений проектной документации и строительных решений в ходе реализации проекта. В проект Жилого дома могут быть внесены изменения и дополнения, в результате чего возможны изменения конструктивных решений, конфигурации, площади Объекта долевого строительства, о ч</w:t>
      </w:r>
      <w:r w:rsidR="006256CE">
        <w:rPr>
          <w:rFonts w:ascii="Times New Roman" w:eastAsia="Times New Roman" w:hAnsi="Times New Roman" w:cs="Times New Roman"/>
          <w:iCs/>
          <w:sz w:val="21"/>
        </w:rPr>
        <w:t>е</w:t>
      </w:r>
      <w:r w:rsidRPr="00831E6F">
        <w:rPr>
          <w:rFonts w:ascii="Times New Roman" w:eastAsia="Times New Roman" w:hAnsi="Times New Roman" w:cs="Times New Roman"/>
          <w:iCs/>
          <w:sz w:val="21"/>
        </w:rPr>
        <w:t>м Участник долевого строительства дополнительно информируется. Стороны пришли к соглашению не признавать такие изменения существенными изменениями Объекта долевого строительства.</w:t>
      </w:r>
    </w:p>
    <w:p w14:paraId="3752B379" w14:textId="02E7121D" w:rsidR="00827081" w:rsidRPr="00831E6F" w:rsidRDefault="00096278" w:rsidP="006E2742">
      <w:pPr>
        <w:tabs>
          <w:tab w:val="left" w:pos="360"/>
          <w:tab w:val="left" w:pos="72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стальные отделочные работы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е входят в стоимость Объекта долевого строительства и производ</w:t>
      </w:r>
      <w:r w:rsidR="00DD43D3" w:rsidRPr="00831E6F">
        <w:rPr>
          <w:rFonts w:ascii="Times New Roman" w:eastAsia="Times New Roman" w:hAnsi="Times New Roman" w:cs="Times New Roman"/>
          <w:sz w:val="21"/>
        </w:rPr>
        <w:t>я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ся Участником 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самостоятельно и за свой счет после подписания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4945E4" w:rsidRPr="00831E6F">
        <w:rPr>
          <w:rFonts w:ascii="Times New Roman" w:eastAsia="Times New Roman" w:hAnsi="Times New Roman" w:cs="Times New Roman"/>
          <w:sz w:val="21"/>
        </w:rPr>
        <w:t>кта приема-передачи Объекта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7ABC08DD" w14:textId="654BE1A4" w:rsidR="00CA0619" w:rsidRPr="00D476A3" w:rsidRDefault="007B20F3" w:rsidP="000B67C0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</w:rPr>
        <w:t>2.3.</w:t>
      </w:r>
      <w:r>
        <w:rPr>
          <w:rFonts w:ascii="Times New Roman" w:eastAsia="Times New Roman" w:hAnsi="Times New Roman" w:cs="Times New Roman"/>
          <w:sz w:val="21"/>
        </w:rPr>
        <w:tab/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Объектом долевого строительства (далее </w:t>
      </w:r>
      <w:r w:rsidR="00F12FEA" w:rsidRPr="00831E6F">
        <w:rPr>
          <w:rFonts w:ascii="Times New Roman" w:eastAsia="Times New Roman" w:hAnsi="Times New Roman" w:cs="Times New Roman"/>
          <w:sz w:val="21"/>
        </w:rPr>
        <w:t xml:space="preserve">– 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«Объект») является </w:t>
      </w:r>
      <w:r w:rsidR="00684F3A" w:rsidRPr="00136C7F">
        <w:rPr>
          <w:rFonts w:ascii="Times New Roman" w:eastAsia="Times New Roman" w:hAnsi="Times New Roman" w:cs="Times New Roman"/>
          <w:b/>
          <w:sz w:val="21"/>
        </w:rPr>
        <w:t>не</w:t>
      </w:r>
      <w:r w:rsidR="00CA0619" w:rsidRPr="00136C7F">
        <w:rPr>
          <w:rFonts w:ascii="Times New Roman" w:eastAsia="Times New Roman" w:hAnsi="Times New Roman" w:cs="Times New Roman"/>
          <w:b/>
          <w:sz w:val="21"/>
        </w:rPr>
        <w:t>жилое</w:t>
      </w:r>
      <w:r w:rsidR="005854BE" w:rsidRPr="00136C7F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CA0619" w:rsidRPr="00136C7F">
        <w:rPr>
          <w:rFonts w:ascii="Times New Roman" w:eastAsia="Times New Roman" w:hAnsi="Times New Roman" w:cs="Times New Roman"/>
          <w:b/>
          <w:sz w:val="21"/>
        </w:rPr>
        <w:t>помещение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в соответствии с </w:t>
      </w:r>
      <w:r w:rsidR="00CA0619" w:rsidRPr="0057421E">
        <w:rPr>
          <w:rFonts w:ascii="Times New Roman" w:eastAsia="Times New Roman" w:hAnsi="Times New Roman" w:cs="Times New Roman"/>
          <w:sz w:val="21"/>
        </w:rPr>
        <w:t>п.</w:t>
      </w:r>
      <w:r w:rsidR="00F12FEA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57421E">
        <w:rPr>
          <w:rFonts w:ascii="Times New Roman" w:eastAsia="Times New Roman" w:hAnsi="Times New Roman" w:cs="Times New Roman"/>
          <w:sz w:val="21"/>
        </w:rPr>
        <w:t>1.3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 в </w:t>
      </w:r>
      <w:r w:rsidR="00966166" w:rsidRPr="00C34066">
        <w:rPr>
          <w:rFonts w:ascii="Times New Roman" w:eastAsia="Times New Roman" w:hAnsi="Times New Roman" w:cs="Times New Roman"/>
          <w:sz w:val="21"/>
        </w:rPr>
        <w:t>Многоквартирном жилом доме со встроенными нежилыми помещениями в микрорайоне Александровский, 22 в г. Елец, Липецк</w:t>
      </w:r>
      <w:r w:rsidR="00C34066" w:rsidRPr="00C34066">
        <w:rPr>
          <w:rFonts w:ascii="Times New Roman" w:eastAsia="Times New Roman" w:hAnsi="Times New Roman" w:cs="Times New Roman"/>
          <w:sz w:val="21"/>
        </w:rPr>
        <w:t>о</w:t>
      </w:r>
      <w:r w:rsidR="00966166" w:rsidRPr="00C34066">
        <w:rPr>
          <w:rFonts w:ascii="Times New Roman" w:eastAsia="Times New Roman" w:hAnsi="Times New Roman" w:cs="Times New Roman"/>
          <w:sz w:val="21"/>
        </w:rPr>
        <w:t xml:space="preserve">й области. III этап строительства. Блок секция 1. </w:t>
      </w:r>
      <w:r w:rsidR="00966166" w:rsidRPr="00D476A3">
        <w:rPr>
          <w:rFonts w:ascii="Times New Roman" w:eastAsia="Times New Roman" w:hAnsi="Times New Roman" w:cs="Times New Roman"/>
          <w:sz w:val="21"/>
        </w:rPr>
        <w:t>Кадастровый номер участка 48:19:6140601:6822. Корректировка 3</w:t>
      </w:r>
      <w:r w:rsidR="0055024F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D476A3">
        <w:rPr>
          <w:rFonts w:ascii="Times New Roman" w:eastAsia="Times New Roman" w:hAnsi="Times New Roman" w:cs="Times New Roman"/>
          <w:sz w:val="21"/>
        </w:rPr>
        <w:t xml:space="preserve">со следующими </w:t>
      </w:r>
      <w:r w:rsidR="00CA0619" w:rsidRPr="00D476A3">
        <w:rPr>
          <w:rFonts w:ascii="Times New Roman" w:eastAsia="Times New Roman" w:hAnsi="Times New Roman" w:cs="Times New Roman"/>
          <w:sz w:val="21"/>
          <w:szCs w:val="21"/>
        </w:rPr>
        <w:t>параметрами и характеристиками:</w:t>
      </w:r>
    </w:p>
    <w:p w14:paraId="2C531425" w14:textId="3003CB2E" w:rsidR="000B67C0" w:rsidRPr="00D476A3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проектный этаж </w:t>
      </w:r>
      <w:r w:rsidR="001E7032" w:rsidRPr="00D476A3">
        <w:rPr>
          <w:rFonts w:ascii="Times New Roman" w:eastAsia="Times New Roman" w:hAnsi="Times New Roman" w:cs="Times New Roman"/>
          <w:sz w:val="21"/>
          <w:szCs w:val="21"/>
        </w:rPr>
        <w:t>–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476A3" w:rsidRPr="00D476A3">
        <w:rPr>
          <w:rFonts w:ascii="Times New Roman" w:eastAsia="Times New Roman" w:hAnsi="Times New Roman" w:cs="Times New Roman"/>
          <w:sz w:val="21"/>
          <w:szCs w:val="21"/>
        </w:rPr>
        <w:t>___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D476A3" w:rsidRPr="00D476A3">
        <w:rPr>
          <w:rFonts w:ascii="Times New Roman" w:eastAsia="Times New Roman" w:hAnsi="Times New Roman" w:cs="Times New Roman"/>
          <w:sz w:val="21"/>
          <w:szCs w:val="21"/>
        </w:rPr>
        <w:t>___________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0A388A44" w14:textId="2232502B" w:rsidR="000B67C0" w:rsidRPr="00D476A3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проектный (строительный) номер - № </w:t>
      </w:r>
      <w:r w:rsidR="00D476A3" w:rsidRPr="00D476A3"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12DF63A" w14:textId="01D205B9" w:rsidR="002814FF" w:rsidRPr="00D476A3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общая проектная площадь – </w:t>
      </w:r>
      <w:r w:rsidR="00D476A3" w:rsidRPr="00D476A3">
        <w:rPr>
          <w:rFonts w:ascii="Times New Roman" w:eastAsia="Times New Roman" w:hAnsi="Times New Roman" w:cs="Times New Roman"/>
          <w:sz w:val="21"/>
          <w:szCs w:val="21"/>
        </w:rPr>
        <w:t>______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</w:p>
    <w:p w14:paraId="525E213C" w14:textId="576C9E4D" w:rsidR="00120423" w:rsidRPr="00831E6F" w:rsidRDefault="00646F45" w:rsidP="000B67C0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>2.4.</w:t>
      </w:r>
      <w:r w:rsidR="00D2791C" w:rsidRPr="00D476A3">
        <w:rPr>
          <w:rFonts w:ascii="Times New Roman" w:eastAsia="Times New Roman" w:hAnsi="Times New Roman" w:cs="Times New Roman"/>
          <w:sz w:val="21"/>
          <w:szCs w:val="21"/>
        </w:rPr>
        <w:tab/>
      </w:r>
      <w:r w:rsidR="00DE2FC5" w:rsidRPr="00D476A3">
        <w:rPr>
          <w:rFonts w:ascii="Times New Roman" w:eastAsia="Times New Roman" w:hAnsi="Times New Roman" w:cs="Times New Roman"/>
          <w:sz w:val="21"/>
          <w:szCs w:val="21"/>
        </w:rPr>
        <w:t xml:space="preserve">Объект обозначен на плане </w:t>
      </w:r>
      <w:r w:rsidR="001E7032" w:rsidRPr="00D476A3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D476A3" w:rsidRPr="00D476A3">
        <w:rPr>
          <w:rFonts w:ascii="Times New Roman" w:eastAsia="Times New Roman" w:hAnsi="Times New Roman" w:cs="Times New Roman"/>
          <w:b/>
          <w:sz w:val="21"/>
          <w:szCs w:val="21"/>
        </w:rPr>
        <w:t>__</w:t>
      </w:r>
      <w:r w:rsidR="001E7032" w:rsidRPr="00D476A3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="00DE2FC5" w:rsidRPr="00D476A3">
        <w:rPr>
          <w:rFonts w:ascii="Times New Roman" w:eastAsia="Times New Roman" w:hAnsi="Times New Roman" w:cs="Times New Roman"/>
          <w:sz w:val="21"/>
          <w:szCs w:val="21"/>
        </w:rPr>
        <w:t xml:space="preserve"> этажа (Приложени</w:t>
      </w:r>
      <w:r w:rsidR="001E7032" w:rsidRPr="00D476A3">
        <w:rPr>
          <w:rFonts w:ascii="Times New Roman" w:eastAsia="Times New Roman" w:hAnsi="Times New Roman" w:cs="Times New Roman"/>
          <w:sz w:val="21"/>
          <w:szCs w:val="21"/>
        </w:rPr>
        <w:t>е</w:t>
      </w:r>
      <w:r w:rsidR="00DE2FC5"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2791C" w:rsidRPr="00D476A3">
        <w:rPr>
          <w:rFonts w:ascii="Times New Roman" w:eastAsia="Times New Roman" w:hAnsi="Times New Roman" w:cs="Times New Roman"/>
          <w:sz w:val="21"/>
          <w:szCs w:val="21"/>
        </w:rPr>
        <w:t>1</w:t>
      </w:r>
      <w:r w:rsidR="001E7032"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E2FC5" w:rsidRPr="00D476A3">
        <w:rPr>
          <w:rFonts w:ascii="Times New Roman" w:eastAsia="Times New Roman" w:hAnsi="Times New Roman" w:cs="Times New Roman"/>
          <w:sz w:val="21"/>
          <w:szCs w:val="21"/>
        </w:rPr>
        <w:t>к настоящему Договору, являющ</w:t>
      </w:r>
      <w:r w:rsidR="001E7032" w:rsidRPr="00D476A3">
        <w:rPr>
          <w:rFonts w:ascii="Times New Roman" w:eastAsia="Times New Roman" w:hAnsi="Times New Roman" w:cs="Times New Roman"/>
          <w:sz w:val="21"/>
          <w:szCs w:val="21"/>
        </w:rPr>
        <w:t>е</w:t>
      </w:r>
      <w:r w:rsidR="00DE2FC5" w:rsidRPr="00D476A3">
        <w:rPr>
          <w:rFonts w:ascii="Times New Roman" w:eastAsia="Times New Roman" w:hAnsi="Times New Roman" w:cs="Times New Roman"/>
          <w:sz w:val="21"/>
          <w:szCs w:val="21"/>
        </w:rPr>
        <w:t>еся его неотъемлемой частью).</w:t>
      </w:r>
    </w:p>
    <w:p w14:paraId="2B556A01" w14:textId="3028613F" w:rsidR="00811D3A" w:rsidRPr="00831E6F" w:rsidRDefault="00811D3A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02DDAA2" w14:textId="48CA47B7" w:rsidR="00827081" w:rsidRPr="00831E6F" w:rsidRDefault="004945E4" w:rsidP="006E2742">
      <w:pPr>
        <w:pStyle w:val="aa"/>
        <w:numPr>
          <w:ilvl w:val="0"/>
          <w:numId w:val="16"/>
        </w:numPr>
        <w:tabs>
          <w:tab w:val="left" w:pos="142"/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 xml:space="preserve">Цена </w:t>
      </w:r>
      <w:r w:rsidR="004320AF" w:rsidRPr="00831E6F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>оговора, порядок расчетов</w:t>
      </w:r>
    </w:p>
    <w:p w14:paraId="1CD3E487" w14:textId="77777777" w:rsidR="00D851EA" w:rsidRPr="00831E6F" w:rsidRDefault="00D851EA" w:rsidP="006E2742">
      <w:pPr>
        <w:pStyle w:val="aa"/>
        <w:tabs>
          <w:tab w:val="left" w:pos="142"/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A29388A" w14:textId="3F5173FC" w:rsidR="00827081" w:rsidRPr="00831E6F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1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уплатить обусловленную настоящим Договором Цену и принять Объект по </w:t>
      </w:r>
      <w:r w:rsidR="00B56C12" w:rsidRPr="009B379D">
        <w:rPr>
          <w:rFonts w:ascii="Times New Roman" w:eastAsia="Times New Roman" w:hAnsi="Times New Roman" w:cs="Times New Roman"/>
          <w:sz w:val="21"/>
          <w:szCs w:val="21"/>
        </w:rPr>
        <w:t>а</w:t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>кту приема-передачи в порядке и сроки, установленные настоящим Договором.</w:t>
      </w:r>
    </w:p>
    <w:p w14:paraId="1A6AEF1D" w14:textId="24CF771D" w:rsidR="00827081" w:rsidRPr="00D476A3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>3.2.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>Цена 1 (</w:t>
      </w:r>
      <w:r w:rsidR="00C87A47" w:rsidRPr="00D476A3">
        <w:rPr>
          <w:rFonts w:ascii="Times New Roman" w:eastAsia="Times New Roman" w:hAnsi="Times New Roman" w:cs="Times New Roman"/>
          <w:sz w:val="21"/>
          <w:szCs w:val="21"/>
        </w:rPr>
        <w:t>о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дного) квадратного метра общей проектной площади Объекта на момент заключения настоящего Договора составляет </w:t>
      </w:r>
      <w:r w:rsidR="00D476A3" w:rsidRPr="00D476A3">
        <w:rPr>
          <w:rFonts w:ascii="Times New Roman" w:eastAsia="Times New Roman" w:hAnsi="Times New Roman" w:cs="Times New Roman"/>
          <w:b/>
          <w:sz w:val="21"/>
          <w:szCs w:val="21"/>
        </w:rPr>
        <w:t>_______</w:t>
      </w:r>
      <w:r w:rsidR="00E85277" w:rsidRPr="00D476A3">
        <w:rPr>
          <w:rFonts w:ascii="Times New Roman" w:eastAsia="Times New Roman" w:hAnsi="Times New Roman" w:cs="Times New Roman"/>
          <w:b/>
          <w:sz w:val="21"/>
          <w:szCs w:val="21"/>
        </w:rPr>
        <w:t xml:space="preserve"> (</w:t>
      </w:r>
      <w:r w:rsidR="00D476A3" w:rsidRPr="00D476A3">
        <w:rPr>
          <w:rFonts w:ascii="Times New Roman" w:eastAsia="Times New Roman" w:hAnsi="Times New Roman" w:cs="Times New Roman"/>
          <w:b/>
          <w:sz w:val="21"/>
          <w:szCs w:val="21"/>
        </w:rPr>
        <w:t>________________________________________</w:t>
      </w:r>
      <w:r w:rsidR="00E85277" w:rsidRPr="00D476A3">
        <w:rPr>
          <w:rFonts w:ascii="Times New Roman" w:eastAsia="Times New Roman" w:hAnsi="Times New Roman" w:cs="Times New Roman"/>
          <w:b/>
          <w:sz w:val="21"/>
          <w:szCs w:val="21"/>
        </w:rPr>
        <w:t>) рубл</w:t>
      </w:r>
      <w:r w:rsidR="003055D7" w:rsidRPr="00D476A3">
        <w:rPr>
          <w:rFonts w:ascii="Times New Roman" w:eastAsia="Times New Roman" w:hAnsi="Times New Roman" w:cs="Times New Roman"/>
          <w:b/>
          <w:sz w:val="21"/>
          <w:szCs w:val="21"/>
        </w:rPr>
        <w:t>ей</w:t>
      </w:r>
      <w:r w:rsidR="00300998" w:rsidRPr="00D476A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476A3" w:rsidRPr="00D476A3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300998" w:rsidRPr="00D476A3">
        <w:rPr>
          <w:rFonts w:ascii="Times New Roman" w:eastAsia="Times New Roman" w:hAnsi="Times New Roman" w:cs="Times New Roman"/>
          <w:b/>
          <w:sz w:val="21"/>
          <w:szCs w:val="21"/>
        </w:rPr>
        <w:t xml:space="preserve"> копе</w:t>
      </w:r>
      <w:r w:rsidR="003055D7" w:rsidRPr="00D476A3">
        <w:rPr>
          <w:rFonts w:ascii="Times New Roman" w:eastAsia="Times New Roman" w:hAnsi="Times New Roman" w:cs="Times New Roman"/>
          <w:b/>
          <w:sz w:val="21"/>
          <w:szCs w:val="21"/>
        </w:rPr>
        <w:t>ек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363D978" w14:textId="3A841A89" w:rsidR="00827081" w:rsidRPr="00D476A3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>3.3.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Цена настоящего Договора определяется как произведение размера </w:t>
      </w:r>
      <w:r w:rsidR="00B01A15" w:rsidRPr="00D476A3">
        <w:rPr>
          <w:rFonts w:ascii="Times New Roman" w:eastAsia="Times New Roman" w:hAnsi="Times New Roman" w:cs="Times New Roman"/>
          <w:sz w:val="21"/>
          <w:szCs w:val="21"/>
        </w:rPr>
        <w:t>общей</w:t>
      </w:r>
      <w:r w:rsidR="004945E4" w:rsidRPr="00D476A3">
        <w:rPr>
          <w:rFonts w:ascii="Times New Roman" w:eastAsia="Times New Roman" w:hAnsi="Times New Roman" w:cs="Times New Roman"/>
          <w:sz w:val="21"/>
          <w:szCs w:val="21"/>
        </w:rPr>
        <w:t xml:space="preserve"> площади </w:t>
      </w:r>
      <w:r w:rsidR="004945E4" w:rsidRPr="00D476A3">
        <w:rPr>
          <w:rFonts w:ascii="Times New Roman" w:eastAsia="Times New Roman" w:hAnsi="Times New Roman" w:cs="Times New Roman"/>
          <w:sz w:val="21"/>
        </w:rPr>
        <w:t>на стоимость 1 кв.</w:t>
      </w:r>
      <w:r w:rsidR="00007783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D476A3">
        <w:rPr>
          <w:rFonts w:ascii="Times New Roman" w:eastAsia="Times New Roman" w:hAnsi="Times New Roman" w:cs="Times New Roman"/>
          <w:sz w:val="21"/>
        </w:rPr>
        <w:t>м общей проектной площади подлежащего передаче Объекта и составляет</w:t>
      </w:r>
      <w:r w:rsidR="007A1CF2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D476A3" w:rsidRPr="00D476A3">
        <w:rPr>
          <w:rFonts w:ascii="Times New Roman" w:eastAsia="Times New Roman" w:hAnsi="Times New Roman" w:cs="Times New Roman"/>
          <w:b/>
          <w:sz w:val="21"/>
        </w:rPr>
        <w:t>____________</w:t>
      </w:r>
      <w:r w:rsidR="00D90ACE" w:rsidRPr="00D476A3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300998" w:rsidRPr="00D476A3">
        <w:rPr>
          <w:rFonts w:ascii="Times New Roman" w:eastAsia="Times New Roman" w:hAnsi="Times New Roman" w:cs="Times New Roman"/>
          <w:b/>
          <w:sz w:val="21"/>
        </w:rPr>
        <w:t>(</w:t>
      </w:r>
      <w:r w:rsidR="00D476A3" w:rsidRPr="00D476A3">
        <w:rPr>
          <w:rFonts w:ascii="Times New Roman" w:eastAsia="Times New Roman" w:hAnsi="Times New Roman" w:cs="Times New Roman"/>
          <w:b/>
          <w:sz w:val="21"/>
        </w:rPr>
        <w:t>____________________________</w:t>
      </w:r>
      <w:r w:rsidR="00300998" w:rsidRPr="00D476A3">
        <w:rPr>
          <w:rFonts w:ascii="Times New Roman" w:eastAsia="Times New Roman" w:hAnsi="Times New Roman" w:cs="Times New Roman"/>
          <w:b/>
          <w:sz w:val="21"/>
        </w:rPr>
        <w:t>) рубл</w:t>
      </w:r>
      <w:r w:rsidR="00242153" w:rsidRPr="00D476A3">
        <w:rPr>
          <w:rFonts w:ascii="Times New Roman" w:eastAsia="Times New Roman" w:hAnsi="Times New Roman" w:cs="Times New Roman"/>
          <w:b/>
          <w:sz w:val="21"/>
        </w:rPr>
        <w:t>ей</w:t>
      </w:r>
      <w:r w:rsidR="00300998" w:rsidRPr="00D476A3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D90ACE" w:rsidRPr="00D476A3">
        <w:rPr>
          <w:rFonts w:ascii="Times New Roman" w:eastAsia="Times New Roman" w:hAnsi="Times New Roman" w:cs="Times New Roman"/>
          <w:b/>
          <w:sz w:val="21"/>
        </w:rPr>
        <w:t>00</w:t>
      </w:r>
      <w:r w:rsidR="00300998" w:rsidRPr="00D476A3">
        <w:rPr>
          <w:rFonts w:ascii="Times New Roman" w:eastAsia="Times New Roman" w:hAnsi="Times New Roman" w:cs="Times New Roman"/>
          <w:b/>
          <w:sz w:val="21"/>
        </w:rPr>
        <w:t xml:space="preserve"> копеек</w:t>
      </w:r>
      <w:r w:rsidR="004945E4" w:rsidRPr="00D476A3">
        <w:rPr>
          <w:rFonts w:ascii="Times New Roman" w:eastAsia="Times New Roman" w:hAnsi="Times New Roman" w:cs="Times New Roman"/>
          <w:sz w:val="21"/>
        </w:rPr>
        <w:t>.</w:t>
      </w:r>
    </w:p>
    <w:p w14:paraId="789A9154" w14:textId="5FB7EEA8" w:rsidR="00827081" w:rsidRPr="00831E6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В цену настоящего Договора включен</w:t>
      </w:r>
      <w:r w:rsidR="00F40D9B" w:rsidRPr="00D476A3">
        <w:rPr>
          <w:rFonts w:ascii="Times New Roman" w:eastAsia="Times New Roman" w:hAnsi="Times New Roman" w:cs="Times New Roman"/>
          <w:sz w:val="21"/>
        </w:rPr>
        <w:t>ы</w:t>
      </w:r>
      <w:r w:rsidRPr="00D476A3">
        <w:rPr>
          <w:rFonts w:ascii="Times New Roman" w:eastAsia="Times New Roman" w:hAnsi="Times New Roman" w:cs="Times New Roman"/>
          <w:sz w:val="21"/>
        </w:rPr>
        <w:t xml:space="preserve"> затрат</w:t>
      </w:r>
      <w:r w:rsidR="00F40D9B" w:rsidRPr="00D476A3">
        <w:rPr>
          <w:rFonts w:ascii="Times New Roman" w:eastAsia="Times New Roman" w:hAnsi="Times New Roman" w:cs="Times New Roman"/>
          <w:sz w:val="21"/>
        </w:rPr>
        <w:t>ы</w:t>
      </w:r>
      <w:r w:rsidRPr="00D476A3">
        <w:rPr>
          <w:rFonts w:ascii="Times New Roman" w:eastAsia="Times New Roman" w:hAnsi="Times New Roman" w:cs="Times New Roman"/>
          <w:sz w:val="21"/>
        </w:rPr>
        <w:t xml:space="preserve"> на строительство Жилого дома, в том числе: непосредственно строительно-монтажные работы по созданию Жилого дома, выполнение функций </w:t>
      </w:r>
      <w:r w:rsidR="00271F43" w:rsidRPr="00D476A3">
        <w:rPr>
          <w:rFonts w:ascii="Times New Roman" w:eastAsia="Times New Roman" w:hAnsi="Times New Roman" w:cs="Times New Roman"/>
          <w:sz w:val="21"/>
        </w:rPr>
        <w:t>з</w:t>
      </w:r>
      <w:r w:rsidRPr="00D476A3">
        <w:rPr>
          <w:rFonts w:ascii="Times New Roman" w:eastAsia="Times New Roman" w:hAnsi="Times New Roman" w:cs="Times New Roman"/>
          <w:sz w:val="21"/>
        </w:rPr>
        <w:t>аказчика-</w:t>
      </w:r>
      <w:r w:rsidR="00271F43" w:rsidRPr="00D476A3">
        <w:rPr>
          <w:rFonts w:ascii="Times New Roman" w:eastAsia="Times New Roman" w:hAnsi="Times New Roman" w:cs="Times New Roman"/>
          <w:sz w:val="21"/>
        </w:rPr>
        <w:t>з</w:t>
      </w:r>
      <w:r w:rsidRPr="00D476A3">
        <w:rPr>
          <w:rFonts w:ascii="Times New Roman" w:eastAsia="Times New Roman" w:hAnsi="Times New Roman" w:cs="Times New Roman"/>
          <w:sz w:val="21"/>
        </w:rPr>
        <w:t>астройщика, услуги по техническому надзору за строительством (функции технического заказчика) и авторскому надзору, разработк</w:t>
      </w:r>
      <w:r w:rsidR="00961F20" w:rsidRPr="00D476A3">
        <w:rPr>
          <w:rFonts w:ascii="Times New Roman" w:eastAsia="Times New Roman" w:hAnsi="Times New Roman" w:cs="Times New Roman"/>
          <w:sz w:val="21"/>
        </w:rPr>
        <w:t>а</w:t>
      </w:r>
      <w:r w:rsidRPr="00D476A3">
        <w:rPr>
          <w:rFonts w:ascii="Times New Roman" w:eastAsia="Times New Roman" w:hAnsi="Times New Roman" w:cs="Times New Roman"/>
          <w:sz w:val="21"/>
        </w:rPr>
        <w:t xml:space="preserve"> проектной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кументации, проведение необходимых экспертиз и анализов, изготовление топографических съемок, проведение геодезических работ, инженерно-геологических изысканий, исследований, проведение необходимых согласований и получение заключений, проведение землеустроительных работ; </w:t>
      </w:r>
      <w:r w:rsidR="005773BB" w:rsidRPr="00831E6F">
        <w:rPr>
          <w:rFonts w:ascii="Times New Roman" w:eastAsia="Times New Roman" w:hAnsi="Times New Roman" w:cs="Times New Roman"/>
          <w:sz w:val="21"/>
        </w:rPr>
        <w:t xml:space="preserve">осуществление </w:t>
      </w:r>
      <w:r w:rsidRPr="00831E6F">
        <w:rPr>
          <w:rFonts w:ascii="Times New Roman" w:eastAsia="Times New Roman" w:hAnsi="Times New Roman" w:cs="Times New Roman"/>
          <w:sz w:val="21"/>
        </w:rPr>
        <w:t xml:space="preserve">мероприятий по обеспечению пожарной безопасности; инженерно-технических мероприятий гражданской обороны и пр.; </w:t>
      </w:r>
      <w:r w:rsidR="00D32F1D" w:rsidRPr="00831E6F">
        <w:rPr>
          <w:rFonts w:ascii="Times New Roman" w:eastAsia="Times New Roman" w:hAnsi="Times New Roman" w:cs="Times New Roman"/>
          <w:sz w:val="21"/>
        </w:rPr>
        <w:t>арендны</w:t>
      </w:r>
      <w:r w:rsidR="005773BB" w:rsidRPr="00831E6F">
        <w:rPr>
          <w:rFonts w:ascii="Times New Roman" w:eastAsia="Times New Roman" w:hAnsi="Times New Roman" w:cs="Times New Roman"/>
          <w:sz w:val="21"/>
        </w:rPr>
        <w:t>е</w:t>
      </w:r>
      <w:r w:rsidR="00D32F1D" w:rsidRPr="00831E6F">
        <w:rPr>
          <w:rFonts w:ascii="Times New Roman" w:eastAsia="Times New Roman" w:hAnsi="Times New Roman" w:cs="Times New Roman"/>
          <w:sz w:val="21"/>
        </w:rPr>
        <w:t xml:space="preserve"> платеж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>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ектов инженерной инфраструктуры и благоустройства; работ</w:t>
      </w:r>
      <w:r w:rsidR="005773B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присоединению и подключению Жилого дома к внешним источникам снабжения</w:t>
      </w:r>
      <w:r w:rsidR="005773BB" w:rsidRPr="00831E6F">
        <w:rPr>
          <w:rFonts w:ascii="Times New Roman" w:eastAsia="Times New Roman" w:hAnsi="Times New Roman" w:cs="Times New Roman"/>
          <w:sz w:val="21"/>
        </w:rPr>
        <w:t>;</w:t>
      </w:r>
      <w:r w:rsidRPr="00831E6F">
        <w:rPr>
          <w:rFonts w:ascii="Times New Roman" w:eastAsia="Times New Roman" w:hAnsi="Times New Roman" w:cs="Times New Roman"/>
          <w:sz w:val="21"/>
        </w:rPr>
        <w:t xml:space="preserve"> работ</w:t>
      </w:r>
      <w:r w:rsidR="005773B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вводу Жилого дома в эксплуатацию</w:t>
      </w:r>
      <w:r w:rsidR="005773BB" w:rsidRPr="00831E6F">
        <w:rPr>
          <w:rFonts w:ascii="Times New Roman" w:eastAsia="Times New Roman" w:hAnsi="Times New Roman" w:cs="Times New Roman"/>
          <w:sz w:val="21"/>
        </w:rPr>
        <w:t xml:space="preserve">; </w:t>
      </w:r>
      <w:r w:rsidRPr="00831E6F">
        <w:rPr>
          <w:rFonts w:ascii="Times New Roman" w:eastAsia="Times New Roman" w:hAnsi="Times New Roman" w:cs="Times New Roman"/>
          <w:sz w:val="21"/>
        </w:rPr>
        <w:t>осуществлени</w:t>
      </w:r>
      <w:r w:rsidR="00961F20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информационно-рекламных и иных мероприятий, неотъемлемо связанных с реализацией проекта по строительству Жилого дома.</w:t>
      </w:r>
    </w:p>
    <w:p w14:paraId="5CC64152" w14:textId="0A4D9F75" w:rsidR="00827081" w:rsidRPr="00831E6F" w:rsidRDefault="008D1D74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Стороны пришли к соглашению о том, что в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случае</w:t>
      </w:r>
      <w:r w:rsidR="00925A4A" w:rsidRPr="00831E6F">
        <w:rPr>
          <w:rFonts w:ascii="Times New Roman" w:eastAsia="Times New Roman" w:hAnsi="Times New Roman" w:cs="Times New Roman"/>
          <w:sz w:val="21"/>
        </w:rPr>
        <w:t>,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если по окончани</w:t>
      </w:r>
      <w:r w:rsidR="00961F20" w:rsidRPr="00831E6F">
        <w:rPr>
          <w:rFonts w:ascii="Times New Roman" w:eastAsia="Times New Roman" w:hAnsi="Times New Roman" w:cs="Times New Roman"/>
          <w:sz w:val="21"/>
        </w:rPr>
        <w:t>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строительства Жилого дома в строгом соответствии с проектной документацией и условиями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оговора в распоряжении Застройщика останутся неиспользованные средства (экономия Застройщика), </w:t>
      </w:r>
      <w:r w:rsidRPr="00831E6F">
        <w:rPr>
          <w:rFonts w:ascii="Times New Roman" w:eastAsia="Times New Roman" w:hAnsi="Times New Roman" w:cs="Times New Roman"/>
          <w:sz w:val="21"/>
        </w:rPr>
        <w:t>такие средства</w:t>
      </w:r>
      <w:r w:rsidR="00961F20" w:rsidRPr="00831E6F">
        <w:rPr>
          <w:rFonts w:ascii="Times New Roman" w:eastAsia="Times New Roman" w:hAnsi="Times New Roman" w:cs="Times New Roman"/>
          <w:sz w:val="21"/>
        </w:rPr>
        <w:t xml:space="preserve"> являются</w:t>
      </w:r>
      <w:r w:rsidR="00271F4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ознаграждени</w:t>
      </w:r>
      <w:r w:rsidR="00961F20" w:rsidRPr="00831E6F">
        <w:rPr>
          <w:rFonts w:ascii="Times New Roman" w:eastAsia="Times New Roman" w:hAnsi="Times New Roman" w:cs="Times New Roman"/>
          <w:sz w:val="21"/>
        </w:rPr>
        <w:t>ем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Застройщика.</w:t>
      </w:r>
    </w:p>
    <w:p w14:paraId="3CC4BFBB" w14:textId="7E3CCA2D" w:rsidR="00655FD3" w:rsidRPr="00831E6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3.4.</w:t>
      </w:r>
      <w:r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Цена настоящего </w:t>
      </w:r>
      <w:r w:rsidR="001A7128" w:rsidRPr="00831E6F">
        <w:rPr>
          <w:rFonts w:ascii="Times New Roman" w:eastAsia="Times New Roman" w:hAnsi="Times New Roman" w:cs="Times New Roman"/>
          <w:sz w:val="21"/>
        </w:rPr>
        <w:t>Д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оговора, определенная в </w:t>
      </w:r>
      <w:r w:rsidR="00DE2FC5" w:rsidRPr="0057421E">
        <w:rPr>
          <w:rFonts w:ascii="Times New Roman" w:eastAsia="Times New Roman" w:hAnsi="Times New Roman" w:cs="Times New Roman"/>
          <w:sz w:val="21"/>
        </w:rPr>
        <w:t>п.</w:t>
      </w:r>
      <w:r w:rsidR="00541316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57421E">
        <w:rPr>
          <w:rFonts w:ascii="Times New Roman" w:eastAsia="Times New Roman" w:hAnsi="Times New Roman" w:cs="Times New Roman"/>
          <w:sz w:val="21"/>
        </w:rPr>
        <w:t>3.3</w:t>
      </w:r>
      <w:r w:rsidR="0078700D" w:rsidRPr="0057421E">
        <w:rPr>
          <w:rFonts w:ascii="Times New Roman" w:eastAsia="Times New Roman" w:hAnsi="Times New Roman" w:cs="Times New Roman"/>
          <w:sz w:val="21"/>
        </w:rPr>
        <w:t>.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, может быть изменена в случае невыполнения Участником долевого строительства сроков платежей, </w:t>
      </w:r>
      <w:r w:rsidR="00DE2FC5" w:rsidRPr="00E6545C">
        <w:rPr>
          <w:rFonts w:ascii="Times New Roman" w:eastAsia="Times New Roman" w:hAnsi="Times New Roman" w:cs="Times New Roman"/>
          <w:sz w:val="21"/>
        </w:rPr>
        <w:t>указанных в п.</w:t>
      </w:r>
      <w:r w:rsidR="0042070A" w:rsidRPr="00E6545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6545C">
        <w:rPr>
          <w:rFonts w:ascii="Times New Roman" w:eastAsia="Times New Roman" w:hAnsi="Times New Roman" w:cs="Times New Roman"/>
          <w:sz w:val="21"/>
        </w:rPr>
        <w:t>3.7</w:t>
      </w:r>
      <w:r w:rsidR="0078700D" w:rsidRPr="00E6545C">
        <w:rPr>
          <w:rFonts w:ascii="Times New Roman" w:eastAsia="Times New Roman" w:hAnsi="Times New Roman" w:cs="Times New Roman"/>
          <w:sz w:val="21"/>
        </w:rPr>
        <w:t>.</w:t>
      </w:r>
      <w:r w:rsidR="00DE2FC5" w:rsidRPr="00E6545C">
        <w:rPr>
          <w:rFonts w:ascii="Times New Roman" w:eastAsia="Times New Roman" w:hAnsi="Times New Roman" w:cs="Times New Roman"/>
          <w:sz w:val="21"/>
        </w:rPr>
        <w:t xml:space="preserve"> настоящего </w:t>
      </w:r>
      <w:r w:rsidR="0042070A" w:rsidRPr="00E6545C">
        <w:rPr>
          <w:rFonts w:ascii="Times New Roman" w:eastAsia="Times New Roman" w:hAnsi="Times New Roman" w:cs="Times New Roman"/>
          <w:sz w:val="21"/>
        </w:rPr>
        <w:t>Д</w:t>
      </w:r>
      <w:r w:rsidR="00DE2FC5" w:rsidRPr="00E6545C">
        <w:rPr>
          <w:rFonts w:ascii="Times New Roman" w:eastAsia="Times New Roman" w:hAnsi="Times New Roman" w:cs="Times New Roman"/>
          <w:sz w:val="21"/>
        </w:rPr>
        <w:t>оговора, в следующем порядке:</w:t>
      </w:r>
    </w:p>
    <w:p w14:paraId="62FC33B6" w14:textId="7D252CD6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1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3% (три процента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0058B19A" w14:textId="40C601CA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2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5% (пять процентов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65A2044F" w14:textId="7434DB04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3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10% (десять процентов).</w:t>
      </w:r>
    </w:p>
    <w:p w14:paraId="138C40B7" w14:textId="77777777" w:rsidR="00827081" w:rsidRPr="00831E6F" w:rsidRDefault="003870F8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Изменение цены настоящего Договор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формляется дополнительным соглашением к настоящему Договору. В случае несогласия </w:t>
      </w:r>
      <w:r w:rsidRPr="00831E6F">
        <w:rPr>
          <w:rFonts w:ascii="Times New Roman" w:eastAsia="Times New Roman" w:hAnsi="Times New Roman" w:cs="Times New Roman"/>
          <w:sz w:val="21"/>
        </w:rPr>
        <w:t>У</w:t>
      </w:r>
      <w:r w:rsidR="00DE2FC5" w:rsidRPr="00831E6F">
        <w:rPr>
          <w:rFonts w:ascii="Times New Roman" w:eastAsia="Times New Roman" w:hAnsi="Times New Roman" w:cs="Times New Roman"/>
          <w:sz w:val="21"/>
        </w:rPr>
        <w:t>частника долевого строительства на заключение дополнительного соглашения Застройщик вправе расторгнуть настоящий Договор в одностороннем порядке.</w:t>
      </w:r>
    </w:p>
    <w:p w14:paraId="069B7191" w14:textId="44B8B15E" w:rsidR="00C90A34" w:rsidRPr="00752B72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5.</w:t>
      </w:r>
      <w:r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Если фактическая общая площадь Объекта на момент ввода в эксплуатацию Жилого дома </w:t>
      </w:r>
      <w:r w:rsidR="00DE2FC5" w:rsidRPr="0078700D">
        <w:rPr>
          <w:rFonts w:ascii="Times New Roman" w:hAnsi="Times New Roman" w:cs="Times New Roman"/>
          <w:sz w:val="21"/>
          <w:szCs w:val="21"/>
        </w:rPr>
        <w:t xml:space="preserve">превысит </w:t>
      </w:r>
      <w:r w:rsidR="003F4628" w:rsidRPr="00831E6F">
        <w:rPr>
          <w:rFonts w:ascii="Times New Roman" w:hAnsi="Times New Roman" w:cs="Times New Roman"/>
          <w:sz w:val="21"/>
          <w:szCs w:val="21"/>
        </w:rPr>
        <w:t>общую</w:t>
      </w:r>
      <w:r w:rsidR="0078700D" w:rsidRPr="0078700D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проектную площадь, указанную </w:t>
      </w:r>
      <w:r w:rsidR="00DE2FC5" w:rsidRPr="00752B72">
        <w:rPr>
          <w:rFonts w:ascii="Times New Roman" w:hAnsi="Times New Roman" w:cs="Times New Roman"/>
          <w:sz w:val="21"/>
          <w:szCs w:val="21"/>
        </w:rPr>
        <w:t>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Участник долевого строительства оплачива</w:t>
      </w:r>
      <w:r w:rsidR="0042070A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т Застройщику разницу по цене за 1 квадратный метр общей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площади, </w:t>
      </w:r>
      <w:r w:rsidR="00DE2FC5" w:rsidRPr="00752B72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й на момент последнего платежа, </w:t>
      </w:r>
      <w:r w:rsidR="00DE2FC5" w:rsidRPr="00752B72">
        <w:rPr>
          <w:rFonts w:ascii="Times New Roman" w:hAnsi="Times New Roman" w:cs="Times New Roman"/>
          <w:sz w:val="21"/>
          <w:szCs w:val="21"/>
        </w:rPr>
        <w:t>оплаченного Участником долевого строительства, в течени</w:t>
      </w:r>
      <w:r w:rsidR="008E30B2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10 (десяти) рабочих дней с момента 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получения письменного </w:t>
      </w:r>
      <w:r w:rsidR="00DE2FC5" w:rsidRPr="00752B72">
        <w:rPr>
          <w:rFonts w:ascii="Times New Roman" w:hAnsi="Times New Roman" w:cs="Times New Roman"/>
          <w:sz w:val="21"/>
          <w:szCs w:val="21"/>
        </w:rPr>
        <w:t>извещения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 от Застройщика</w:t>
      </w:r>
      <w:r w:rsidR="00DE2FC5" w:rsidRPr="00752B72">
        <w:rPr>
          <w:rFonts w:ascii="Times New Roman" w:hAnsi="Times New Roman" w:cs="Times New Roman"/>
          <w:sz w:val="21"/>
          <w:szCs w:val="21"/>
        </w:rPr>
        <w:t>.</w:t>
      </w:r>
    </w:p>
    <w:p w14:paraId="14608D4A" w14:textId="7C794F6B" w:rsidR="00C90A34" w:rsidRPr="00C071E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52B72">
        <w:rPr>
          <w:rFonts w:ascii="Times New Roman" w:hAnsi="Times New Roman" w:cs="Times New Roman"/>
          <w:sz w:val="21"/>
          <w:szCs w:val="21"/>
        </w:rPr>
        <w:t>3.6.</w:t>
      </w:r>
      <w:r w:rsidRPr="00752B72">
        <w:rPr>
          <w:rFonts w:ascii="Times New Roman" w:hAnsi="Times New Roman" w:cs="Times New Roman"/>
          <w:sz w:val="21"/>
          <w:szCs w:val="21"/>
        </w:rPr>
        <w:tab/>
      </w:r>
      <w:r w:rsidR="00DE2FC5" w:rsidRPr="00752B72">
        <w:rPr>
          <w:rFonts w:ascii="Times New Roman" w:hAnsi="Times New Roman" w:cs="Times New Roman"/>
          <w:sz w:val="21"/>
          <w:szCs w:val="21"/>
        </w:rPr>
        <w:t>Если фактическая общая площадь Объекта на момент ввода в эксплуатацию Жилого дома</w:t>
      </w:r>
      <w:r w:rsidR="00655FD3" w:rsidRPr="00752B72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будет меньше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общей </w:t>
      </w:r>
      <w:r w:rsidR="00DE2FC5" w:rsidRPr="00752B72">
        <w:rPr>
          <w:rFonts w:ascii="Times New Roman" w:hAnsi="Times New Roman" w:cs="Times New Roman"/>
          <w:sz w:val="21"/>
          <w:szCs w:val="21"/>
        </w:rPr>
        <w:t>проектной площади, указанной 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Застройщик оплачивает Участнику долевого строительства разницу по цене за квадратный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метр общей </w:t>
      </w:r>
      <w:r w:rsidR="003F4628" w:rsidRPr="00831E6F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831E6F">
        <w:rPr>
          <w:rFonts w:ascii="Times New Roman" w:hAnsi="Times New Roman" w:cs="Times New Roman"/>
          <w:sz w:val="21"/>
          <w:szCs w:val="21"/>
        </w:rPr>
        <w:t>площади, действующей на момент последнего платежа, оплаченного Участником долевого строительства, в течени</w:t>
      </w:r>
      <w:r w:rsidR="00B567ED" w:rsidRPr="00831E6F">
        <w:rPr>
          <w:rFonts w:ascii="Times New Roman" w:hAnsi="Times New Roman" w:cs="Times New Roman"/>
          <w:sz w:val="21"/>
          <w:szCs w:val="21"/>
        </w:rPr>
        <w:t>е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C071EF">
        <w:rPr>
          <w:rFonts w:ascii="Times New Roman" w:hAnsi="Times New Roman" w:cs="Times New Roman"/>
          <w:sz w:val="21"/>
          <w:szCs w:val="21"/>
        </w:rPr>
        <w:t xml:space="preserve">30 (тридцати) дней с момента получения письменного извещения </w:t>
      </w:r>
      <w:r w:rsidR="008E30B2" w:rsidRPr="00C071EF">
        <w:rPr>
          <w:rFonts w:ascii="Times New Roman" w:hAnsi="Times New Roman" w:cs="Times New Roman"/>
          <w:sz w:val="21"/>
          <w:szCs w:val="21"/>
        </w:rPr>
        <w:t xml:space="preserve">от </w:t>
      </w:r>
      <w:r w:rsidR="00DE2FC5" w:rsidRPr="00C071EF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="008E30B2" w:rsidRPr="00C071EF">
        <w:rPr>
          <w:rFonts w:ascii="Times New Roman" w:hAnsi="Times New Roman" w:cs="Times New Roman"/>
          <w:sz w:val="21"/>
          <w:szCs w:val="21"/>
        </w:rPr>
        <w:t>.</w:t>
      </w:r>
    </w:p>
    <w:p w14:paraId="5718F98B" w14:textId="4E3BE294" w:rsidR="00655FD3" w:rsidRPr="00C071EF" w:rsidRDefault="00AF242E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C90A34" w:rsidRPr="00C071EF">
        <w:rPr>
          <w:rFonts w:ascii="Times New Roman" w:eastAsia="Times New Roman" w:hAnsi="Times New Roman" w:cs="Times New Roman"/>
          <w:sz w:val="21"/>
          <w:szCs w:val="21"/>
        </w:rPr>
        <w:t>7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производит оплату 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цены Договора</w:t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>, указанн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ой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в п. 3.3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настоящего Договора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,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в течении</w:t>
      </w:r>
      <w:r w:rsidR="002361D6" w:rsidRPr="00862761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</w:t>
      </w:r>
      <w:r w:rsidR="00862761"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  <w:r w:rsidR="0034374D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r w:rsidR="00862761">
        <w:rPr>
          <w:rFonts w:ascii="Times New Roman" w:eastAsia="Times New Roman" w:hAnsi="Times New Roman" w:cs="Times New Roman"/>
          <w:b/>
          <w:bCs/>
          <w:sz w:val="21"/>
          <w:szCs w:val="21"/>
        </w:rPr>
        <w:t>трех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="002361D6" w:rsidRPr="00C071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рабочих дней после государственной регистрации настоящего договора</w:t>
      </w:r>
      <w:r w:rsidR="00E16624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42A2308" w14:textId="77777777" w:rsidR="00C35494" w:rsidRPr="00C071E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Оплата в полном размере должна быть произведена до ввода Объекта в эксплуатацию.</w:t>
      </w:r>
    </w:p>
    <w:p w14:paraId="0F8EEC6F" w14:textId="77777777" w:rsidR="00C35494" w:rsidRPr="00C071E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имеет право </w:t>
      </w:r>
      <w:r w:rsidR="00841AC8" w:rsidRPr="00C071EF">
        <w:rPr>
          <w:rFonts w:ascii="Times New Roman" w:eastAsia="Times New Roman" w:hAnsi="Times New Roman" w:cs="Times New Roman"/>
          <w:sz w:val="21"/>
          <w:szCs w:val="21"/>
        </w:rPr>
        <w:t xml:space="preserve">исполнить обязательство по оплате 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досрочно.</w:t>
      </w:r>
    </w:p>
    <w:p w14:paraId="42306085" w14:textId="514263E0" w:rsidR="004E6120" w:rsidRPr="00D476A3" w:rsidRDefault="002E5D0F" w:rsidP="004E6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A84270" w:rsidRPr="00C071EF">
        <w:rPr>
          <w:rFonts w:ascii="Times New Roman" w:eastAsia="Times New Roman" w:hAnsi="Times New Roman" w:cs="Times New Roman"/>
          <w:sz w:val="21"/>
          <w:szCs w:val="21"/>
        </w:rPr>
        <w:t>8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4E6120" w:rsidRPr="009F419B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</w:t>
      </w:r>
      <w:r w:rsidR="004E6120" w:rsidRPr="00D476A3">
        <w:rPr>
          <w:rFonts w:ascii="Times New Roman" w:eastAsia="Times New Roman" w:hAnsi="Times New Roman" w:cs="Times New Roman"/>
          <w:sz w:val="21"/>
          <w:szCs w:val="21"/>
        </w:rPr>
        <w:t xml:space="preserve">произвести оплату цены Договора путем внесения/перечисления денежных средств на счет эскроу, открытый в </w:t>
      </w:r>
      <w:r w:rsidR="00CC0F81" w:rsidRPr="00D476A3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4E6120" w:rsidRPr="00D476A3">
        <w:rPr>
          <w:rFonts w:ascii="Times New Roman" w:eastAsia="Times New Roman" w:hAnsi="Times New Roman" w:cs="Times New Roman"/>
          <w:sz w:val="21"/>
          <w:szCs w:val="21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4F39918" w14:textId="3D6E4AA8" w:rsidR="004E6120" w:rsidRPr="009F419B" w:rsidRDefault="004E6120" w:rsidP="00A9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Эскроу-агент: 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12" w:history="1">
        <w:r w:rsidR="00A928D4" w:rsidRPr="00D476A3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Escrow_Sberbank@sberbank.ru</w:t>
        </w:r>
      </w:hyperlink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>, номер телефона: 8-800-200-57-03.</w:t>
      </w:r>
    </w:p>
    <w:p w14:paraId="20451233" w14:textId="7BD529F7" w:rsidR="004E6120" w:rsidRPr="009F419B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F419B">
        <w:rPr>
          <w:rFonts w:ascii="Times New Roman" w:eastAsia="Times New Roman" w:hAnsi="Times New Roman" w:cs="Times New Roman"/>
          <w:sz w:val="21"/>
          <w:szCs w:val="21"/>
        </w:rPr>
        <w:t>Депоне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 xml:space="preserve">нт: </w:t>
      </w:r>
      <w:r w:rsidR="00D476A3">
        <w:rPr>
          <w:rFonts w:ascii="Times New Roman" w:eastAsia="Times New Roman" w:hAnsi="Times New Roman" w:cs="Times New Roman"/>
          <w:b/>
          <w:bCs/>
          <w:sz w:val="21"/>
          <w:szCs w:val="21"/>
        </w:rPr>
        <w:t>_______________________________________________________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D7F842" w14:textId="4AEDDCF4" w:rsidR="004E6120" w:rsidRPr="00D476A3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Бенефициар: Общество с ограниченной ответственностью Специализированный застройщик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«ФОРРЕСТ ГАМП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>ООО СЗ «ФОРРЕСТ ГАМП»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, ОГРН 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>1214800007993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 xml:space="preserve">, ИНН 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>4826148713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>, место нахождения: 398059, г. Липецк, ул. Первомайская, д.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>37, пом.</w:t>
      </w:r>
      <w:r w:rsidR="00A928D4" w:rsidRPr="00D476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476A3">
        <w:rPr>
          <w:rFonts w:ascii="Times New Roman" w:eastAsia="Times New Roman" w:hAnsi="Times New Roman" w:cs="Times New Roman"/>
          <w:sz w:val="21"/>
          <w:szCs w:val="21"/>
        </w:rPr>
        <w:t>2).</w:t>
      </w:r>
    </w:p>
    <w:p w14:paraId="44515C5D" w14:textId="078241DD" w:rsidR="004E6120" w:rsidRPr="00D476A3" w:rsidRDefault="000B125E" w:rsidP="004E612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476A3">
        <w:rPr>
          <w:rFonts w:ascii="Times New Roman" w:eastAsia="Times New Roman" w:hAnsi="Times New Roman" w:cs="Times New Roman"/>
          <w:sz w:val="21"/>
          <w:szCs w:val="21"/>
        </w:rPr>
        <w:t>Срок условного депонирования - 30.06.2026 г.</w:t>
      </w:r>
    </w:p>
    <w:p w14:paraId="21CFDD8C" w14:textId="63219746" w:rsidR="004A5A1A" w:rsidRPr="00831E6F" w:rsidRDefault="004A5A1A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3.</w:t>
      </w:r>
      <w:r w:rsidR="00841AC8" w:rsidRPr="00D476A3">
        <w:rPr>
          <w:rFonts w:ascii="Times New Roman" w:eastAsia="Times New Roman" w:hAnsi="Times New Roman" w:cs="Times New Roman"/>
          <w:sz w:val="21"/>
        </w:rPr>
        <w:t>9</w:t>
      </w:r>
      <w:r w:rsidR="009B379D" w:rsidRPr="00D476A3">
        <w:rPr>
          <w:rFonts w:ascii="Times New Roman" w:eastAsia="Times New Roman" w:hAnsi="Times New Roman" w:cs="Times New Roman"/>
          <w:sz w:val="21"/>
        </w:rPr>
        <w:t>.</w:t>
      </w:r>
      <w:r w:rsidR="009B379D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>Обязанность Участника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 </w:t>
      </w:r>
      <w:r w:rsidR="00E07BB8" w:rsidRPr="00831E6F">
        <w:rPr>
          <w:rFonts w:ascii="Times New Roman" w:eastAsia="Times New Roman" w:hAnsi="Times New Roman" w:cs="Times New Roman"/>
          <w:sz w:val="21"/>
        </w:rPr>
        <w:t>по уплате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D476A3">
        <w:rPr>
          <w:rFonts w:ascii="Times New Roman" w:eastAsia="Times New Roman" w:hAnsi="Times New Roman" w:cs="Times New Roman"/>
          <w:sz w:val="21"/>
        </w:rPr>
        <w:t xml:space="preserve">обусловленной </w:t>
      </w:r>
      <w:r w:rsidR="00E07BB8" w:rsidRPr="00D476A3">
        <w:rPr>
          <w:rFonts w:ascii="Times New Roman" w:eastAsia="Times New Roman" w:hAnsi="Times New Roman" w:cs="Times New Roman"/>
          <w:sz w:val="21"/>
        </w:rPr>
        <w:t>Договором цены</w:t>
      </w:r>
      <w:r w:rsidRPr="00D476A3">
        <w:rPr>
          <w:rFonts w:ascii="Times New Roman" w:eastAsia="Times New Roman" w:hAnsi="Times New Roman" w:cs="Times New Roman"/>
          <w:sz w:val="21"/>
        </w:rPr>
        <w:t xml:space="preserve"> считается исполненной с момента поступления денежных средств на открытый в </w:t>
      </w:r>
      <w:r w:rsidR="00A928D4" w:rsidRPr="00D476A3">
        <w:rPr>
          <w:rFonts w:ascii="Times New Roman" w:eastAsia="Times New Roman" w:hAnsi="Times New Roman" w:cs="Times New Roman"/>
          <w:sz w:val="21"/>
        </w:rPr>
        <w:t>ПАО Сбербанк</w:t>
      </w:r>
      <w:r w:rsidRPr="00D476A3">
        <w:rPr>
          <w:rFonts w:ascii="Times New Roman" w:eastAsia="Times New Roman" w:hAnsi="Times New Roman" w:cs="Times New Roman"/>
          <w:sz w:val="21"/>
        </w:rPr>
        <w:t xml:space="preserve"> счет эскроу.</w:t>
      </w:r>
    </w:p>
    <w:p w14:paraId="50BB676A" w14:textId="3FC2E762" w:rsidR="000D6825" w:rsidRPr="00831E6F" w:rsidRDefault="004A5A1A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3.</w:t>
      </w:r>
      <w:r w:rsidR="00841AC8" w:rsidRPr="00831E6F">
        <w:rPr>
          <w:rFonts w:ascii="Times New Roman" w:eastAsia="Times New Roman" w:hAnsi="Times New Roman" w:cs="Times New Roman"/>
          <w:sz w:val="21"/>
        </w:rPr>
        <w:t>10</w:t>
      </w:r>
      <w:r w:rsidR="009B379D">
        <w:rPr>
          <w:rFonts w:ascii="Times New Roman" w:eastAsia="Times New Roman" w:hAnsi="Times New Roman" w:cs="Times New Roman"/>
          <w:sz w:val="21"/>
        </w:rPr>
        <w:t>.</w:t>
      </w:r>
      <w:r w:rsidR="009B379D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 xml:space="preserve">Проценты на сумму денежных средств, находящихся на счете эскроу, не начисляются. Вознаграждение </w:t>
      </w:r>
      <w:r w:rsidR="00A928D4" w:rsidRPr="00D476A3">
        <w:rPr>
          <w:rFonts w:ascii="Times New Roman" w:eastAsia="Times New Roman" w:hAnsi="Times New Roman" w:cs="Times New Roman"/>
          <w:sz w:val="21"/>
        </w:rPr>
        <w:t>ПАО Сбербанк</w:t>
      </w:r>
      <w:r w:rsidRPr="00D476A3">
        <w:rPr>
          <w:rFonts w:ascii="Times New Roman" w:eastAsia="Times New Roman" w:hAnsi="Times New Roman" w:cs="Times New Roman"/>
          <w:sz w:val="21"/>
        </w:rPr>
        <w:t>, являющемуся</w:t>
      </w:r>
      <w:r w:rsidRPr="00831E6F">
        <w:rPr>
          <w:rFonts w:ascii="Times New Roman" w:eastAsia="Times New Roman" w:hAnsi="Times New Roman" w:cs="Times New Roman"/>
          <w:sz w:val="21"/>
        </w:rPr>
        <w:t xml:space="preserve"> эскроу-агентом по счету эскроу, не выплачивается.</w:t>
      </w:r>
    </w:p>
    <w:p w14:paraId="405D27C7" w14:textId="77777777" w:rsidR="006E2710" w:rsidRPr="00831E6F" w:rsidRDefault="006E2710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E5B536D" w14:textId="30E2E524" w:rsidR="00827081" w:rsidRPr="00831E6F" w:rsidRDefault="0020322C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Права и обязанности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1F2D4DDB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09C52FF" w14:textId="3FFCDB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Застройщика считаются исполненными с момента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о передаче Объекта.</w:t>
      </w:r>
    </w:p>
    <w:p w14:paraId="08289E50" w14:textId="2B0C58B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Участника долевого строительства считаются исполненными с момента </w:t>
      </w:r>
      <w:r w:rsidR="00587A40" w:rsidRPr="00831E6F">
        <w:rPr>
          <w:rFonts w:ascii="Times New Roman" w:eastAsia="Times New Roman" w:hAnsi="Times New Roman" w:cs="Times New Roman"/>
          <w:sz w:val="21"/>
        </w:rPr>
        <w:t>выполнения (оплаты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полном объеме </w:t>
      </w:r>
      <w:r w:rsidR="00587A40" w:rsidRPr="00752B72">
        <w:rPr>
          <w:rFonts w:ascii="Times New Roman" w:eastAsia="Times New Roman" w:hAnsi="Times New Roman" w:cs="Times New Roman"/>
          <w:sz w:val="21"/>
        </w:rPr>
        <w:t>условий раздела 3 настоящего</w:t>
      </w:r>
      <w:r w:rsidR="00587A40" w:rsidRPr="00831E6F">
        <w:rPr>
          <w:rFonts w:ascii="Times New Roman" w:eastAsia="Times New Roman" w:hAnsi="Times New Roman" w:cs="Times New Roman"/>
          <w:sz w:val="21"/>
        </w:rPr>
        <w:t xml:space="preserve"> Договора</w:t>
      </w:r>
      <w:r w:rsidR="00366E64" w:rsidRPr="00831E6F">
        <w:rPr>
          <w:rFonts w:ascii="Times New Roman" w:eastAsia="Times New Roman" w:hAnsi="Times New Roman" w:cs="Times New Roman"/>
          <w:sz w:val="21"/>
        </w:rPr>
        <w:t>.</w:t>
      </w:r>
    </w:p>
    <w:p w14:paraId="194E13D8" w14:textId="64E410BF" w:rsidR="00827081" w:rsidRPr="007F3EAB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u w:val="single"/>
        </w:rPr>
      </w:pPr>
      <w:r w:rsidRPr="007F3EAB">
        <w:rPr>
          <w:rFonts w:ascii="Times New Roman" w:eastAsia="Times New Roman" w:hAnsi="Times New Roman" w:cs="Times New Roman"/>
          <w:sz w:val="21"/>
        </w:rPr>
        <w:t>4.3.</w:t>
      </w:r>
      <w:r w:rsidR="008921B0" w:rsidRPr="007F3EAB">
        <w:rPr>
          <w:rFonts w:ascii="Times New Roman" w:eastAsia="Times New Roman" w:hAnsi="Times New Roman" w:cs="Times New Roman"/>
          <w:sz w:val="21"/>
        </w:rPr>
        <w:tab/>
      </w:r>
      <w:r w:rsidRPr="007F3EAB">
        <w:rPr>
          <w:rFonts w:ascii="Times New Roman" w:eastAsia="Times New Roman" w:hAnsi="Times New Roman" w:cs="Times New Roman"/>
          <w:sz w:val="21"/>
        </w:rPr>
        <w:t>Застройщик принимает на себя следующие обязательства:</w:t>
      </w:r>
    </w:p>
    <w:p w14:paraId="635C0DF6" w14:textId="42203D4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3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ыполнить строительно-монтажные работы по строительству Объекта в Жилом доме своими силами или с привлечением третьих лиц </w:t>
      </w:r>
      <w:r w:rsidR="0024556E" w:rsidRPr="00831E6F">
        <w:rPr>
          <w:rFonts w:ascii="Times New Roman" w:eastAsia="Times New Roman" w:hAnsi="Times New Roman" w:cs="Times New Roman"/>
          <w:sz w:val="21"/>
        </w:rPr>
        <w:t>(</w:t>
      </w:r>
      <w:r w:rsidRPr="00831E6F">
        <w:rPr>
          <w:rFonts w:ascii="Times New Roman" w:eastAsia="Times New Roman" w:hAnsi="Times New Roman" w:cs="Times New Roman"/>
          <w:sz w:val="21"/>
        </w:rPr>
        <w:t>имеющих надлежащим образом оформленную лицензию в том случае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наличие лицензии обязательно для осуществления соответствующих видов работ</w:t>
      </w:r>
      <w:r w:rsidR="0024556E" w:rsidRPr="00831E6F">
        <w:rPr>
          <w:rFonts w:ascii="Times New Roman" w:eastAsia="Times New Roman" w:hAnsi="Times New Roman" w:cs="Times New Roman"/>
          <w:sz w:val="21"/>
        </w:rPr>
        <w:t>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соответствии с проектно-сметной документацией, условиями </w:t>
      </w:r>
      <w:r w:rsidR="0024556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, техническим и градостроительным регламент</w:t>
      </w:r>
      <w:r w:rsidR="002A6784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м, а также иным обязательным требованиям в области строительства.</w:t>
      </w:r>
    </w:p>
    <w:p w14:paraId="5D90794F" w14:textId="7843A0A0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3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Организовать техническое обслуживание Жилого дома после сдачи в эксплуатацию.</w:t>
      </w:r>
    </w:p>
    <w:p w14:paraId="0A8AB341" w14:textId="2C0E3A98" w:rsidR="00827081" w:rsidRPr="00D476A3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</w:t>
      </w:r>
      <w:r w:rsidRPr="00D476A3">
        <w:rPr>
          <w:rFonts w:ascii="Times New Roman" w:eastAsia="Times New Roman" w:hAnsi="Times New Roman" w:cs="Times New Roman"/>
          <w:sz w:val="21"/>
        </w:rPr>
        <w:t>имеет право на досрочное исполнение обязательства по передаче Объекта.</w:t>
      </w:r>
    </w:p>
    <w:p w14:paraId="060B7924" w14:textId="1F097671" w:rsidR="00827081" w:rsidRPr="00D476A3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4.</w:t>
      </w:r>
      <w:r w:rsidR="005605FE" w:rsidRPr="00D476A3">
        <w:rPr>
          <w:rFonts w:ascii="Times New Roman" w:eastAsia="Times New Roman" w:hAnsi="Times New Roman" w:cs="Times New Roman"/>
          <w:sz w:val="21"/>
        </w:rPr>
        <w:t>5</w:t>
      </w:r>
      <w:r w:rsidRPr="00D476A3">
        <w:rPr>
          <w:rFonts w:ascii="Times New Roman" w:eastAsia="Times New Roman" w:hAnsi="Times New Roman" w:cs="Times New Roman"/>
          <w:sz w:val="21"/>
        </w:rPr>
        <w:t>.</w:t>
      </w:r>
      <w:r w:rsidR="008921B0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 xml:space="preserve">Застройщик имеет право не подписывать </w:t>
      </w:r>
      <w:r w:rsidR="0024556E" w:rsidRPr="00D476A3">
        <w:rPr>
          <w:rFonts w:ascii="Times New Roman" w:eastAsia="Times New Roman" w:hAnsi="Times New Roman" w:cs="Times New Roman"/>
          <w:sz w:val="21"/>
        </w:rPr>
        <w:t>а</w:t>
      </w:r>
      <w:r w:rsidRPr="00D476A3">
        <w:rPr>
          <w:rFonts w:ascii="Times New Roman" w:eastAsia="Times New Roman" w:hAnsi="Times New Roman" w:cs="Times New Roman"/>
          <w:sz w:val="21"/>
        </w:rPr>
        <w:t>кт приема-передачи до полной оплаты Участником долевого строительства задолженности по цене Договора</w:t>
      </w:r>
      <w:r w:rsidR="009C26D0" w:rsidRPr="00D476A3">
        <w:rPr>
          <w:rFonts w:ascii="Times New Roman" w:eastAsia="Times New Roman" w:hAnsi="Times New Roman" w:cs="Times New Roman"/>
          <w:sz w:val="21"/>
        </w:rPr>
        <w:t>.</w:t>
      </w:r>
    </w:p>
    <w:p w14:paraId="01331A39" w14:textId="58E3DD48" w:rsidR="005605FE" w:rsidRPr="00D476A3" w:rsidRDefault="005605FE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4.6.</w:t>
      </w:r>
      <w:r w:rsidR="008921B0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>Застройщик имеет право вносить изменения в проектную декларацию, упомянутую в п. 1.5</w:t>
      </w:r>
      <w:r w:rsidR="007C4142" w:rsidRPr="00D476A3">
        <w:rPr>
          <w:rFonts w:ascii="Times New Roman" w:eastAsia="Times New Roman" w:hAnsi="Times New Roman" w:cs="Times New Roman"/>
          <w:sz w:val="21"/>
        </w:rPr>
        <w:t>.</w:t>
      </w:r>
      <w:r w:rsidRPr="00D476A3">
        <w:rPr>
          <w:rFonts w:ascii="Times New Roman" w:eastAsia="Times New Roman" w:hAnsi="Times New Roman" w:cs="Times New Roman"/>
          <w:sz w:val="21"/>
        </w:rPr>
        <w:t xml:space="preserve"> настоящего Договора</w:t>
      </w:r>
      <w:r w:rsidR="00A56600" w:rsidRPr="00D476A3">
        <w:rPr>
          <w:rFonts w:ascii="Times New Roman" w:eastAsia="Times New Roman" w:hAnsi="Times New Roman" w:cs="Times New Roman"/>
          <w:sz w:val="21"/>
        </w:rPr>
        <w:t>.</w:t>
      </w:r>
    </w:p>
    <w:p w14:paraId="20819C67" w14:textId="1A8623AD" w:rsidR="00827081" w:rsidRPr="00D476A3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4.</w:t>
      </w:r>
      <w:r w:rsidR="005605FE" w:rsidRPr="00D476A3">
        <w:rPr>
          <w:rFonts w:ascii="Times New Roman" w:eastAsia="Times New Roman" w:hAnsi="Times New Roman" w:cs="Times New Roman"/>
          <w:sz w:val="21"/>
        </w:rPr>
        <w:t>7</w:t>
      </w:r>
      <w:r w:rsidRPr="00D476A3">
        <w:rPr>
          <w:rFonts w:ascii="Times New Roman" w:eastAsia="Times New Roman" w:hAnsi="Times New Roman" w:cs="Times New Roman"/>
          <w:sz w:val="21"/>
        </w:rPr>
        <w:t>.</w:t>
      </w:r>
      <w:r w:rsidR="008921B0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>Участник долевого строительства принимает на себя следующие обязательства:</w:t>
      </w:r>
    </w:p>
    <w:p w14:paraId="2759EEE4" w14:textId="60506F22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4.</w:t>
      </w:r>
      <w:r w:rsidR="005605FE" w:rsidRPr="00D476A3">
        <w:rPr>
          <w:rFonts w:ascii="Times New Roman" w:eastAsia="Times New Roman" w:hAnsi="Times New Roman" w:cs="Times New Roman"/>
          <w:sz w:val="21"/>
        </w:rPr>
        <w:t>7</w:t>
      </w:r>
      <w:r w:rsidRPr="00D476A3">
        <w:rPr>
          <w:rFonts w:ascii="Times New Roman" w:eastAsia="Times New Roman" w:hAnsi="Times New Roman" w:cs="Times New Roman"/>
          <w:sz w:val="21"/>
        </w:rPr>
        <w:t>.1.</w:t>
      </w:r>
      <w:r w:rsidR="008921B0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>Оплатить Объект в соответствии</w:t>
      </w:r>
      <w:r w:rsidRPr="00D67F78">
        <w:rPr>
          <w:rFonts w:ascii="Times New Roman" w:eastAsia="Times New Roman" w:hAnsi="Times New Roman" w:cs="Times New Roman"/>
          <w:sz w:val="21"/>
        </w:rPr>
        <w:t xml:space="preserve"> с </w:t>
      </w:r>
      <w:proofErr w:type="spellStart"/>
      <w:r w:rsidRPr="00D67F78">
        <w:rPr>
          <w:rFonts w:ascii="Times New Roman" w:eastAsia="Times New Roman" w:hAnsi="Times New Roman" w:cs="Times New Roman"/>
          <w:sz w:val="21"/>
        </w:rPr>
        <w:t>п</w:t>
      </w:r>
      <w:r w:rsidR="00C77CFB" w:rsidRPr="00D67F78">
        <w:rPr>
          <w:rFonts w:ascii="Times New Roman" w:eastAsia="Times New Roman" w:hAnsi="Times New Roman" w:cs="Times New Roman"/>
          <w:sz w:val="21"/>
        </w:rPr>
        <w:t>.п</w:t>
      </w:r>
      <w:proofErr w:type="spellEnd"/>
      <w:r w:rsidR="00C77CFB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</w:t>
      </w:r>
      <w:r w:rsidR="00007783" w:rsidRPr="00D67F78">
        <w:rPr>
          <w:rFonts w:ascii="Times New Roman" w:eastAsia="Times New Roman" w:hAnsi="Times New Roman" w:cs="Times New Roman"/>
          <w:sz w:val="21"/>
        </w:rPr>
        <w:t>3.1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="00007783" w:rsidRPr="00D67F78">
        <w:rPr>
          <w:rFonts w:ascii="Times New Roman" w:eastAsia="Times New Roman" w:hAnsi="Times New Roman" w:cs="Times New Roman"/>
          <w:sz w:val="21"/>
        </w:rPr>
        <w:t xml:space="preserve"> - 3.</w:t>
      </w:r>
      <w:r w:rsidR="00933198" w:rsidRPr="00D67F78">
        <w:rPr>
          <w:rFonts w:ascii="Times New Roman" w:eastAsia="Times New Roman" w:hAnsi="Times New Roman" w:cs="Times New Roman"/>
          <w:sz w:val="21"/>
        </w:rPr>
        <w:t>8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говора.</w:t>
      </w:r>
    </w:p>
    <w:p w14:paraId="402E6D25" w14:textId="79170D2D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 </w:t>
      </w:r>
      <w:r w:rsidR="009C26D0" w:rsidRPr="00831E6F">
        <w:rPr>
          <w:rFonts w:ascii="Times New Roman" w:eastAsia="Times New Roman" w:hAnsi="Times New Roman" w:cs="Times New Roman"/>
          <w:sz w:val="21"/>
        </w:rPr>
        <w:t>ввода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ъекта в эксплуатацию и до принятия Объекта по акту приема-передачи от Застройщика не производить строительно-ремонтные работы без письменного разрешения Застройщика, не врезать в двери замки, не устанавливать двери, не вселяться в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.</w:t>
      </w:r>
    </w:p>
    <w:p w14:paraId="501DEB23" w14:textId="2B2E42C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3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Не производить переустройство инженерных сетей и оборудования, не занимать и не обустраиват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ь помещения общего пользования </w:t>
      </w:r>
      <w:r w:rsidRPr="00831E6F">
        <w:rPr>
          <w:rFonts w:ascii="Times New Roman" w:eastAsia="Times New Roman" w:hAnsi="Times New Roman" w:cs="Times New Roman"/>
          <w:sz w:val="21"/>
        </w:rPr>
        <w:t>Жилого дома без согласования с Застройщиком.</w:t>
      </w:r>
    </w:p>
    <w:p w14:paraId="26D272D6" w14:textId="322DCEC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4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сле получения Застройщиком </w:t>
      </w:r>
      <w:r w:rsidR="00C77CFB" w:rsidRPr="00831E6F">
        <w:rPr>
          <w:rFonts w:ascii="Times New Roman" w:eastAsia="Times New Roman" w:hAnsi="Times New Roman" w:cs="Times New Roman"/>
          <w:sz w:val="21"/>
        </w:rPr>
        <w:t>р</w:t>
      </w:r>
      <w:r w:rsidRPr="00831E6F">
        <w:rPr>
          <w:rFonts w:ascii="Times New Roman" w:eastAsia="Times New Roman" w:hAnsi="Times New Roman" w:cs="Times New Roman"/>
          <w:sz w:val="21"/>
        </w:rPr>
        <w:t xml:space="preserve">азрешения на ввод Жилого дома в эксплуатацию принять Объект от Застройщика по </w:t>
      </w:r>
      <w:r w:rsidR="0024556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кту приема-передачи Объекта в </w:t>
      </w:r>
      <w:r w:rsidR="0024556E" w:rsidRPr="00831E6F">
        <w:rPr>
          <w:rFonts w:ascii="Times New Roman" w:eastAsia="Times New Roman" w:hAnsi="Times New Roman" w:cs="Times New Roman"/>
          <w:sz w:val="21"/>
        </w:rPr>
        <w:t xml:space="preserve">срок и в порядке, которые </w:t>
      </w:r>
      <w:r w:rsidRPr="00831E6F">
        <w:rPr>
          <w:rFonts w:ascii="Times New Roman" w:eastAsia="Times New Roman" w:hAnsi="Times New Roman" w:cs="Times New Roman"/>
          <w:sz w:val="21"/>
        </w:rPr>
        <w:t>установлены Договором.</w:t>
      </w:r>
    </w:p>
    <w:p w14:paraId="728C3C67" w14:textId="6FE3B4D6" w:rsidR="00D5367D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5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Участник соглашается с подбором Застройщиком формы управления Жилым домом и </w:t>
      </w:r>
      <w:r w:rsidR="0024556E" w:rsidRPr="00831E6F">
        <w:rPr>
          <w:rFonts w:ascii="Times New Roman" w:eastAsia="Times New Roman" w:hAnsi="Times New Roman" w:cs="Times New Roman"/>
          <w:sz w:val="21"/>
        </w:rPr>
        <w:t>о</w:t>
      </w:r>
      <w:r w:rsidR="00D5367D" w:rsidRPr="00831E6F">
        <w:rPr>
          <w:rFonts w:ascii="Times New Roman" w:eastAsia="Times New Roman" w:hAnsi="Times New Roman" w:cs="Times New Roman"/>
          <w:sz w:val="21"/>
        </w:rPr>
        <w:t>рганизаци</w:t>
      </w:r>
      <w:r w:rsidR="0024556E" w:rsidRPr="00831E6F">
        <w:rPr>
          <w:rFonts w:ascii="Times New Roman" w:eastAsia="Times New Roman" w:hAnsi="Times New Roman" w:cs="Times New Roman"/>
          <w:sz w:val="21"/>
        </w:rPr>
        <w:t>и</w:t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 для принятия, обслуживания Жилого дома, предоставления услуг по ремонту и содержанию общего имущества Жилого дома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="007C4142">
        <w:rPr>
          <w:rFonts w:ascii="Times New Roman" w:eastAsia="Times New Roman" w:hAnsi="Times New Roman" w:cs="Times New Roman"/>
          <w:sz w:val="21"/>
        </w:rPr>
        <w:t xml:space="preserve"> коммунальных услуг (ресурсов).</w:t>
      </w:r>
    </w:p>
    <w:p w14:paraId="08F63242" w14:textId="7777777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После сдачи Жилого дома в эксплуатацию 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» обязуется заключить договор на управление, эксплуатацию и обслуживание Объекта с определенной З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="00070AB5" w:rsidRPr="00831E6F">
        <w:rPr>
          <w:rFonts w:ascii="Times New Roman" w:eastAsia="Times New Roman" w:hAnsi="Times New Roman" w:cs="Times New Roman"/>
          <w:sz w:val="21"/>
        </w:rPr>
        <w:t>правляющей организацией или ТСЖ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порционально доле, которую </w:t>
      </w:r>
      <w:r w:rsidR="0021646B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Pr="00831E6F">
        <w:rPr>
          <w:rFonts w:ascii="Times New Roman" w:eastAsia="Times New Roman" w:hAnsi="Times New Roman" w:cs="Times New Roman"/>
          <w:sz w:val="21"/>
        </w:rPr>
        <w:t xml:space="preserve"> площадь Объекта относительно общей площади помещений Жилого дома.</w:t>
      </w:r>
    </w:p>
    <w:p w14:paraId="67F2C4BF" w14:textId="1DD0C398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6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Самостоятельно нести ответственность за вред, причиненный другим </w:t>
      </w:r>
      <w:r w:rsidR="0024556E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ам долевого строительства в результате производства ремонтных работ, переноса/повреждения коммуникаций и т.п.</w:t>
      </w:r>
    </w:p>
    <w:p w14:paraId="6772CB1F" w14:textId="6B33088F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Оплачивать коммунальные услуги (обслуживание лифтов, сантехнического и электротехнического хозяйства, услуги охраны, уборк</w:t>
      </w:r>
      <w:r w:rsidR="00C77CF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лестниц и территории, тепло/электроэнергию</w:t>
      </w:r>
      <w:r w:rsidR="0024556E" w:rsidRPr="00831E6F">
        <w:rPr>
          <w:rFonts w:ascii="Times New Roman" w:eastAsia="Times New Roman" w:hAnsi="Times New Roman" w:cs="Times New Roman"/>
          <w:sz w:val="21"/>
        </w:rPr>
        <w:t>, водоснабжение, водоотведение, вывоз мусора</w:t>
      </w:r>
      <w:r w:rsidRPr="00831E6F">
        <w:rPr>
          <w:rFonts w:ascii="Times New Roman" w:eastAsia="Times New Roman" w:hAnsi="Times New Roman" w:cs="Times New Roman"/>
          <w:sz w:val="21"/>
        </w:rPr>
        <w:t xml:space="preserve">) и иные услуги, связанные с эксплуатацией Объекта, а также нести бремя содержания общего имущества в Жилом доме пропорционально доле в этом имуществе с момента </w:t>
      </w:r>
      <w:r w:rsidR="002B2791" w:rsidRPr="00831E6F">
        <w:rPr>
          <w:rFonts w:ascii="Times New Roman" w:eastAsia="Times New Roman" w:hAnsi="Times New Roman" w:cs="Times New Roman"/>
          <w:sz w:val="21"/>
        </w:rPr>
        <w:t xml:space="preserve">передачи </w:t>
      </w:r>
      <w:r w:rsidR="005854BE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62160D" w:rsidRPr="00831E6F">
        <w:rPr>
          <w:rFonts w:ascii="Times New Roman" w:eastAsia="Times New Roman" w:hAnsi="Times New Roman" w:cs="Times New Roman"/>
          <w:sz w:val="21"/>
        </w:rPr>
        <w:t xml:space="preserve">в соответствии с </w:t>
      </w:r>
      <w:r w:rsidR="0062160D" w:rsidRPr="00D744C6">
        <w:rPr>
          <w:rFonts w:ascii="Times New Roman" w:eastAsia="Times New Roman" w:hAnsi="Times New Roman" w:cs="Times New Roman"/>
          <w:sz w:val="21"/>
        </w:rPr>
        <w:t>разделом 5</w:t>
      </w:r>
      <w:r w:rsidRPr="00D744C6">
        <w:rPr>
          <w:rFonts w:ascii="Times New Roman" w:eastAsia="Times New Roman" w:hAnsi="Times New Roman" w:cs="Times New Roman"/>
          <w:sz w:val="21"/>
        </w:rPr>
        <w:t xml:space="preserve"> </w:t>
      </w:r>
      <w:r w:rsidR="003203CE" w:rsidRPr="00D744C6">
        <w:rPr>
          <w:rFonts w:ascii="Times New Roman" w:eastAsia="Times New Roman" w:hAnsi="Times New Roman" w:cs="Times New Roman"/>
          <w:sz w:val="21"/>
        </w:rPr>
        <w:t>настоящего</w:t>
      </w:r>
      <w:r w:rsidR="003203C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C675C" w:rsidRPr="00831E6F">
        <w:rPr>
          <w:rFonts w:ascii="Times New Roman" w:eastAsia="Times New Roman" w:hAnsi="Times New Roman" w:cs="Times New Roman"/>
          <w:sz w:val="21"/>
        </w:rPr>
        <w:t>Д</w:t>
      </w:r>
      <w:r w:rsidR="007C4142">
        <w:rPr>
          <w:rFonts w:ascii="Times New Roman" w:eastAsia="Times New Roman" w:hAnsi="Times New Roman" w:cs="Times New Roman"/>
          <w:sz w:val="21"/>
        </w:rPr>
        <w:t>оговора.</w:t>
      </w:r>
    </w:p>
    <w:p w14:paraId="39E74824" w14:textId="71B7B636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355564" w:rsidRPr="00831E6F">
        <w:rPr>
          <w:rFonts w:ascii="Times New Roman" w:eastAsia="Times New Roman" w:hAnsi="Times New Roman" w:cs="Times New Roman"/>
          <w:sz w:val="21"/>
        </w:rPr>
        <w:t>Обеспечить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государственную </w:t>
      </w:r>
      <w:r w:rsidRPr="00831E6F">
        <w:rPr>
          <w:rFonts w:ascii="Times New Roman" w:eastAsia="Times New Roman" w:hAnsi="Times New Roman" w:cs="Times New Roman"/>
          <w:sz w:val="21"/>
        </w:rPr>
        <w:t xml:space="preserve">регистрацию настоящего Договора в </w:t>
      </w:r>
      <w:r w:rsidR="00792577" w:rsidRPr="00831E6F">
        <w:rPr>
          <w:rFonts w:ascii="Times New Roman" w:eastAsia="Times New Roman" w:hAnsi="Times New Roman" w:cs="Times New Roman"/>
          <w:sz w:val="21"/>
        </w:rPr>
        <w:t>Управлени</w:t>
      </w:r>
      <w:r w:rsidR="000C675C" w:rsidRPr="00831E6F">
        <w:rPr>
          <w:rFonts w:ascii="Times New Roman" w:eastAsia="Times New Roman" w:hAnsi="Times New Roman" w:cs="Times New Roman"/>
          <w:sz w:val="21"/>
        </w:rPr>
        <w:t>и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Федеральной службы государственной регистрации кадастра и картографии по </w:t>
      </w:r>
      <w:r w:rsidR="0069720E" w:rsidRPr="00831E6F">
        <w:rPr>
          <w:rFonts w:ascii="Times New Roman" w:eastAsia="Times New Roman" w:hAnsi="Times New Roman" w:cs="Times New Roman"/>
          <w:sz w:val="21"/>
        </w:rPr>
        <w:t>Липецкой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обла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. </w:t>
      </w:r>
      <w:r w:rsidR="001B0428" w:rsidRPr="00831E6F">
        <w:rPr>
          <w:rFonts w:ascii="Times New Roman" w:eastAsia="Times New Roman" w:hAnsi="Times New Roman" w:cs="Times New Roman"/>
          <w:sz w:val="21"/>
        </w:rPr>
        <w:t>В случае выбора Участником долевого строительства электронной регистрации дополнительные расходы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(кроме уплаты государственной пошлины</w:t>
      </w:r>
      <w:r w:rsidR="000C3807" w:rsidRPr="00831E6F">
        <w:rPr>
          <w:rFonts w:ascii="Times New Roman" w:eastAsia="Times New Roman" w:hAnsi="Times New Roman" w:cs="Times New Roman"/>
          <w:sz w:val="21"/>
        </w:rPr>
        <w:t xml:space="preserve"> со стороны Застройщика</w:t>
      </w:r>
      <w:r w:rsidR="00877096" w:rsidRPr="00831E6F">
        <w:rPr>
          <w:rFonts w:ascii="Times New Roman" w:eastAsia="Times New Roman" w:hAnsi="Times New Roman" w:cs="Times New Roman"/>
          <w:sz w:val="21"/>
        </w:rPr>
        <w:t>)</w:t>
      </w:r>
      <w:r w:rsidR="001B0428" w:rsidRPr="00831E6F">
        <w:rPr>
          <w:rFonts w:ascii="Times New Roman" w:eastAsia="Times New Roman" w:hAnsi="Times New Roman" w:cs="Times New Roman"/>
          <w:sz w:val="21"/>
        </w:rPr>
        <w:t>, связанные с представлением в регистрирующий орган документов в форме электронных документов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или</w:t>
      </w:r>
      <w:r w:rsidR="001B0428" w:rsidRPr="00831E6F">
        <w:rPr>
          <w:rFonts w:ascii="Times New Roman" w:eastAsia="Times New Roman" w:hAnsi="Times New Roman" w:cs="Times New Roman"/>
          <w:sz w:val="21"/>
        </w:rPr>
        <w:t xml:space="preserve"> электронных образов документов, несет Участник долевого строительства.</w:t>
      </w:r>
    </w:p>
    <w:p w14:paraId="78C76BC9" w14:textId="47ECCA4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вправе обратиться в орган, осуществляющи</w:t>
      </w:r>
      <w:r w:rsidR="005D22B6" w:rsidRPr="00831E6F">
        <w:rPr>
          <w:rFonts w:ascii="Times New Roman" w:eastAsia="Times New Roman" w:hAnsi="Times New Roman" w:cs="Times New Roman"/>
          <w:sz w:val="21"/>
        </w:rPr>
        <w:t>й</w:t>
      </w:r>
      <w:r w:rsidRPr="00831E6F">
        <w:rPr>
          <w:rFonts w:ascii="Times New Roman" w:eastAsia="Times New Roman" w:hAnsi="Times New Roman" w:cs="Times New Roman"/>
          <w:sz w:val="21"/>
        </w:rPr>
        <w:t xml:space="preserve"> государственную регистрацию прав на недвижимое имущество и сделок с ним, с заявлением о государственной регистрации права собственности на Объект после подписания Застройщиком и Участником долевого строительства документа о передаче Объекта.</w:t>
      </w:r>
    </w:p>
    <w:p w14:paraId="25FE471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88E133E" w14:textId="36EE1979" w:rsidR="00827081" w:rsidRPr="00831E6F" w:rsidRDefault="004945E4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233956">
        <w:rPr>
          <w:rFonts w:ascii="Times New Roman" w:eastAsia="Times New Roman" w:hAnsi="Times New Roman" w:cs="Times New Roman"/>
          <w:b/>
          <w:sz w:val="21"/>
        </w:rPr>
        <w:t>5.</w:t>
      </w:r>
      <w:r w:rsidR="004A10A7" w:rsidRPr="00233956">
        <w:rPr>
          <w:rFonts w:ascii="Times New Roman" w:eastAsia="Times New Roman" w:hAnsi="Times New Roman" w:cs="Times New Roman"/>
          <w:b/>
          <w:sz w:val="21"/>
        </w:rPr>
        <w:t xml:space="preserve"> Срок</w:t>
      </w:r>
      <w:r w:rsidR="00487E04" w:rsidRPr="00233956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A25B3" w:rsidRPr="00233956">
        <w:rPr>
          <w:rFonts w:ascii="Times New Roman" w:eastAsia="Times New Roman" w:hAnsi="Times New Roman" w:cs="Times New Roman"/>
          <w:b/>
          <w:sz w:val="21"/>
        </w:rPr>
        <w:t>передачи Объекта</w:t>
      </w:r>
      <w:r w:rsidRPr="00233956">
        <w:rPr>
          <w:rFonts w:ascii="Times New Roman" w:eastAsia="Times New Roman" w:hAnsi="Times New Roman" w:cs="Times New Roman"/>
          <w:b/>
          <w:sz w:val="21"/>
        </w:rPr>
        <w:t xml:space="preserve"> и порядок приемки-передачи Объекта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55D96117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D84FA6D" w14:textId="35C6C997" w:rsidR="00827081" w:rsidRPr="00415DF0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B53E6">
        <w:rPr>
          <w:rFonts w:ascii="Times New Roman" w:eastAsia="Times New Roman" w:hAnsi="Times New Roman" w:cs="Times New Roman"/>
          <w:sz w:val="21"/>
        </w:rPr>
        <w:tab/>
      </w:r>
      <w:r w:rsidR="0032107B" w:rsidRPr="00415DF0">
        <w:rPr>
          <w:rFonts w:ascii="Times New Roman" w:eastAsia="Times New Roman" w:hAnsi="Times New Roman" w:cs="Times New Roman"/>
          <w:b/>
          <w:sz w:val="21"/>
        </w:rPr>
        <w:t xml:space="preserve">Срок передачи Объекта – </w:t>
      </w:r>
      <w:r w:rsidR="005D1309" w:rsidRPr="00415DF0">
        <w:rPr>
          <w:rFonts w:ascii="Times New Roman" w:eastAsia="Times New Roman" w:hAnsi="Times New Roman" w:cs="Times New Roman"/>
          <w:b/>
          <w:sz w:val="21"/>
        </w:rPr>
        <w:t xml:space="preserve">не позднее </w:t>
      </w:r>
      <w:r w:rsidR="003A03F4" w:rsidRPr="00415DF0">
        <w:rPr>
          <w:rFonts w:ascii="Times New Roman" w:eastAsia="Times New Roman" w:hAnsi="Times New Roman" w:cs="Times New Roman"/>
          <w:b/>
          <w:sz w:val="21"/>
        </w:rPr>
        <w:t>10</w:t>
      </w:r>
      <w:r w:rsidR="0032107B" w:rsidRPr="00415DF0">
        <w:rPr>
          <w:rFonts w:ascii="Times New Roman" w:eastAsia="Times New Roman" w:hAnsi="Times New Roman" w:cs="Times New Roman"/>
          <w:b/>
          <w:sz w:val="21"/>
        </w:rPr>
        <w:t>.0</w:t>
      </w:r>
      <w:r w:rsidR="003A03F4" w:rsidRPr="00415DF0">
        <w:rPr>
          <w:rFonts w:ascii="Times New Roman" w:eastAsia="Times New Roman" w:hAnsi="Times New Roman" w:cs="Times New Roman"/>
          <w:b/>
          <w:sz w:val="21"/>
        </w:rPr>
        <w:t>6</w:t>
      </w:r>
      <w:r w:rsidR="0032107B" w:rsidRPr="00415DF0">
        <w:rPr>
          <w:rFonts w:ascii="Times New Roman" w:eastAsia="Times New Roman" w:hAnsi="Times New Roman" w:cs="Times New Roman"/>
          <w:b/>
          <w:sz w:val="21"/>
        </w:rPr>
        <w:t>.</w:t>
      </w:r>
      <w:r w:rsidR="00035003" w:rsidRPr="00415DF0">
        <w:rPr>
          <w:rFonts w:ascii="Times New Roman" w:eastAsia="Times New Roman" w:hAnsi="Times New Roman" w:cs="Times New Roman"/>
          <w:b/>
          <w:sz w:val="21"/>
        </w:rPr>
        <w:t>202</w:t>
      </w:r>
      <w:r w:rsidR="003A03F4" w:rsidRPr="00415DF0">
        <w:rPr>
          <w:rFonts w:ascii="Times New Roman" w:eastAsia="Times New Roman" w:hAnsi="Times New Roman" w:cs="Times New Roman"/>
          <w:b/>
          <w:sz w:val="21"/>
        </w:rPr>
        <w:t>6</w:t>
      </w:r>
      <w:r w:rsidR="00C90A34" w:rsidRPr="00415DF0">
        <w:rPr>
          <w:rFonts w:ascii="Times New Roman" w:eastAsia="Times New Roman" w:hAnsi="Times New Roman" w:cs="Times New Roman"/>
          <w:b/>
          <w:sz w:val="21"/>
        </w:rPr>
        <w:t xml:space="preserve"> г</w:t>
      </w:r>
      <w:r w:rsidR="00AD2B7D" w:rsidRPr="00415DF0">
        <w:rPr>
          <w:rFonts w:ascii="Times New Roman" w:eastAsia="Times New Roman" w:hAnsi="Times New Roman" w:cs="Times New Roman"/>
          <w:b/>
          <w:sz w:val="21"/>
        </w:rPr>
        <w:t>.</w:t>
      </w:r>
    </w:p>
    <w:p w14:paraId="21881DB0" w14:textId="77777777" w:rsidR="00827081" w:rsidRPr="00415DF0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415DF0">
        <w:rPr>
          <w:rFonts w:ascii="Times New Roman" w:eastAsia="Times New Roman" w:hAnsi="Times New Roman" w:cs="Times New Roman"/>
          <w:sz w:val="21"/>
        </w:rPr>
        <w:t xml:space="preserve">Застройщик вправе досрочно исполнить свою обязанность по передаче Объекта Участнику, а Участник обязан принять Объект в порядке и в сроки, предусмотренные настоящим </w:t>
      </w:r>
      <w:r w:rsidR="001139F7" w:rsidRPr="00415DF0">
        <w:rPr>
          <w:rFonts w:ascii="Times New Roman" w:eastAsia="Times New Roman" w:hAnsi="Times New Roman" w:cs="Times New Roman"/>
          <w:sz w:val="21"/>
        </w:rPr>
        <w:t>Д</w:t>
      </w:r>
      <w:r w:rsidRPr="00415DF0">
        <w:rPr>
          <w:rFonts w:ascii="Times New Roman" w:eastAsia="Times New Roman" w:hAnsi="Times New Roman" w:cs="Times New Roman"/>
          <w:sz w:val="21"/>
        </w:rPr>
        <w:t>оговором.</w:t>
      </w:r>
    </w:p>
    <w:p w14:paraId="7DE7A69A" w14:textId="2B761DFD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415DF0">
        <w:rPr>
          <w:rFonts w:ascii="Times New Roman" w:eastAsia="Times New Roman" w:hAnsi="Times New Roman" w:cs="Times New Roman"/>
          <w:sz w:val="21"/>
        </w:rPr>
        <w:t>5.</w:t>
      </w:r>
      <w:r w:rsidR="00487E04" w:rsidRPr="00415DF0">
        <w:rPr>
          <w:rFonts w:ascii="Times New Roman" w:eastAsia="Times New Roman" w:hAnsi="Times New Roman" w:cs="Times New Roman"/>
          <w:sz w:val="21"/>
        </w:rPr>
        <w:t>2</w:t>
      </w:r>
      <w:r w:rsidRPr="00415DF0">
        <w:rPr>
          <w:rFonts w:ascii="Times New Roman" w:eastAsia="Times New Roman" w:hAnsi="Times New Roman" w:cs="Times New Roman"/>
          <w:sz w:val="21"/>
        </w:rPr>
        <w:t>.</w:t>
      </w:r>
      <w:r w:rsidR="001B53E6" w:rsidRPr="00415DF0">
        <w:rPr>
          <w:rFonts w:ascii="Times New Roman" w:eastAsia="Times New Roman" w:hAnsi="Times New Roman" w:cs="Times New Roman"/>
          <w:sz w:val="21"/>
        </w:rPr>
        <w:tab/>
      </w:r>
      <w:r w:rsidRPr="00415DF0">
        <w:rPr>
          <w:rFonts w:ascii="Times New Roman" w:eastAsia="Times New Roman" w:hAnsi="Times New Roman" w:cs="Times New Roman"/>
          <w:sz w:val="21"/>
        </w:rPr>
        <w:t>Передача Объекта Застройщиком и принятие его Участником долевого строительства осуществляется на основании</w:t>
      </w:r>
      <w:r w:rsidRPr="00C071EF">
        <w:rPr>
          <w:rFonts w:ascii="Times New Roman" w:eastAsia="Times New Roman" w:hAnsi="Times New Roman" w:cs="Times New Roman"/>
          <w:sz w:val="21"/>
        </w:rPr>
        <w:t xml:space="preserve"> подписываемого Сторонам</w:t>
      </w:r>
      <w:r w:rsidR="004A10A7" w:rsidRPr="00C071EF">
        <w:rPr>
          <w:rFonts w:ascii="Times New Roman" w:eastAsia="Times New Roman" w:hAnsi="Times New Roman" w:cs="Times New Roman"/>
          <w:sz w:val="21"/>
        </w:rPr>
        <w:t xml:space="preserve">и </w:t>
      </w:r>
      <w:r w:rsidR="001139F7" w:rsidRPr="00C071EF">
        <w:rPr>
          <w:rFonts w:ascii="Times New Roman" w:eastAsia="Times New Roman" w:hAnsi="Times New Roman" w:cs="Times New Roman"/>
          <w:sz w:val="21"/>
        </w:rPr>
        <w:t>а</w:t>
      </w:r>
      <w:r w:rsidR="004A10A7" w:rsidRPr="00C071EF">
        <w:rPr>
          <w:rFonts w:ascii="Times New Roman" w:eastAsia="Times New Roman" w:hAnsi="Times New Roman" w:cs="Times New Roman"/>
          <w:sz w:val="21"/>
        </w:rPr>
        <w:t>кта приема-передачи Объекта.</w:t>
      </w:r>
    </w:p>
    <w:p w14:paraId="3AEF4E98" w14:textId="56A7068C" w:rsidR="00CA2FD9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5.</w:t>
      </w:r>
      <w:r w:rsidR="00487E04" w:rsidRPr="00C071EF">
        <w:rPr>
          <w:rFonts w:ascii="Times New Roman" w:eastAsia="Times New Roman" w:hAnsi="Times New Roman" w:cs="Times New Roman"/>
          <w:sz w:val="21"/>
        </w:rPr>
        <w:t>3</w:t>
      </w:r>
      <w:r w:rsidR="009772EB" w:rsidRPr="00C071EF">
        <w:rPr>
          <w:rFonts w:ascii="Times New Roman" w:eastAsia="Times New Roman" w:hAnsi="Times New Roman" w:cs="Times New Roman"/>
          <w:sz w:val="21"/>
        </w:rPr>
        <w:t>.</w:t>
      </w:r>
      <w:r w:rsidR="009772EB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 xml:space="preserve">В случае отсутствия необходимого финансирования или нарушения календарного графика финансирования со стороны </w:t>
      </w:r>
      <w:r w:rsidR="001139F7" w:rsidRPr="00C071EF">
        <w:rPr>
          <w:rFonts w:ascii="Times New Roman" w:eastAsia="Times New Roman" w:hAnsi="Times New Roman" w:cs="Times New Roman"/>
          <w:sz w:val="21"/>
        </w:rPr>
        <w:t>б</w:t>
      </w:r>
      <w:r w:rsidR="00887627" w:rsidRPr="00C071EF">
        <w:rPr>
          <w:rFonts w:ascii="Times New Roman" w:eastAsia="Times New Roman" w:hAnsi="Times New Roman" w:cs="Times New Roman"/>
          <w:sz w:val="21"/>
        </w:rPr>
        <w:t>анка</w:t>
      </w:r>
      <w:r w:rsidRPr="00C071EF">
        <w:rPr>
          <w:rFonts w:ascii="Times New Roman" w:eastAsia="Times New Roman" w:hAnsi="Times New Roman" w:cs="Times New Roman"/>
          <w:sz w:val="21"/>
        </w:rPr>
        <w:t>, необходимости внес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согласования изменений в проектно-сметную документацию, иных изменений существенных условий Договор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 xml:space="preserve">срок передачи Объекта </w:t>
      </w:r>
      <w:r w:rsidRPr="00831E6F">
        <w:rPr>
          <w:rFonts w:ascii="Times New Roman" w:eastAsia="Times New Roman" w:hAnsi="Times New Roman" w:cs="Times New Roman"/>
          <w:sz w:val="21"/>
        </w:rPr>
        <w:t>может быть перенесен в следующем порядке: Застройщик не позднее</w:t>
      </w:r>
      <w:r w:rsidR="000C675C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и предложение об изменении договора в части переноса срок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>передачи Объекта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заказным письмом с уведомлением. Изменение предусмотренн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частнику долевого строительства осуществляется путем подписания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к Договору.</w:t>
      </w:r>
    </w:p>
    <w:p w14:paraId="09A6DF62" w14:textId="18C9EB90" w:rsidR="00827081" w:rsidRPr="00831E6F" w:rsidRDefault="00070AB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на продление сроков </w:t>
      </w:r>
      <w:r w:rsidR="00C0447D" w:rsidRPr="00831E6F">
        <w:rPr>
          <w:rFonts w:ascii="Times New Roman" w:eastAsia="Times New Roman" w:hAnsi="Times New Roman" w:cs="Times New Roman"/>
          <w:sz w:val="21"/>
        </w:rPr>
        <w:t>передачи 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без применения к нему штрафных санкций в следующих случаях: а) если другие работы, не входящие в обязанности Застройщика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 и связанные со строительством Жилого дома</w:t>
      </w:r>
      <w:r w:rsidRPr="00831E6F">
        <w:rPr>
          <w:rFonts w:ascii="Times New Roman" w:eastAsia="Times New Roman" w:hAnsi="Times New Roman" w:cs="Times New Roman"/>
          <w:sz w:val="21"/>
        </w:rPr>
        <w:t xml:space="preserve">, к выполнению которых привлечены третьи лица, задерживают выполнение обязательств Застройщика по настоящему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; б) в случае принятия органами государственной власти и (или) органами местного самоуправления 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таких </w:t>
      </w:r>
      <w:r w:rsidRPr="00831E6F">
        <w:rPr>
          <w:rFonts w:ascii="Times New Roman" w:eastAsia="Times New Roman" w:hAnsi="Times New Roman" w:cs="Times New Roman"/>
          <w:sz w:val="21"/>
        </w:rPr>
        <w:t>законов и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(или) иных нормативных правовых актов, а также в случае если в действующие на момент заключения настоящего </w:t>
      </w:r>
      <w:r w:rsidR="001139F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коны и (или) иные нормативные правовые акты будут внесены такие изменения, которые воспрепятствуют исполнению обязательств в определ</w:t>
      </w:r>
      <w:r w:rsidR="006256CE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нные настоящим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сроки.</w:t>
      </w:r>
    </w:p>
    <w:p w14:paraId="61D474FC" w14:textId="3A95D9CC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В случае отказа Участника долевого строительства от подписания указанного </w:t>
      </w:r>
      <w:r w:rsidR="002C6374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10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(десяти) </w:t>
      </w:r>
      <w:r w:rsidRPr="00831E6F">
        <w:rPr>
          <w:rFonts w:ascii="Times New Roman" w:eastAsia="Times New Roman" w:hAnsi="Times New Roman" w:cs="Times New Roman"/>
          <w:sz w:val="21"/>
        </w:rPr>
        <w:t xml:space="preserve">рабочих дней с момента получения извещения Застройщик обращается в суд с </w:t>
      </w:r>
      <w:r w:rsidR="002C6374" w:rsidRPr="00831E6F">
        <w:rPr>
          <w:rFonts w:ascii="Times New Roman" w:eastAsia="Times New Roman" w:hAnsi="Times New Roman" w:cs="Times New Roman"/>
          <w:sz w:val="21"/>
        </w:rPr>
        <w:t>требованием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 изменении Договор</w:t>
      </w:r>
      <w:r w:rsidR="002C6374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на основании ст. 452 ГК РФ </w:t>
      </w:r>
      <w:r w:rsidRPr="00831E6F">
        <w:rPr>
          <w:rFonts w:ascii="Times New Roman" w:eastAsia="Times New Roman" w:hAnsi="Times New Roman" w:cs="Times New Roman"/>
          <w:iCs/>
          <w:sz w:val="21"/>
        </w:rPr>
        <w:t>(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)</w:t>
      </w:r>
      <w:r w:rsidRPr="00831E6F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с возложением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судебных </w:t>
      </w:r>
      <w:r w:rsidRPr="00831E6F">
        <w:rPr>
          <w:rFonts w:ascii="Times New Roman" w:eastAsia="Times New Roman" w:hAnsi="Times New Roman" w:cs="Times New Roman"/>
          <w:sz w:val="21"/>
        </w:rPr>
        <w:t>расходов на Уч</w:t>
      </w:r>
      <w:r w:rsidR="00233956">
        <w:rPr>
          <w:rFonts w:ascii="Times New Roman" w:eastAsia="Times New Roman" w:hAnsi="Times New Roman" w:cs="Times New Roman"/>
          <w:sz w:val="21"/>
        </w:rPr>
        <w:t>астника долевого строительства.</w:t>
      </w:r>
    </w:p>
    <w:p w14:paraId="2E98E534" w14:textId="766B41DD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4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31E83" w:rsidRPr="00831E6F">
        <w:rPr>
          <w:rFonts w:ascii="Times New Roman" w:eastAsia="Times New Roman" w:hAnsi="Times New Roman" w:cs="Times New Roman"/>
          <w:sz w:val="21"/>
        </w:rPr>
        <w:t>После ввода Объекта в эксплуатацию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 обязан уведомить Участника долевого строительства о завершении строительства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 и</w:t>
      </w:r>
      <w:r w:rsidRPr="00831E6F">
        <w:rPr>
          <w:rFonts w:ascii="Times New Roman" w:eastAsia="Times New Roman" w:hAnsi="Times New Roman" w:cs="Times New Roman"/>
          <w:sz w:val="21"/>
        </w:rPr>
        <w:t xml:space="preserve"> о готовности Объекта к передаче</w:t>
      </w:r>
      <w:r w:rsidR="00B504DD" w:rsidRPr="00831E6F">
        <w:rPr>
          <w:rFonts w:ascii="Times New Roman" w:eastAsia="Times New Roman" w:hAnsi="Times New Roman" w:cs="Times New Roman"/>
          <w:sz w:val="21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утем направления заказного письма и/или вручения</w:t>
      </w:r>
      <w:r w:rsidR="008303F4" w:rsidRPr="00831E6F">
        <w:rPr>
          <w:rFonts w:ascii="Times New Roman" w:eastAsia="Times New Roman" w:hAnsi="Times New Roman" w:cs="Times New Roman"/>
          <w:sz w:val="21"/>
        </w:rPr>
        <w:t xml:space="preserve"> уведомл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лично </w:t>
      </w:r>
      <w:r w:rsidRPr="00831E6F">
        <w:rPr>
          <w:rFonts w:ascii="Times New Roman" w:eastAsia="Times New Roman" w:hAnsi="Times New Roman" w:cs="Times New Roman"/>
          <w:sz w:val="21"/>
        </w:rPr>
        <w:t>под расписку. В уведомлении Застройщик указывает срок,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которого Участник долевого строительства обязан принять Объект. В случае </w:t>
      </w:r>
      <w:r w:rsidR="002C6374" w:rsidRPr="00831E6F">
        <w:rPr>
          <w:rFonts w:ascii="Times New Roman" w:eastAsia="Times New Roman" w:hAnsi="Times New Roman" w:cs="Times New Roman"/>
          <w:sz w:val="21"/>
        </w:rPr>
        <w:t>не</w:t>
      </w:r>
      <w:r w:rsidR="00DD7E5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C6374" w:rsidRPr="00831E6F">
        <w:rPr>
          <w:rFonts w:ascii="Times New Roman" w:eastAsia="Times New Roman" w:hAnsi="Times New Roman" w:cs="Times New Roman"/>
          <w:sz w:val="21"/>
        </w:rPr>
        <w:t>указания в уведомлении</w:t>
      </w:r>
      <w:r w:rsidRPr="00831E6F">
        <w:rPr>
          <w:rFonts w:ascii="Times New Roman" w:eastAsia="Times New Roman" w:hAnsi="Times New Roman" w:cs="Times New Roman"/>
          <w:sz w:val="21"/>
        </w:rPr>
        <w:t xml:space="preserve"> срока, он признается равным 7 (семи) рабочим дням с момента получения уведомления.</w:t>
      </w:r>
    </w:p>
    <w:p w14:paraId="3A9DC6D2" w14:textId="3C53980A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5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70AB5" w:rsidRPr="00831E6F">
        <w:rPr>
          <w:rFonts w:ascii="Times New Roman" w:eastAsia="Times New Roman" w:hAnsi="Times New Roman" w:cs="Times New Roman"/>
          <w:sz w:val="21"/>
        </w:rPr>
        <w:t>При уклонении Участника долевого строительства от при</w:t>
      </w:r>
      <w:r w:rsidR="00355564" w:rsidRPr="00831E6F">
        <w:rPr>
          <w:rFonts w:ascii="Times New Roman" w:eastAsia="Times New Roman" w:hAnsi="Times New Roman" w:cs="Times New Roman"/>
          <w:sz w:val="21"/>
        </w:rPr>
        <w:t>емк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бъекта в установленный срок, в том числе в случае </w:t>
      </w:r>
      <w:r w:rsidR="008D13FE" w:rsidRPr="00831E6F">
        <w:rPr>
          <w:rFonts w:ascii="Times New Roman" w:eastAsia="Times New Roman" w:hAnsi="Times New Roman" w:cs="Times New Roman"/>
          <w:sz w:val="21"/>
        </w:rPr>
        <w:t>неполучения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извещения </w:t>
      </w:r>
      <w:r w:rsidR="008D13FE" w:rsidRPr="00831E6F">
        <w:rPr>
          <w:rFonts w:ascii="Times New Roman" w:eastAsia="Times New Roman" w:hAnsi="Times New Roman" w:cs="Times New Roman"/>
          <w:sz w:val="21"/>
        </w:rPr>
        <w:t>в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почтово</w:t>
      </w:r>
      <w:r w:rsidR="008D13FE" w:rsidRPr="00831E6F">
        <w:rPr>
          <w:rFonts w:ascii="Times New Roman" w:eastAsia="Times New Roman" w:hAnsi="Times New Roman" w:cs="Times New Roman"/>
          <w:sz w:val="21"/>
        </w:rPr>
        <w:t>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тделени</w:t>
      </w:r>
      <w:r w:rsidR="008D13FE" w:rsidRPr="00831E6F">
        <w:rPr>
          <w:rFonts w:ascii="Times New Roman" w:eastAsia="Times New Roman" w:hAnsi="Times New Roman" w:cs="Times New Roman"/>
          <w:sz w:val="21"/>
        </w:rPr>
        <w:t>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, или при отказе Участника долевого строительства от </w:t>
      </w:r>
      <w:r w:rsidR="008303F4" w:rsidRPr="00831E6F">
        <w:rPr>
          <w:rFonts w:ascii="Times New Roman" w:eastAsia="Times New Roman" w:hAnsi="Times New Roman" w:cs="Times New Roman"/>
          <w:sz w:val="21"/>
        </w:rPr>
        <w:t>приемки</w:t>
      </w:r>
      <w:r w:rsidR="00233956">
        <w:rPr>
          <w:rFonts w:ascii="Times New Roman" w:eastAsia="Times New Roman" w:hAnsi="Times New Roman" w:cs="Times New Roman"/>
          <w:sz w:val="21"/>
        </w:rPr>
        <w:t xml:space="preserve"> </w:t>
      </w:r>
      <w:r w:rsidR="00070AB5" w:rsidRPr="00831E6F">
        <w:rPr>
          <w:rFonts w:ascii="Times New Roman" w:eastAsia="Times New Roman" w:hAnsi="Times New Roman" w:cs="Times New Roman"/>
          <w:sz w:val="21"/>
        </w:rPr>
        <w:t>Объекта</w:t>
      </w:r>
      <w:r w:rsidR="00233956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Застройщик по истечении двух недель со дня, </w:t>
      </w:r>
      <w:r w:rsidR="00070AB5" w:rsidRPr="00D744C6">
        <w:rPr>
          <w:rFonts w:ascii="Times New Roman" w:eastAsia="Times New Roman" w:hAnsi="Times New Roman" w:cs="Times New Roman"/>
          <w:sz w:val="21"/>
        </w:rPr>
        <w:t xml:space="preserve">предусмотренного </w:t>
      </w:r>
      <w:r w:rsidR="00031E83" w:rsidRPr="00D744C6">
        <w:rPr>
          <w:rFonts w:ascii="Times New Roman" w:eastAsia="Times New Roman" w:hAnsi="Times New Roman" w:cs="Times New Roman"/>
          <w:sz w:val="21"/>
        </w:rPr>
        <w:t>п. 5.</w:t>
      </w:r>
      <w:r w:rsidR="00487E04" w:rsidRPr="00D744C6">
        <w:rPr>
          <w:rFonts w:ascii="Times New Roman" w:eastAsia="Times New Roman" w:hAnsi="Times New Roman" w:cs="Times New Roman"/>
          <w:sz w:val="21"/>
        </w:rPr>
        <w:t>4</w:t>
      </w:r>
      <w:r w:rsidR="00233956" w:rsidRPr="00D744C6">
        <w:rPr>
          <w:rFonts w:ascii="Times New Roman" w:eastAsia="Times New Roman" w:hAnsi="Times New Roman" w:cs="Times New Roman"/>
          <w:sz w:val="21"/>
        </w:rPr>
        <w:t>.</w:t>
      </w:r>
      <w:r w:rsidR="00031E8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105A64" w:rsidRPr="00831E6F">
        <w:rPr>
          <w:rFonts w:ascii="Times New Roman" w:eastAsia="Times New Roman" w:hAnsi="Times New Roman" w:cs="Times New Roman"/>
          <w:sz w:val="21"/>
        </w:rPr>
        <w:t>Д</w:t>
      </w:r>
      <w:r w:rsidR="00070AB5" w:rsidRPr="00831E6F">
        <w:rPr>
          <w:rFonts w:ascii="Times New Roman" w:eastAsia="Times New Roman" w:hAnsi="Times New Roman" w:cs="Times New Roman"/>
          <w:sz w:val="21"/>
        </w:rPr>
        <w:t>оговор</w:t>
      </w:r>
      <w:r w:rsidR="00031E83" w:rsidRPr="00831E6F">
        <w:rPr>
          <w:rFonts w:ascii="Times New Roman" w:eastAsia="Times New Roman" w:hAnsi="Times New Roman" w:cs="Times New Roman"/>
          <w:sz w:val="21"/>
        </w:rPr>
        <w:t>а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вправе составить односторонний акт о передаче Объекта</w:t>
      </w:r>
      <w:r w:rsidR="006C3FFA" w:rsidRPr="00831E6F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с момента составления котор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="00070AB5" w:rsidRPr="00831E6F">
        <w:rPr>
          <w:rFonts w:ascii="Times New Roman" w:eastAsia="Times New Roman" w:hAnsi="Times New Roman" w:cs="Times New Roman"/>
          <w:sz w:val="21"/>
        </w:rPr>
        <w:t>бъект считается переданным Участнику долевого строительства</w:t>
      </w:r>
      <w:r w:rsidR="006C3FFA" w:rsidRPr="00831E6F">
        <w:rPr>
          <w:rFonts w:ascii="Times New Roman" w:eastAsia="Times New Roman" w:hAnsi="Times New Roman" w:cs="Times New Roman"/>
          <w:sz w:val="21"/>
        </w:rPr>
        <w:t>. При это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риск случайной гибели или ухудшения состояния Объекта признается перешедшим к Участнику долевого строительства.</w:t>
      </w:r>
    </w:p>
    <w:p w14:paraId="51E13257" w14:textId="7C3D7411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6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еобходимости устранения признанных Застройщиком недостатков качества Объекта</w:t>
      </w:r>
      <w:r w:rsidR="00CB2DCE" w:rsidRPr="00831E6F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выявленных и закрепленных </w:t>
      </w:r>
      <w:r w:rsidR="006C3FFA" w:rsidRPr="00831E6F">
        <w:rPr>
          <w:rFonts w:ascii="Times New Roman" w:eastAsia="Times New Roman" w:hAnsi="Times New Roman" w:cs="Times New Roman"/>
          <w:sz w:val="21"/>
        </w:rPr>
        <w:t>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кт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осмотра Объекта, срок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а увеличивается соразмерно сроку на устранение таких недостатков.</w:t>
      </w:r>
    </w:p>
    <w:p w14:paraId="47551B75" w14:textId="62D547D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7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 не вправе при приемке </w:t>
      </w:r>
      <w:r w:rsidR="0021646B" w:rsidRPr="00831E6F">
        <w:rPr>
          <w:rFonts w:ascii="Times New Roman" w:eastAsia="Times New Roman" w:hAnsi="Times New Roman" w:cs="Times New Roman"/>
          <w:sz w:val="21"/>
        </w:rPr>
        <w:t>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едъявить Застройщику претензии и/или потребовать переделки выполненных отделочных работ в случае</w:t>
      </w:r>
      <w:r w:rsidR="0021646B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они выполнены с надлежащим качеством, но не устраивают Участника долевого строительства по цветовым решениям и/или иным характеристикам.</w:t>
      </w:r>
    </w:p>
    <w:p w14:paraId="270B27E7" w14:textId="68C86D07" w:rsidR="00655FD3" w:rsidRPr="00831E6F" w:rsidRDefault="001D5D90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8</w:t>
      </w:r>
      <w:r w:rsidR="00CB2DCE"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х требованиям является </w:t>
      </w:r>
      <w:r w:rsidR="00074FFF" w:rsidRPr="00831E6F">
        <w:rPr>
          <w:rFonts w:ascii="Times New Roman" w:hAnsi="Times New Roman" w:cs="Times New Roman"/>
          <w:sz w:val="21"/>
          <w:szCs w:val="21"/>
        </w:rPr>
        <w:t>р</w:t>
      </w:r>
      <w:r w:rsidR="00DE2FC5" w:rsidRPr="00831E6F">
        <w:rPr>
          <w:rFonts w:ascii="Times New Roman" w:hAnsi="Times New Roman" w:cs="Times New Roman"/>
          <w:sz w:val="21"/>
          <w:szCs w:val="21"/>
        </w:rPr>
        <w:t>азрешение на ввод в эксплуатацию Жилого дома, полученное Застройщиком в установленном законодательством порядке.</w:t>
      </w:r>
    </w:p>
    <w:p w14:paraId="33EF52E5" w14:textId="450C3EF6" w:rsidR="00811D3A" w:rsidRPr="00831E6F" w:rsidRDefault="00DE2FC5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9</w:t>
      </w:r>
      <w:r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31E6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формление права собственности на 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Объект (п. 4.</w:t>
      </w:r>
      <w:r w:rsidR="005605FE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2C6D34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) Участник долевого строительства производит самостоятельно за счет собственных </w:t>
      </w:r>
      <w:r w:rsidRPr="00D744C6">
        <w:rPr>
          <w:rFonts w:ascii="Times New Roman" w:hAnsi="Times New Roman" w:cs="Times New Roman"/>
          <w:sz w:val="21"/>
          <w:szCs w:val="21"/>
        </w:rPr>
        <w:t>средств. Застройщик</w:t>
      </w:r>
      <w:r w:rsidRPr="00831E6F">
        <w:rPr>
          <w:rFonts w:ascii="Times New Roman" w:hAnsi="Times New Roman" w:cs="Times New Roman"/>
          <w:sz w:val="21"/>
          <w:szCs w:val="21"/>
        </w:rPr>
        <w:t xml:space="preserve"> принимает на себя обязательство по предоставлению находящихся в его распоряжении и необходимых для оформления права собственности документов.</w:t>
      </w:r>
    </w:p>
    <w:p w14:paraId="64D21377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3EA78D9" w14:textId="7DC3CF93" w:rsidR="00827081" w:rsidRPr="0019513E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19513E">
        <w:rPr>
          <w:rFonts w:ascii="Times New Roman" w:eastAsia="Times New Roman" w:hAnsi="Times New Roman" w:cs="Times New Roman"/>
          <w:b/>
          <w:sz w:val="21"/>
        </w:rPr>
        <w:t>6.</w:t>
      </w:r>
      <w:r w:rsidR="0019513E" w:rsidRPr="0019513E">
        <w:rPr>
          <w:rFonts w:ascii="Times New Roman" w:eastAsia="Times New Roman" w:hAnsi="Times New Roman" w:cs="Times New Roman"/>
          <w:b/>
          <w:sz w:val="21"/>
        </w:rPr>
        <w:tab/>
      </w:r>
      <w:r w:rsidRPr="0019513E">
        <w:rPr>
          <w:rFonts w:ascii="Times New Roman" w:eastAsia="Times New Roman" w:hAnsi="Times New Roman" w:cs="Times New Roman"/>
          <w:b/>
          <w:sz w:val="21"/>
        </w:rPr>
        <w:t>Способ обеспечения обязательств по Договору.</w:t>
      </w:r>
      <w:r w:rsidR="004320AF" w:rsidRPr="0019513E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19513E">
        <w:rPr>
          <w:rFonts w:ascii="Times New Roman" w:eastAsia="Times New Roman" w:hAnsi="Times New Roman" w:cs="Times New Roman"/>
          <w:b/>
          <w:sz w:val="21"/>
        </w:rPr>
        <w:t>Гарантии качества</w:t>
      </w:r>
    </w:p>
    <w:p w14:paraId="2DC77F87" w14:textId="77777777" w:rsidR="00D851EA" w:rsidRPr="0019513E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552ADEEC" w14:textId="6B9485BD" w:rsidR="00827081" w:rsidRPr="00831E6F" w:rsidRDefault="00DE2FC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19513E">
        <w:rPr>
          <w:rFonts w:ascii="Times New Roman" w:eastAsia="Times New Roman" w:hAnsi="Times New Roman" w:cs="Times New Roman"/>
          <w:sz w:val="21"/>
        </w:rPr>
        <w:t>6.</w:t>
      </w:r>
      <w:r w:rsidR="00EA0640" w:rsidRPr="0019513E">
        <w:rPr>
          <w:rFonts w:ascii="Times New Roman" w:eastAsia="Times New Roman" w:hAnsi="Times New Roman" w:cs="Times New Roman"/>
          <w:sz w:val="21"/>
        </w:rPr>
        <w:t>1</w:t>
      </w:r>
      <w:r w:rsidRPr="0019513E">
        <w:rPr>
          <w:rFonts w:ascii="Times New Roman" w:eastAsia="Times New Roman" w:hAnsi="Times New Roman" w:cs="Times New Roman"/>
          <w:sz w:val="21"/>
        </w:rPr>
        <w:t>.</w:t>
      </w:r>
      <w:r w:rsidR="0019513E" w:rsidRPr="0019513E">
        <w:rPr>
          <w:rFonts w:ascii="Times New Roman" w:eastAsia="Times New Roman" w:hAnsi="Times New Roman" w:cs="Times New Roman"/>
          <w:sz w:val="21"/>
        </w:rPr>
        <w:tab/>
      </w:r>
      <w:r w:rsidR="004945E4" w:rsidRPr="0019513E">
        <w:rPr>
          <w:rFonts w:ascii="Times New Roman" w:eastAsia="Times New Roman" w:hAnsi="Times New Roman" w:cs="Times New Roman"/>
          <w:sz w:val="21"/>
        </w:rPr>
        <w:t>За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стройщик имеет право без получения дополнительного согласия Участника долевого строительства на передачу в залог банку </w:t>
      </w:r>
      <w:r w:rsidR="00B11645" w:rsidRPr="00831E6F">
        <w:rPr>
          <w:rFonts w:ascii="Times New Roman" w:eastAsia="Times New Roman" w:hAnsi="Times New Roman" w:cs="Times New Roman"/>
          <w:sz w:val="21"/>
        </w:rPr>
        <w:t>Земельн</w:t>
      </w:r>
      <w:r w:rsidR="00597625" w:rsidRPr="00831E6F">
        <w:rPr>
          <w:rFonts w:ascii="Times New Roman" w:eastAsia="Times New Roman" w:hAnsi="Times New Roman" w:cs="Times New Roman"/>
          <w:sz w:val="21"/>
        </w:rPr>
        <w:t>ого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участк</w:t>
      </w:r>
      <w:r w:rsidR="00597625" w:rsidRPr="00831E6F">
        <w:rPr>
          <w:rFonts w:ascii="Times New Roman" w:eastAsia="Times New Roman" w:hAnsi="Times New Roman" w:cs="Times New Roman"/>
          <w:sz w:val="21"/>
        </w:rPr>
        <w:t>а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 обеспечение возврата кредита, предоставленного банком Застройщику на строительство (создание) Жилого дома, в состав котор</w:t>
      </w:r>
      <w:r w:rsidR="00F73338" w:rsidRPr="00831E6F">
        <w:rPr>
          <w:rFonts w:ascii="Times New Roman" w:eastAsia="Times New Roman" w:hAnsi="Times New Roman" w:cs="Times New Roman"/>
          <w:sz w:val="21"/>
        </w:rPr>
        <w:t>ого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ход</w:t>
      </w:r>
      <w:r w:rsidR="00597625" w:rsidRPr="00831E6F">
        <w:rPr>
          <w:rFonts w:ascii="Times New Roman" w:eastAsia="Times New Roman" w:hAnsi="Times New Roman" w:cs="Times New Roman"/>
          <w:sz w:val="21"/>
        </w:rPr>
        <w:t>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 </w:t>
      </w:r>
      <w:r w:rsidR="00597625" w:rsidRPr="00831E6F">
        <w:rPr>
          <w:rFonts w:ascii="Times New Roman" w:eastAsia="Times New Roman" w:hAnsi="Times New Roman" w:cs="Times New Roman"/>
          <w:sz w:val="21"/>
        </w:rPr>
        <w:t>О</w:t>
      </w:r>
      <w:r w:rsidR="004945E4" w:rsidRPr="00831E6F">
        <w:rPr>
          <w:rFonts w:ascii="Times New Roman" w:eastAsia="Times New Roman" w:hAnsi="Times New Roman" w:cs="Times New Roman"/>
          <w:sz w:val="21"/>
        </w:rPr>
        <w:t>бъект, при условии получения от банка согласия на удовлетворение своих требований за счет заложенного имущества в соответствии с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2 ст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15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№ 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и согласия на прекращение права залога на </w:t>
      </w:r>
      <w:r w:rsidR="00F73338" w:rsidRPr="00831E6F">
        <w:rPr>
          <w:rFonts w:ascii="Times New Roman" w:eastAsia="Times New Roman" w:hAnsi="Times New Roman" w:cs="Times New Roman"/>
          <w:sz w:val="21"/>
        </w:rPr>
        <w:t>Объек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 случае, предусмотренном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8</w:t>
      </w:r>
      <w:r w:rsidRPr="00831E6F">
        <w:rPr>
          <w:rFonts w:ascii="Times New Roman" w:eastAsia="Times New Roman" w:hAnsi="Times New Roman" w:cs="Times New Roman"/>
          <w:sz w:val="21"/>
        </w:rPr>
        <w:t xml:space="preserve"> ст. 13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68B6D625" w14:textId="250E9E82" w:rsidR="00260707" w:rsidRPr="00831E6F" w:rsidRDefault="00EA0640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2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подписанием настоящего Договора дает согласие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 на раздел, выдел, объединение, перераспределение </w:t>
      </w:r>
      <w:r w:rsidR="00597625" w:rsidRPr="00831E6F">
        <w:rPr>
          <w:rFonts w:ascii="Times New Roman" w:eastAsia="Times New Roman" w:hAnsi="Times New Roman" w:cs="Times New Roman"/>
          <w:sz w:val="21"/>
        </w:rPr>
        <w:t>в отношении З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емельного участка, на котором осуществляется строительство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874AB7" w:rsidRPr="00831E6F">
        <w:rPr>
          <w:rFonts w:ascii="Times New Roman" w:eastAsia="Times New Roman" w:hAnsi="Times New Roman" w:cs="Times New Roman"/>
          <w:sz w:val="21"/>
        </w:rPr>
        <w:t>, а такж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а передачу </w:t>
      </w:r>
      <w:r w:rsidR="00597625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>емельного участка и/или объекта незавершенного строительства в залог в качестве обеспечения обязательств Застройщика по основаниям, условиям и с лицом, определенным Застройщиком (</w:t>
      </w:r>
      <w:r w:rsidR="00562D9E" w:rsidRPr="00831E6F">
        <w:rPr>
          <w:rFonts w:ascii="Times New Roman" w:eastAsia="Times New Roman" w:hAnsi="Times New Roman" w:cs="Times New Roman"/>
          <w:sz w:val="21"/>
        </w:rPr>
        <w:t>ч</w:t>
      </w:r>
      <w:r w:rsidR="004945E4" w:rsidRPr="00831E6F">
        <w:rPr>
          <w:rFonts w:ascii="Times New Roman" w:eastAsia="Times New Roman" w:hAnsi="Times New Roman" w:cs="Times New Roman"/>
          <w:sz w:val="21"/>
        </w:rPr>
        <w:t>. 7 ст. 13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).</w:t>
      </w:r>
    </w:p>
    <w:p w14:paraId="494232DE" w14:textId="364FD836" w:rsidR="00655FD3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3</w:t>
      </w:r>
      <w:r w:rsidR="00A975CE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</w:t>
      </w:r>
      <w:r w:rsidR="00DE2FC5" w:rsidRPr="00831E6F">
        <w:rPr>
          <w:rFonts w:ascii="Times New Roman" w:eastAsia="Times New Roman" w:hAnsi="Times New Roman" w:cs="Times New Roman"/>
          <w:sz w:val="21"/>
        </w:rPr>
        <w:t>всех необходимых действий и мероприятий, связанных с разделом (проведением межевых, кадастровых</w:t>
      </w:r>
      <w:r w:rsidR="00994F9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 и други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коммуникаци</w:t>
      </w:r>
      <w:r w:rsidR="00532338" w:rsidRPr="00831E6F">
        <w:rPr>
          <w:rFonts w:ascii="Times New Roman" w:eastAsia="Times New Roman" w:hAnsi="Times New Roman" w:cs="Times New Roman"/>
          <w:sz w:val="21"/>
        </w:rPr>
        <w:t>й</w:t>
      </w:r>
      <w:r w:rsidR="00DE2FC5" w:rsidRPr="00831E6F">
        <w:rPr>
          <w:rFonts w:ascii="Times New Roman" w:eastAsia="Times New Roman" w:hAnsi="Times New Roman" w:cs="Times New Roman"/>
          <w:sz w:val="21"/>
        </w:rPr>
        <w:t>, дорожн</w:t>
      </w:r>
      <w:r w:rsidR="00532338" w:rsidRPr="00831E6F">
        <w:rPr>
          <w:rFonts w:ascii="Times New Roman" w:eastAsia="Times New Roman" w:hAnsi="Times New Roman" w:cs="Times New Roman"/>
          <w:sz w:val="21"/>
        </w:rPr>
        <w:t>о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нфраструктур</w:t>
      </w:r>
      <w:r w:rsidR="00532338" w:rsidRPr="00831E6F">
        <w:rPr>
          <w:rFonts w:ascii="Times New Roman" w:eastAsia="Times New Roman" w:hAnsi="Times New Roman" w:cs="Times New Roman"/>
          <w:sz w:val="21"/>
        </w:rPr>
        <w:t>ы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ины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бъект</w:t>
      </w:r>
      <w:r w:rsidR="00532338" w:rsidRPr="00831E6F">
        <w:rPr>
          <w:rFonts w:ascii="Times New Roman" w:eastAsia="Times New Roman" w:hAnsi="Times New Roman" w:cs="Times New Roman"/>
          <w:sz w:val="21"/>
        </w:rPr>
        <w:t>ов</w:t>
      </w:r>
      <w:r w:rsidR="00DE2FC5" w:rsidRPr="00831E6F">
        <w:rPr>
          <w:rFonts w:ascii="Times New Roman" w:eastAsia="Times New Roman" w:hAnsi="Times New Roman" w:cs="Times New Roman"/>
          <w:sz w:val="21"/>
        </w:rPr>
        <w:t>, строительство которых необходимо для эксплуатации вышеназванных объектов), передач</w:t>
      </w:r>
      <w:r w:rsidR="0022091C" w:rsidRPr="00831E6F">
        <w:rPr>
          <w:rFonts w:ascii="Times New Roman" w:eastAsia="Times New Roman" w:hAnsi="Times New Roman" w:cs="Times New Roman"/>
          <w:sz w:val="21"/>
        </w:rPr>
        <w:t>е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Земельного участка в залог Банку, в том числе, но не ограничиваясь, в обеспечени</w:t>
      </w:r>
      <w:r w:rsidR="0022091C" w:rsidRPr="00831E6F">
        <w:rPr>
          <w:rFonts w:ascii="Times New Roman" w:eastAsia="Times New Roman" w:hAnsi="Times New Roman" w:cs="Times New Roman"/>
          <w:sz w:val="21"/>
        </w:rPr>
        <w:t>е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сполнения обязательств Застройщика по договору об открытии кредитной линии</w:t>
      </w:r>
      <w:r w:rsidR="000D0F16" w:rsidRPr="00831E6F">
        <w:rPr>
          <w:rFonts w:ascii="Times New Roman" w:eastAsia="Times New Roman" w:hAnsi="Times New Roman" w:cs="Times New Roman"/>
          <w:sz w:val="21"/>
        </w:rPr>
        <w:t xml:space="preserve"> (проектного </w:t>
      </w:r>
      <w:r w:rsidR="00D67644" w:rsidRPr="00831E6F">
        <w:rPr>
          <w:rFonts w:ascii="Times New Roman" w:eastAsia="Times New Roman" w:hAnsi="Times New Roman" w:cs="Times New Roman"/>
          <w:sz w:val="21"/>
        </w:rPr>
        <w:t>финансирования</w:t>
      </w:r>
      <w:r w:rsidR="000D0F16" w:rsidRPr="00831E6F">
        <w:rPr>
          <w:rFonts w:ascii="Times New Roman" w:eastAsia="Times New Roman" w:hAnsi="Times New Roman" w:cs="Times New Roman"/>
          <w:sz w:val="21"/>
        </w:rPr>
        <w:t>)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 на цели финансирования строительства 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>, а также на совершение в целях обеспечения строительства сделок по распоряжению Земельным участком.</w:t>
      </w:r>
    </w:p>
    <w:p w14:paraId="0BA637EF" w14:textId="4DDEF135" w:rsidR="00827081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4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Гарантийный срок на Объект составляет 5 (пять) лет со дня передачи Объекта Участнику</w:t>
      </w:r>
      <w:r w:rsidR="00B33639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02BC71AB" w14:textId="14F188C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 Объекта, 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соответствует гарантии производителя данного оборудования, </w:t>
      </w:r>
      <w:r w:rsidR="00355564" w:rsidRPr="00831E6F">
        <w:rPr>
          <w:rFonts w:ascii="Times New Roman" w:eastAsia="Times New Roman" w:hAnsi="Times New Roman" w:cs="Times New Roman"/>
          <w:sz w:val="21"/>
        </w:rPr>
        <w:t>но не может составлять менее чем 3</w:t>
      </w:r>
      <w:r w:rsidR="00F344F4" w:rsidRPr="00831E6F">
        <w:rPr>
          <w:rFonts w:ascii="Times New Roman" w:eastAsia="Times New Roman" w:hAnsi="Times New Roman" w:cs="Times New Roman"/>
          <w:sz w:val="21"/>
        </w:rPr>
        <w:t xml:space="preserve"> (три)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 года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1261562F" w14:textId="1407BC3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6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за недостатки (дефекты)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ом долевого строительства или привлеченными им третьими лицами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 или управляющей организацией.</w:t>
      </w:r>
    </w:p>
    <w:p w14:paraId="45F73DE3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5785F234" w14:textId="0C08A8A4" w:rsidR="00655FD3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7.</w:t>
      </w:r>
      <w:r w:rsidR="00894D69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Уступка прав требований по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у</w:t>
      </w:r>
    </w:p>
    <w:p w14:paraId="15B8CCAE" w14:textId="77777777" w:rsidR="00D851EA" w:rsidRPr="00831E6F" w:rsidRDefault="00D851EA" w:rsidP="006E2742">
      <w:pPr>
        <w:tabs>
          <w:tab w:val="left" w:pos="36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48A992B3" w14:textId="651533A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7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только после полной уплаты им цены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</w:t>
      </w:r>
      <w:r w:rsidR="00F061A7" w:rsidRPr="00831E6F">
        <w:rPr>
          <w:rFonts w:ascii="Times New Roman" w:eastAsia="Times New Roman" w:hAnsi="Times New Roman" w:cs="Times New Roman"/>
          <w:sz w:val="21"/>
        </w:rPr>
        <w:t xml:space="preserve"> или одновременно с переводом долга на нового участника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>. Уступ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к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Pr="00831E6F">
        <w:rPr>
          <w:rFonts w:ascii="Times New Roman" w:eastAsia="Times New Roman" w:hAnsi="Times New Roman" w:cs="Times New Roman"/>
          <w:sz w:val="21"/>
        </w:rPr>
        <w:t>допускается только после получения Участником предварительного письменного согласия Застройщика.</w:t>
      </w:r>
    </w:p>
    <w:p w14:paraId="2C6DC6C1" w14:textId="5558B298" w:rsidR="00F061A7" w:rsidRPr="00831E6F" w:rsidRDefault="00E65631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Договор уступки прав требований должен быть согласован с Застройщиком.</w:t>
      </w:r>
    </w:p>
    <w:p w14:paraId="0A6E98E8" w14:textId="788E727C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</w:t>
      </w:r>
      <w:r w:rsidR="00E65631" w:rsidRPr="00831E6F">
        <w:rPr>
          <w:rFonts w:ascii="Times New Roman" w:eastAsia="Times New Roman" w:hAnsi="Times New Roman" w:cs="Times New Roman"/>
          <w:sz w:val="21"/>
        </w:rPr>
        <w:t>2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говор </w:t>
      </w:r>
      <w:r w:rsidR="00E65631" w:rsidRPr="00831E6F">
        <w:rPr>
          <w:rFonts w:ascii="Times New Roman" w:eastAsia="Times New Roman" w:hAnsi="Times New Roman" w:cs="Times New Roman"/>
          <w:sz w:val="21"/>
        </w:rPr>
        <w:t>уступки прав требований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может быть </w:t>
      </w:r>
      <w:r w:rsidR="00335600" w:rsidRPr="00831E6F">
        <w:rPr>
          <w:rFonts w:ascii="Times New Roman" w:eastAsia="Times New Roman" w:hAnsi="Times New Roman" w:cs="Times New Roman"/>
          <w:sz w:val="21"/>
        </w:rPr>
        <w:t>составл</w:t>
      </w:r>
      <w:r w:rsidR="00E65631" w:rsidRPr="00831E6F">
        <w:rPr>
          <w:rFonts w:ascii="Times New Roman" w:eastAsia="Times New Roman" w:hAnsi="Times New Roman" w:cs="Times New Roman"/>
          <w:sz w:val="21"/>
        </w:rPr>
        <w:t>ен и оформлен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ом. За оказание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указанных </w:t>
      </w:r>
      <w:r w:rsidRPr="00831E6F">
        <w:rPr>
          <w:rFonts w:ascii="Times New Roman" w:eastAsia="Times New Roman" w:hAnsi="Times New Roman" w:cs="Times New Roman"/>
          <w:sz w:val="21"/>
        </w:rPr>
        <w:t xml:space="preserve">услуг Участник </w:t>
      </w:r>
      <w:r w:rsidR="00672FA7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уплачивает Застройщику </w:t>
      </w:r>
      <w:r w:rsidR="00F344F4" w:rsidRPr="00831E6F">
        <w:rPr>
          <w:rFonts w:ascii="Times New Roman" w:eastAsia="Times New Roman" w:hAnsi="Times New Roman" w:cs="Times New Roman"/>
          <w:sz w:val="21"/>
        </w:rPr>
        <w:t>1</w:t>
      </w:r>
      <w:r w:rsidR="008777EE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000</w:t>
      </w:r>
      <w:r w:rsidR="00C117D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8777EE" w:rsidRPr="00831E6F">
        <w:rPr>
          <w:rFonts w:ascii="Times New Roman" w:eastAsia="Times New Roman" w:hAnsi="Times New Roman" w:cs="Times New Roman"/>
          <w:sz w:val="21"/>
        </w:rPr>
        <w:t>(пят</w:t>
      </w:r>
      <w:r w:rsidR="00F344F4" w:rsidRPr="00831E6F">
        <w:rPr>
          <w:rFonts w:ascii="Times New Roman" w:eastAsia="Times New Roman" w:hAnsi="Times New Roman" w:cs="Times New Roman"/>
          <w:sz w:val="21"/>
        </w:rPr>
        <w:t>надцать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тысяч</w:t>
      </w:r>
      <w:r w:rsidRPr="00831E6F">
        <w:rPr>
          <w:rFonts w:ascii="Times New Roman" w:eastAsia="Times New Roman" w:hAnsi="Times New Roman" w:cs="Times New Roman"/>
          <w:sz w:val="21"/>
        </w:rPr>
        <w:t>) руб</w:t>
      </w:r>
      <w:r w:rsidR="008777EE" w:rsidRPr="00831E6F">
        <w:rPr>
          <w:rFonts w:ascii="Times New Roman" w:eastAsia="Times New Roman" w:hAnsi="Times New Roman" w:cs="Times New Roman"/>
          <w:sz w:val="21"/>
        </w:rPr>
        <w:t>лей</w:t>
      </w:r>
      <w:r w:rsidR="00B202EA">
        <w:rPr>
          <w:rFonts w:ascii="Times New Roman" w:eastAsia="Times New Roman" w:hAnsi="Times New Roman" w:cs="Times New Roman"/>
          <w:sz w:val="21"/>
        </w:rPr>
        <w:t xml:space="preserve"> 00 копеек</w:t>
      </w:r>
      <w:r w:rsidRPr="00831E6F">
        <w:rPr>
          <w:rFonts w:ascii="Times New Roman" w:eastAsia="Times New Roman" w:hAnsi="Times New Roman" w:cs="Times New Roman"/>
          <w:sz w:val="21"/>
        </w:rPr>
        <w:t xml:space="preserve">. Данная сумма оплачивается Участником </w:t>
      </w:r>
      <w:r w:rsidR="00E65631" w:rsidRPr="00831E6F">
        <w:rPr>
          <w:rFonts w:ascii="Times New Roman" w:eastAsia="Times New Roman" w:hAnsi="Times New Roman" w:cs="Times New Roman"/>
          <w:sz w:val="21"/>
        </w:rPr>
        <w:t>долевого строительства до оказания услуг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не входит в цену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</w:t>
      </w:r>
      <w:r w:rsidRPr="00D744C6">
        <w:rPr>
          <w:rFonts w:ascii="Times New Roman" w:eastAsia="Times New Roman" w:hAnsi="Times New Roman" w:cs="Times New Roman"/>
          <w:sz w:val="21"/>
        </w:rPr>
        <w:t>указанную в п. 3.3</w:t>
      </w:r>
      <w:r w:rsidR="00B202EA" w:rsidRPr="00D744C6">
        <w:rPr>
          <w:rFonts w:ascii="Times New Roman" w:eastAsia="Times New Roman" w:hAnsi="Times New Roman" w:cs="Times New Roman"/>
          <w:sz w:val="21"/>
        </w:rPr>
        <w:t>.</w:t>
      </w:r>
      <w:r w:rsidRPr="00D744C6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="00B202EA">
        <w:rPr>
          <w:rFonts w:ascii="Times New Roman" w:eastAsia="Times New Roman" w:hAnsi="Times New Roman" w:cs="Times New Roman"/>
          <w:sz w:val="21"/>
        </w:rPr>
        <w:t>оговора.</w:t>
      </w:r>
    </w:p>
    <w:p w14:paraId="4FECB800" w14:textId="46984A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2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с момента государственной регистрации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до момента подписания </w:t>
      </w:r>
      <w:r w:rsidR="00672FA7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приема-передачи Объекта.</w:t>
      </w:r>
    </w:p>
    <w:p w14:paraId="475BA8EC" w14:textId="17DE1D4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С момента ввода Жилого дома в эксплуатацию Участник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праве уступать права требования по настоящему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при условии оплаты расходов, </w:t>
      </w:r>
      <w:r w:rsidRPr="00D744C6">
        <w:rPr>
          <w:rFonts w:ascii="Times New Roman" w:eastAsia="Times New Roman" w:hAnsi="Times New Roman" w:cs="Times New Roman"/>
          <w:sz w:val="21"/>
        </w:rPr>
        <w:t>предусмотренных п. 4.</w:t>
      </w:r>
      <w:r w:rsidR="005605FE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>.</w:t>
      </w:r>
      <w:r w:rsidR="005937F1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 xml:space="preserve">. настоящего </w:t>
      </w:r>
      <w:r w:rsidR="00C117DB" w:rsidRPr="00D744C6">
        <w:rPr>
          <w:rFonts w:ascii="Times New Roman" w:eastAsia="Times New Roman" w:hAnsi="Times New Roman" w:cs="Times New Roman"/>
          <w:sz w:val="21"/>
        </w:rPr>
        <w:t>Д</w:t>
      </w:r>
      <w:r w:rsidRPr="00D744C6">
        <w:rPr>
          <w:rFonts w:ascii="Times New Roman" w:eastAsia="Times New Roman" w:hAnsi="Times New Roman" w:cs="Times New Roman"/>
          <w:sz w:val="21"/>
        </w:rPr>
        <w:t>оговора</w:t>
      </w:r>
      <w:r w:rsidR="00532338" w:rsidRPr="00D744C6">
        <w:rPr>
          <w:rFonts w:ascii="Times New Roman" w:eastAsia="Times New Roman" w:hAnsi="Times New Roman" w:cs="Times New Roman"/>
          <w:sz w:val="21"/>
        </w:rPr>
        <w:t>,</w:t>
      </w:r>
      <w:r w:rsidRPr="00D744C6">
        <w:rPr>
          <w:rFonts w:ascii="Times New Roman" w:eastAsia="Times New Roman" w:hAnsi="Times New Roman" w:cs="Times New Roman"/>
          <w:sz w:val="21"/>
        </w:rPr>
        <w:t xml:space="preserve"> и предоставления </w:t>
      </w:r>
      <w:r w:rsidR="009867DC" w:rsidRPr="00D744C6">
        <w:rPr>
          <w:rFonts w:ascii="Times New Roman" w:eastAsia="Times New Roman" w:hAnsi="Times New Roman" w:cs="Times New Roman"/>
          <w:sz w:val="21"/>
        </w:rPr>
        <w:t xml:space="preserve">Застройщику </w:t>
      </w:r>
      <w:r w:rsidRPr="00D744C6">
        <w:rPr>
          <w:rFonts w:ascii="Times New Roman" w:eastAsia="Times New Roman" w:hAnsi="Times New Roman" w:cs="Times New Roman"/>
          <w:sz w:val="21"/>
        </w:rPr>
        <w:t>соответствующей справки об отсутствии задолженности.</w:t>
      </w:r>
    </w:p>
    <w:p w14:paraId="226C462B" w14:textId="239556B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3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у подлежит государственной регистрации в уполномоченных органах.</w:t>
      </w:r>
    </w:p>
    <w:p w14:paraId="7DA364AB" w14:textId="28A90C6A" w:rsidR="00562D9E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</w:t>
      </w:r>
      <w:r w:rsidR="00415DF0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перед третьими лицами по договорам уступки прав требований по настоящему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заключенным с нарушением условий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и требований действующего законодательства РФ</w:t>
      </w:r>
      <w:r w:rsidR="00562D9E" w:rsidRPr="00831E6F">
        <w:rPr>
          <w:rFonts w:ascii="Times New Roman" w:eastAsia="Times New Roman" w:hAnsi="Times New Roman" w:cs="Times New Roman"/>
          <w:sz w:val="21"/>
        </w:rPr>
        <w:t>.</w:t>
      </w:r>
    </w:p>
    <w:p w14:paraId="45A8C236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372632F" w14:textId="1FFFDC9E" w:rsidR="00827081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8.</w:t>
      </w:r>
      <w:r w:rsidR="00EC699D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дносторонний отказ от исполнения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</w:t>
      </w:r>
      <w:r w:rsidR="00725AEA" w:rsidRPr="00831E6F">
        <w:rPr>
          <w:rFonts w:ascii="Times New Roman" w:eastAsia="Times New Roman" w:hAnsi="Times New Roman" w:cs="Times New Roman"/>
          <w:b/>
          <w:sz w:val="21"/>
        </w:rPr>
        <w:t xml:space="preserve">. 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Расторжение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 в судебном порядке</w:t>
      </w:r>
    </w:p>
    <w:p w14:paraId="6AA2E81E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53C3DD" w14:textId="680D3D69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 </w:t>
      </w:r>
      <w:r w:rsidR="00725AEA" w:rsidRPr="00831E6F">
        <w:rPr>
          <w:rFonts w:ascii="Times New Roman" w:eastAsia="Times New Roman" w:hAnsi="Times New Roman" w:cs="Times New Roman"/>
          <w:sz w:val="21"/>
        </w:rPr>
        <w:t>следующих случаях</w:t>
      </w:r>
      <w:r w:rsidRPr="00831E6F">
        <w:rPr>
          <w:rFonts w:ascii="Times New Roman" w:eastAsia="Times New Roman" w:hAnsi="Times New Roman" w:cs="Times New Roman"/>
          <w:sz w:val="21"/>
        </w:rPr>
        <w:t>:</w:t>
      </w:r>
    </w:p>
    <w:p w14:paraId="768DC98F" w14:textId="1B085B1C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неисполнения Застройщиком обязательства по передаче Объекта в срок, превышающий установленный настоящим </w:t>
      </w:r>
      <w:r w:rsidR="00B33639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срок передачи такого Объекта на два месяца;</w:t>
      </w:r>
    </w:p>
    <w:p w14:paraId="387A61EB" w14:textId="67CB9CBD" w:rsidR="00765CB1" w:rsidRPr="00D1181D" w:rsidRDefault="00765CB1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неисполнения Застройщиком обязанностей, предусмотренных ч. 2 ст. 7 ФЗ № 214-ФЗ;</w:t>
      </w:r>
    </w:p>
    <w:p w14:paraId="4A0B4EA9" w14:textId="1395B3F5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существенного нарушения требований к качеству Объекта;</w:t>
      </w:r>
    </w:p>
    <w:p w14:paraId="2ED57E84" w14:textId="136F526A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предусмотренных действующим законодательством случаях.</w:t>
      </w:r>
    </w:p>
    <w:p w14:paraId="4F634E9E" w14:textId="2FF52624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>в случае:</w:t>
      </w:r>
    </w:p>
    <w:p w14:paraId="2FCBD3DF" w14:textId="511B4CD9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если в соответствии с условиями настоящего Договора уплата цены </w:t>
      </w:r>
      <w:r w:rsidR="00E45940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а должна производиться Участником долевого строительства путем единовременного внесения платежа</w:t>
      </w:r>
      <w:r w:rsidR="00A158E9" w:rsidRPr="00D1181D">
        <w:rPr>
          <w:rFonts w:ascii="Times New Roman" w:eastAsia="Times New Roman" w:hAnsi="Times New Roman" w:cs="Times New Roman"/>
          <w:sz w:val="21"/>
        </w:rPr>
        <w:t>,</w:t>
      </w:r>
      <w:r w:rsidR="0022091C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просрочка внесения платежа </w:t>
      </w:r>
      <w:r w:rsidR="0022091C" w:rsidRPr="00D1181D">
        <w:rPr>
          <w:rFonts w:ascii="Times New Roman" w:eastAsia="Times New Roman" w:hAnsi="Times New Roman" w:cs="Times New Roman"/>
          <w:sz w:val="21"/>
        </w:rPr>
        <w:t>составляет</w:t>
      </w:r>
      <w:r w:rsidRPr="00D1181D">
        <w:rPr>
          <w:rFonts w:ascii="Times New Roman" w:eastAsia="Times New Roman" w:hAnsi="Times New Roman" w:cs="Times New Roman"/>
          <w:sz w:val="21"/>
        </w:rPr>
        <w:t xml:space="preserve"> более чем </w:t>
      </w:r>
      <w:r w:rsidR="00F344F4" w:rsidRPr="00D1181D">
        <w:rPr>
          <w:rFonts w:ascii="Times New Roman" w:eastAsia="Times New Roman" w:hAnsi="Times New Roman" w:cs="Times New Roman"/>
          <w:sz w:val="21"/>
        </w:rPr>
        <w:t>1 (</w:t>
      </w:r>
      <w:r w:rsidR="00BE2437" w:rsidRPr="00D1181D">
        <w:rPr>
          <w:rFonts w:ascii="Times New Roman" w:eastAsia="Times New Roman" w:hAnsi="Times New Roman" w:cs="Times New Roman"/>
          <w:sz w:val="21"/>
        </w:rPr>
        <w:t>один</w:t>
      </w:r>
      <w:r w:rsidR="00F344F4" w:rsidRPr="00D1181D">
        <w:rPr>
          <w:rFonts w:ascii="Times New Roman" w:eastAsia="Times New Roman" w:hAnsi="Times New Roman" w:cs="Times New Roman"/>
          <w:sz w:val="21"/>
        </w:rPr>
        <w:t>)</w:t>
      </w:r>
      <w:r w:rsidRPr="00D1181D">
        <w:rPr>
          <w:rFonts w:ascii="Times New Roman" w:eastAsia="Times New Roman" w:hAnsi="Times New Roman" w:cs="Times New Roman"/>
          <w:sz w:val="21"/>
        </w:rPr>
        <w:t xml:space="preserve"> месяц;</w:t>
      </w:r>
    </w:p>
    <w:p w14:paraId="398BEF00" w14:textId="4E2F6C6C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если в соответствии с настоящим </w:t>
      </w:r>
      <w:r w:rsidR="00646F4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 xml:space="preserve">оговором уплата цены Договора должна производиться </w:t>
      </w:r>
      <w:r w:rsidR="00E45940" w:rsidRPr="00D1181D">
        <w:rPr>
          <w:rFonts w:ascii="Times New Roman" w:eastAsia="Times New Roman" w:hAnsi="Times New Roman" w:cs="Times New Roman"/>
          <w:sz w:val="21"/>
        </w:rPr>
        <w:t>У</w:t>
      </w:r>
      <w:r w:rsidRPr="00D1181D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утем внесения платежей в предусмотренный </w:t>
      </w:r>
      <w:r w:rsidR="004D6F8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период</w:t>
      </w:r>
      <w:r w:rsidR="00D1181D">
        <w:rPr>
          <w:rFonts w:ascii="Times New Roman" w:eastAsia="Times New Roman" w:hAnsi="Times New Roman" w:cs="Times New Roman"/>
          <w:sz w:val="21"/>
        </w:rPr>
        <w:t>,</w:t>
      </w:r>
      <w:r w:rsidR="004D6F85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Участником долевого строительства </w:t>
      </w:r>
      <w:r w:rsidR="004D6F85" w:rsidRPr="00D1181D">
        <w:rPr>
          <w:rFonts w:ascii="Times New Roman" w:eastAsia="Times New Roman" w:hAnsi="Times New Roman" w:cs="Times New Roman"/>
          <w:sz w:val="21"/>
        </w:rPr>
        <w:t>допущены</w:t>
      </w:r>
      <w:r w:rsidRPr="00D1181D">
        <w:rPr>
          <w:rFonts w:ascii="Times New Roman" w:eastAsia="Times New Roman" w:hAnsi="Times New Roman" w:cs="Times New Roman"/>
          <w:sz w:val="21"/>
        </w:rPr>
        <w:t xml:space="preserve"> нарушени</w:t>
      </w:r>
      <w:r w:rsidR="00D1181D">
        <w:rPr>
          <w:rFonts w:ascii="Times New Roman" w:eastAsia="Times New Roman" w:hAnsi="Times New Roman" w:cs="Times New Roman"/>
          <w:sz w:val="21"/>
        </w:rPr>
        <w:t>я</w:t>
      </w:r>
      <w:r w:rsidRPr="00D1181D">
        <w:rPr>
          <w:rFonts w:ascii="Times New Roman" w:eastAsia="Times New Roman" w:hAnsi="Times New Roman" w:cs="Times New Roman"/>
          <w:sz w:val="21"/>
        </w:rPr>
        <w:t xml:space="preserve"> срока внесения платежа более чем три раза в течение двенадцати месяцев или просрочка внесения платежа в течение более чем </w:t>
      </w:r>
      <w:r w:rsidR="00BE2437" w:rsidRPr="00D1181D">
        <w:rPr>
          <w:rFonts w:ascii="Times New Roman" w:eastAsia="Times New Roman" w:hAnsi="Times New Roman" w:cs="Times New Roman"/>
          <w:sz w:val="21"/>
        </w:rPr>
        <w:t xml:space="preserve">на </w:t>
      </w:r>
      <w:r w:rsidR="00F344F4" w:rsidRPr="00D1181D">
        <w:rPr>
          <w:rFonts w:ascii="Times New Roman" w:eastAsia="Times New Roman" w:hAnsi="Times New Roman" w:cs="Times New Roman"/>
          <w:sz w:val="21"/>
        </w:rPr>
        <w:t>1 (один) месяц</w:t>
      </w:r>
      <w:r w:rsidRPr="00D1181D">
        <w:rPr>
          <w:rFonts w:ascii="Times New Roman" w:eastAsia="Times New Roman" w:hAnsi="Times New Roman" w:cs="Times New Roman"/>
          <w:sz w:val="21"/>
        </w:rPr>
        <w:t>;</w:t>
      </w:r>
    </w:p>
    <w:p w14:paraId="485C966F" w14:textId="5BA39027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случаях, предусмотренных действующим законодательством.</w:t>
      </w:r>
    </w:p>
    <w:p w14:paraId="23040C73" w14:textId="3CF56691" w:rsidR="00655FD3" w:rsidRPr="00831E6F" w:rsidRDefault="00DE2FC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3</w:t>
      </w:r>
      <w:r w:rsidR="005814E0" w:rsidRPr="00831E6F">
        <w:rPr>
          <w:rFonts w:ascii="Times New Roman" w:eastAsia="Times New Roman" w:hAnsi="Times New Roman" w:cs="Times New Roman"/>
          <w:sz w:val="21"/>
        </w:rPr>
        <w:t>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="005814E0" w:rsidRPr="00831E6F">
        <w:rPr>
          <w:rFonts w:ascii="Times New Roman" w:eastAsia="Times New Roman" w:hAnsi="Times New Roman" w:cs="Times New Roman"/>
          <w:sz w:val="21"/>
        </w:rPr>
        <w:t>В</w:t>
      </w:r>
      <w:r w:rsidRPr="00831E6F">
        <w:rPr>
          <w:rFonts w:ascii="Times New Roman" w:eastAsia="Times New Roman" w:hAnsi="Times New Roman" w:cs="Times New Roman"/>
          <w:sz w:val="21"/>
        </w:rPr>
        <w:t xml:space="preserve"> случае одностороннего отказа Участника долевого строительства от исполнения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по причинам, указанным в п</w:t>
      </w:r>
      <w:r w:rsidR="00335600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5 </w:t>
      </w:r>
      <w:r w:rsidR="001A7128" w:rsidRPr="00831E6F">
        <w:rPr>
          <w:rFonts w:ascii="Times New Roman" w:eastAsia="Times New Roman" w:hAnsi="Times New Roman" w:cs="Times New Roman"/>
          <w:sz w:val="21"/>
        </w:rPr>
        <w:t>ч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1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9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№ </w:t>
      </w:r>
      <w:r w:rsidRPr="00831E6F">
        <w:rPr>
          <w:rFonts w:ascii="Times New Roman" w:eastAsia="Times New Roman" w:hAnsi="Times New Roman" w:cs="Times New Roman"/>
          <w:sz w:val="21"/>
        </w:rPr>
        <w:t>214-ФЗ, возврат внесенных им ранее денежных средств производится без процентов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за пользование чужими денежными средствами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индексации в течение 3 (трех) месяцев с момента расторже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если иные правила возврата денежных средств не установлены действующим законодательством. При этом все банковские расходы </w:t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по возврату </w:t>
      </w:r>
      <w:r w:rsidR="0000778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енежных средств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про</w:t>
      </w:r>
      <w:r w:rsidR="002774D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ц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енты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о кредиту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,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связанные с действием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оговора,</w:t>
      </w:r>
      <w:r w:rsidRPr="00831E6F">
        <w:rPr>
          <w:rFonts w:ascii="Times New Roman" w:eastAsia="Times New Roman" w:hAnsi="Times New Roman" w:cs="Times New Roman"/>
          <w:sz w:val="21"/>
        </w:rPr>
        <w:t xml:space="preserve"> оплачивает У</w:t>
      </w:r>
      <w:r w:rsidR="00D1181D">
        <w:rPr>
          <w:rFonts w:ascii="Times New Roman" w:eastAsia="Times New Roman" w:hAnsi="Times New Roman" w:cs="Times New Roman"/>
          <w:sz w:val="21"/>
        </w:rPr>
        <w:t>частник долевого строительства.</w:t>
      </w:r>
    </w:p>
    <w:p w14:paraId="5617E72C" w14:textId="173A4DED" w:rsidR="00655FD3" w:rsidRPr="00831E6F" w:rsidRDefault="00DE2FC5" w:rsidP="006E2742">
      <w:pPr>
        <w:tabs>
          <w:tab w:val="left" w:pos="360"/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8.4.</w:t>
      </w:r>
      <w:r w:rsidR="00D1181D">
        <w:rPr>
          <w:rFonts w:ascii="Times New Roman" w:eastAsia="Times New Roman" w:hAnsi="Times New Roman" w:cs="Times New Roman"/>
          <w:color w:val="000000" w:themeColor="text1"/>
          <w:sz w:val="21"/>
        </w:rPr>
        <w:tab/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Стороны договорились, что Участник долевого строительства не вправе уступать права требования к Застройщику по неустойке и иным штрафным санкциям.</w:t>
      </w:r>
    </w:p>
    <w:p w14:paraId="1AA1054E" w14:textId="77777777" w:rsidR="0072679F" w:rsidRPr="00831E6F" w:rsidRDefault="0072679F" w:rsidP="006E2742">
      <w:pPr>
        <w:tabs>
          <w:tab w:val="left" w:pos="360"/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6E0C5FF8" w14:textId="4F5ED5D8" w:rsidR="00827081" w:rsidRPr="00831E6F" w:rsidRDefault="00D1181D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9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Ответственность за нарушение обязательств по договору</w:t>
      </w:r>
    </w:p>
    <w:p w14:paraId="1B3A7E63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BCA96E4" w14:textId="723B69F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9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неисполнения или ненадлежащего исполнения обязательств по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, не исполнившая своих обязате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льств или ненадлежащим образ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исполнившая свои обязательства, обязана уплатить другой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е предусмотренные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неустойки (штрафы, пени) и возместить в полном объеме причиненные убытки сверх неустойки.</w:t>
      </w:r>
    </w:p>
    <w:p w14:paraId="560B94F3" w14:textId="51FFF0A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арушения установленного Договором срока внесения платежа Участник долевого строительства уплачива</w:t>
      </w:r>
      <w:r w:rsidR="00E65631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т Застройщику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>, действующей на день исполнения обязательства, от суммы просроченного платежа за каждый день просрочки.</w:t>
      </w:r>
    </w:p>
    <w:p w14:paraId="155E0C51" w14:textId="60CC64D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3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любые изменения, связанные с перепланировкой Объекта или инженерных сетей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кта </w:t>
      </w:r>
      <w:r w:rsidRPr="00831E6F">
        <w:rPr>
          <w:rFonts w:ascii="Times New Roman" w:eastAsia="Times New Roman" w:hAnsi="Times New Roman" w:cs="Times New Roman"/>
          <w:sz w:val="21"/>
        </w:rPr>
        <w:t>приема-передачи Объекта без согласования с Застройщиком</w:t>
      </w:r>
      <w:r w:rsidR="008C484A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выплачивает Застройщику штраф в размере 10% от стоимости Объекта.</w:t>
      </w:r>
    </w:p>
    <w:p w14:paraId="540B3154" w14:textId="57FE9BE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4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самовольное занятие лифтовых холлов и других помещений общего пользования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EB5138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>кта приема-передачи Объекта Участник долевого строительства выплачивает Застройщику штраф в размере 2% от стоимости Объекта и самостоятельно демонтирует произведенные изменения.</w:t>
      </w:r>
    </w:p>
    <w:p w14:paraId="4C703C4E" w14:textId="5A9FEA9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5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оответствии со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6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14-ФЗ в случае нарушения предусмотренно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Участнику долевого строительства Объекта Застройщик уплачивает Участнику долевого строительства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 xml:space="preserve">, действующей на день исполнения обязательства, от цены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 каждый день просрочки</w:t>
      </w:r>
      <w:r w:rsidR="00EB5138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B5138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сли Участником долевого строительства является </w:t>
      </w:r>
      <w:r w:rsidR="00E65631" w:rsidRPr="00831E6F">
        <w:rPr>
          <w:rFonts w:ascii="Times New Roman" w:eastAsia="Times New Roman" w:hAnsi="Times New Roman" w:cs="Times New Roman"/>
          <w:sz w:val="21"/>
        </w:rPr>
        <w:t>физическое лицо</w:t>
      </w:r>
      <w:r w:rsidRPr="00831E6F">
        <w:rPr>
          <w:rFonts w:ascii="Times New Roman" w:eastAsia="Times New Roman" w:hAnsi="Times New Roman" w:cs="Times New Roman"/>
          <w:sz w:val="21"/>
        </w:rPr>
        <w:t xml:space="preserve">, предусмотренная настоящим пунктом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неустойка (пени) уплачивается Застройщиком в двойном размере.</w:t>
      </w:r>
    </w:p>
    <w:p w14:paraId="08C65F8B" w14:textId="66C4AF90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6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Ни одна из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 настояще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не несет </w:t>
      </w:r>
      <w:r w:rsidR="00AC0EA6" w:rsidRPr="00831E6F">
        <w:rPr>
          <w:rFonts w:ascii="Times New Roman" w:eastAsia="Times New Roman" w:hAnsi="Times New Roman" w:cs="Times New Roman"/>
          <w:sz w:val="21"/>
        </w:rPr>
        <w:t>ответственно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еред другой Стороной за невыполнение </w:t>
      </w:r>
      <w:r w:rsidR="007F27F7" w:rsidRPr="00831E6F">
        <w:rPr>
          <w:rFonts w:ascii="Times New Roman" w:eastAsia="Times New Roman" w:hAnsi="Times New Roman" w:cs="Times New Roman"/>
          <w:sz w:val="21"/>
        </w:rPr>
        <w:t>обяза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обусловленное </w:t>
      </w:r>
      <w:r w:rsidR="00AC0EA6" w:rsidRPr="00831E6F">
        <w:rPr>
          <w:rFonts w:ascii="Times New Roman" w:eastAsia="Times New Roman" w:hAnsi="Times New Roman" w:cs="Times New Roman"/>
          <w:sz w:val="21"/>
        </w:rPr>
        <w:t>непреодолимой</w:t>
      </w:r>
      <w:r w:rsidRPr="00831E6F">
        <w:rPr>
          <w:rFonts w:ascii="Times New Roman" w:eastAsia="Times New Roman" w:hAnsi="Times New Roman" w:cs="Times New Roman"/>
          <w:sz w:val="21"/>
        </w:rPr>
        <w:t xml:space="preserve"> силой, то есть чрезвычайными и непредотвратимыми при данных условиях обстоятельствами, возникшими помимо воли и жел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, которые нельзя было предвидеть или избежать, включая какие-либо постановления, приказы, распоряжения, иные акты или действия (бездействия)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</w:t>
      </w:r>
      <w:r w:rsidR="00EB5138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емельным участком, объявленную или фактическую войну, гражданские волнения, эпидемии, эмбарго, блокаду, землетрясения, наводнения, п</w:t>
      </w:r>
      <w:r w:rsidR="00D75D51">
        <w:rPr>
          <w:rFonts w:ascii="Times New Roman" w:eastAsia="Times New Roman" w:hAnsi="Times New Roman" w:cs="Times New Roman"/>
          <w:sz w:val="21"/>
        </w:rPr>
        <w:t>ожары и др. стихийные бедствия.</w:t>
      </w:r>
    </w:p>
    <w:p w14:paraId="3D4C1DDB" w14:textId="3F67FE83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7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возникновения обстоятельств непреодолимой силы срок выполнения обязательств по настоящему Договору </w:t>
      </w:r>
      <w:r w:rsidR="00DE2FC5" w:rsidRPr="00831E6F">
        <w:rPr>
          <w:rFonts w:ascii="Times New Roman" w:eastAsia="Times New Roman" w:hAnsi="Times New Roman" w:cs="Times New Roman"/>
          <w:sz w:val="21"/>
        </w:rPr>
        <w:t>увеличивается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соразмерно времени, в течение которого действуют такие обстоятельства и их последствия.</w:t>
      </w:r>
    </w:p>
    <w:p w14:paraId="2C22238A" w14:textId="58EB2F8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8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Если обстоятельства непреодолимой силы продолжают действовать более трех месяцев подряд, то каждая Сторона имеет право расторгнуть настоящий Договор и возвратить все п</w:t>
      </w:r>
      <w:r w:rsidR="004A10A7" w:rsidRPr="00831E6F">
        <w:rPr>
          <w:rFonts w:ascii="Times New Roman" w:eastAsia="Times New Roman" w:hAnsi="Times New Roman" w:cs="Times New Roman"/>
          <w:sz w:val="21"/>
        </w:rPr>
        <w:t>ереданное другой Стороне </w:t>
      </w:r>
      <w:r w:rsidRPr="00831E6F">
        <w:rPr>
          <w:rFonts w:ascii="Times New Roman" w:eastAsia="Times New Roman" w:hAnsi="Times New Roman" w:cs="Times New Roman"/>
          <w:sz w:val="21"/>
        </w:rPr>
        <w:t>по настоящему Договору.</w:t>
      </w:r>
    </w:p>
    <w:p w14:paraId="0D442759" w14:textId="77777777" w:rsidR="004A4D92" w:rsidRPr="00831E6F" w:rsidRDefault="004A4D92" w:rsidP="006E2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6795ED8F" w14:textId="0A1D5530" w:rsidR="00827081" w:rsidRPr="00831E6F" w:rsidRDefault="00D75D51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0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ключительные положения</w:t>
      </w:r>
    </w:p>
    <w:p w14:paraId="1CAC709F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7DC773F7" w14:textId="106E98E4" w:rsidR="00827081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1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Настоящий Договор подлежит государственной регистрации и считается заключенным с момента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государственной </w:t>
      </w:r>
      <w:r w:rsidR="004945E4" w:rsidRPr="00831E6F">
        <w:rPr>
          <w:rFonts w:ascii="Times New Roman" w:eastAsia="Times New Roman" w:hAnsi="Times New Roman" w:cs="Times New Roman"/>
          <w:sz w:val="21"/>
        </w:rPr>
        <w:t>регистрации. С этого момента Договор становится обязательным для заключивших его Сторон.</w:t>
      </w:r>
    </w:p>
    <w:p w14:paraId="67B8D5F2" w14:textId="49C65BB7" w:rsidR="00827081" w:rsidRPr="00D476A3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2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по </w:t>
      </w:r>
      <w:r w:rsidR="004945E4" w:rsidRPr="00831E6F">
        <w:rPr>
          <w:rFonts w:ascii="Times New Roman" w:eastAsia="Times New Roman" w:hAnsi="Times New Roman" w:cs="Times New Roman"/>
          <w:sz w:val="21"/>
        </w:rPr>
        <w:t>подготовк</w:t>
      </w:r>
      <w:r w:rsidR="00962E2E" w:rsidRPr="00831E6F">
        <w:rPr>
          <w:rFonts w:ascii="Times New Roman" w:eastAsia="Times New Roman" w:hAnsi="Times New Roman" w:cs="Times New Roman"/>
          <w:sz w:val="21"/>
        </w:rPr>
        <w:t>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документов, необходимых для государственной регистрации дополнительных соглашений к настоящему Договору</w:t>
      </w:r>
      <w:r w:rsidR="00962E2E" w:rsidRPr="00831E6F">
        <w:rPr>
          <w:rFonts w:ascii="Times New Roman" w:eastAsia="Times New Roman" w:hAnsi="Times New Roman" w:cs="Times New Roman"/>
          <w:sz w:val="21"/>
        </w:rPr>
        <w:t>,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и </w:t>
      </w:r>
      <w:r w:rsidR="004945E4" w:rsidRPr="00831E6F">
        <w:rPr>
          <w:rFonts w:ascii="Times New Roman" w:eastAsia="Times New Roman" w:hAnsi="Times New Roman" w:cs="Times New Roman"/>
          <w:sz w:val="21"/>
        </w:rPr>
        <w:t>их передач</w:t>
      </w:r>
      <w:r w:rsidR="00962E2E" w:rsidRPr="00831E6F">
        <w:rPr>
          <w:rFonts w:ascii="Times New Roman" w:eastAsia="Times New Roman" w:hAnsi="Times New Roman" w:cs="Times New Roman"/>
          <w:sz w:val="21"/>
        </w:rPr>
        <w:t>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 орган, осуществляющий государственную регистрацию прав на недвижимое </w:t>
      </w:r>
      <w:r w:rsidR="004A10A7" w:rsidRPr="00831E6F">
        <w:rPr>
          <w:rFonts w:ascii="Times New Roman" w:eastAsia="Times New Roman" w:hAnsi="Times New Roman" w:cs="Times New Roman"/>
          <w:sz w:val="21"/>
        </w:rPr>
        <w:t>имущество и сделок с ним, а так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же расходы по оплате государственной пошлины за </w:t>
      </w:r>
      <w:r w:rsidR="004945E4" w:rsidRPr="00D476A3">
        <w:rPr>
          <w:rFonts w:ascii="Times New Roman" w:eastAsia="Times New Roman" w:hAnsi="Times New Roman" w:cs="Times New Roman"/>
          <w:sz w:val="21"/>
        </w:rPr>
        <w:t>государственную регистрацию дополнительных соглашений определяется дополнительным соглашением.</w:t>
      </w:r>
    </w:p>
    <w:p w14:paraId="38F491A3" w14:textId="186F4245" w:rsidR="00841AC8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10.3.</w:t>
      </w:r>
      <w:r w:rsidRPr="00D476A3">
        <w:rPr>
          <w:rFonts w:ascii="Times New Roman" w:eastAsia="Times New Roman" w:hAnsi="Times New Roman" w:cs="Times New Roman"/>
          <w:sz w:val="21"/>
        </w:rPr>
        <w:tab/>
      </w:r>
      <w:r w:rsidR="00841AC8" w:rsidRPr="00D476A3">
        <w:rPr>
          <w:rFonts w:ascii="Times New Roman" w:eastAsia="Times New Roman" w:hAnsi="Times New Roman" w:cs="Times New Roman"/>
          <w:sz w:val="21"/>
        </w:rPr>
        <w:t xml:space="preserve">Застройщик обязан проинформировать </w:t>
      </w:r>
      <w:r w:rsidR="00A928D4" w:rsidRPr="00D476A3">
        <w:rPr>
          <w:rFonts w:ascii="Times New Roman" w:eastAsia="Times New Roman" w:hAnsi="Times New Roman" w:cs="Times New Roman"/>
          <w:sz w:val="21"/>
        </w:rPr>
        <w:t>ПАО Сбербанк</w:t>
      </w:r>
      <w:r w:rsidR="00F60486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841AC8" w:rsidRPr="00D476A3">
        <w:rPr>
          <w:rFonts w:ascii="Times New Roman" w:eastAsia="Times New Roman" w:hAnsi="Times New Roman" w:cs="Times New Roman"/>
          <w:sz w:val="21"/>
        </w:rPr>
        <w:t>о расторжении</w:t>
      </w:r>
      <w:r w:rsidR="00841AC8" w:rsidRPr="00831E6F">
        <w:rPr>
          <w:rFonts w:ascii="Times New Roman" w:eastAsia="Times New Roman" w:hAnsi="Times New Roman" w:cs="Times New Roman"/>
          <w:sz w:val="21"/>
        </w:rPr>
        <w:t>/прекращении настоящего Договора не позднее 3 (трех) рабочих дней с момента расторжения/прекращения настоящего Договора.</w:t>
      </w:r>
    </w:p>
    <w:p w14:paraId="1983E333" w14:textId="0E49C3E8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10.</w:t>
      </w:r>
      <w:r w:rsidR="00841AC8" w:rsidRPr="00831E6F">
        <w:rPr>
          <w:rFonts w:ascii="Times New Roman" w:eastAsia="Times New Roman" w:hAnsi="Times New Roman" w:cs="Times New Roman"/>
          <w:sz w:val="21"/>
        </w:rPr>
        <w:t>4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обязан известить Застройщика о</w:t>
      </w:r>
      <w:r w:rsidR="00962E2E" w:rsidRPr="00831E6F">
        <w:rPr>
          <w:rFonts w:ascii="Times New Roman" w:eastAsia="Times New Roman" w:hAnsi="Times New Roman" w:cs="Times New Roman"/>
          <w:sz w:val="21"/>
        </w:rPr>
        <w:t>б изменени</w:t>
      </w:r>
      <w:r w:rsidR="00E65631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аспортных данных</w:t>
      </w:r>
      <w:r w:rsidR="00E65631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адреса регистрации </w:t>
      </w:r>
      <w:r w:rsidRPr="00831E6F">
        <w:rPr>
          <w:rFonts w:ascii="Times New Roman" w:eastAsia="Times New Roman" w:hAnsi="Times New Roman" w:cs="Times New Roman"/>
          <w:sz w:val="21"/>
        </w:rPr>
        <w:t>и</w:t>
      </w:r>
      <w:r w:rsidR="008C484A" w:rsidRPr="00831E6F">
        <w:rPr>
          <w:rFonts w:ascii="Times New Roman" w:eastAsia="Times New Roman" w:hAnsi="Times New Roman" w:cs="Times New Roman"/>
          <w:sz w:val="21"/>
        </w:rPr>
        <w:t>л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живания, номер</w:t>
      </w:r>
      <w:r w:rsidR="00962E2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телефона и т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>п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течени</w:t>
      </w:r>
      <w:r w:rsidR="0069720E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5 (пяти) рабочих дней с момента таких изменений.</w:t>
      </w:r>
    </w:p>
    <w:p w14:paraId="73AFCBDA" w14:textId="764FEFD4" w:rsidR="00081AF7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5.</w:t>
      </w:r>
      <w:r>
        <w:rPr>
          <w:rFonts w:ascii="Times New Roman" w:eastAsia="Times New Roman" w:hAnsi="Times New Roman" w:cs="Times New Roman"/>
          <w:sz w:val="21"/>
        </w:rPr>
        <w:tab/>
      </w:r>
      <w:r w:rsidR="00081AF7" w:rsidRPr="00831E6F">
        <w:rPr>
          <w:rFonts w:ascii="Times New Roman" w:eastAsia="Times New Roman" w:hAnsi="Times New Roman" w:cs="Times New Roman"/>
          <w:sz w:val="21"/>
        </w:rPr>
        <w:t xml:space="preserve">Обмен информацией и документами по настоящему Договору может осуществляться Сторонами с использованием электронной почты,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WhatsApp</w:t>
      </w:r>
      <w:r w:rsidR="00081AF7" w:rsidRPr="00831E6F">
        <w:rPr>
          <w:rFonts w:ascii="Times New Roman" w:eastAsia="Times New Roman" w:hAnsi="Times New Roman" w:cs="Times New Roman"/>
          <w:sz w:val="21"/>
        </w:rPr>
        <w:t>,</w:t>
      </w:r>
      <w:r w:rsidR="00F60486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Telegram</w:t>
      </w:r>
      <w:r w:rsidR="00081AF7" w:rsidRPr="00831E6F">
        <w:rPr>
          <w:rFonts w:ascii="Times New Roman" w:eastAsia="Times New Roman" w:hAnsi="Times New Roman" w:cs="Times New Roman"/>
          <w:sz w:val="21"/>
        </w:rPr>
        <w:t>.</w:t>
      </w:r>
    </w:p>
    <w:p w14:paraId="3A2C7078" w14:textId="573490F1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6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Приложения к настоящему Договору являются его неотъемлемой частью.</w:t>
      </w:r>
    </w:p>
    <w:p w14:paraId="55E37240" w14:textId="207139FA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7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Любая информация о финансовом положении Сторон и условиях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в с третьими лицами, участвующими в строительстве Жилого дома, будет считаться конфиденциальной и не подлежащей разглашению.</w:t>
      </w:r>
    </w:p>
    <w:p w14:paraId="11A2E61B" w14:textId="706DA7A1" w:rsidR="00827081" w:rsidRPr="00831E6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8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приобретает и осуществляет свои гражданские права своей волей и в своем интересе, свободен в восстановлении своих прав и обязанностей на основ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и в определении любых, не противоречащих законодательству условий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что он не лишен дееспособности, не состоит под опекой и попечительством, не страдает заболеваниями, препятствующими осознать суть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="00F95C02">
        <w:rPr>
          <w:rFonts w:ascii="Times New Roman" w:eastAsia="Times New Roman" w:hAnsi="Times New Roman" w:cs="Times New Roman"/>
          <w:sz w:val="21"/>
        </w:rPr>
        <w:t>оговора, а также</w:t>
      </w:r>
      <w:r w:rsidRPr="00831E6F">
        <w:rPr>
          <w:rFonts w:ascii="Times New Roman" w:eastAsia="Times New Roman" w:hAnsi="Times New Roman" w:cs="Times New Roman"/>
          <w:sz w:val="21"/>
        </w:rPr>
        <w:t xml:space="preserve"> что у него отсутствуют обстоятельства, вынуждающие совершить данную сделку на крайне невыгодных для себя условиях. При подписании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</w:t>
      </w:r>
      <w:r w:rsidR="00E65631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не подвергался угрозам, насилию и давлению с чьей-либо стороны. Содержание и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правовые последствия заключаемо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Участнику долевого строительства известны и понятны.</w:t>
      </w:r>
    </w:p>
    <w:p w14:paraId="31626005" w14:textId="03B194B0" w:rsidR="00655FD3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9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означает согласие Участника долевого строительства на использование его персональных данных (паспортных данных), необходимых для оформления отношений по настоящему Договору.</w:t>
      </w:r>
    </w:p>
    <w:p w14:paraId="7426F9F0" w14:textId="2997D3E7" w:rsidR="00900C70" w:rsidRDefault="00900C70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900C70">
        <w:rPr>
          <w:rFonts w:ascii="Times New Roman" w:eastAsia="Times New Roman" w:hAnsi="Times New Roman" w:cs="Times New Roman"/>
          <w:sz w:val="21"/>
        </w:rPr>
        <w:t>10.10.</w:t>
      </w:r>
      <w:r w:rsidRPr="00900C70">
        <w:rPr>
          <w:rFonts w:ascii="Times New Roman" w:eastAsia="Times New Roman" w:hAnsi="Times New Roman" w:cs="Times New Roman"/>
          <w:sz w:val="21"/>
        </w:rPr>
        <w:tab/>
        <w:t>Общий реестр Участников долевого строительства ведется и хранится у Застройщика по адресу места нахождения его офиса.</w:t>
      </w:r>
    </w:p>
    <w:p w14:paraId="712B18B7" w14:textId="45DFD3A0" w:rsidR="00655FD3" w:rsidRPr="00D476A3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1</w:t>
      </w:r>
      <w:r w:rsidR="00900C70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="00900C70">
        <w:rPr>
          <w:rFonts w:ascii="Times New Roman" w:eastAsia="Times New Roman" w:hAnsi="Times New Roman" w:cs="Times New Roman"/>
          <w:sz w:val="21"/>
        </w:rPr>
        <w:t>П</w:t>
      </w:r>
      <w:r w:rsidRPr="00831E6F">
        <w:rPr>
          <w:rFonts w:ascii="Times New Roman" w:eastAsia="Times New Roman" w:hAnsi="Times New Roman" w:cs="Times New Roman"/>
          <w:sz w:val="21"/>
        </w:rPr>
        <w:t xml:space="preserve">о всем вопросам, не </w:t>
      </w:r>
      <w:r w:rsidRPr="00C071EF">
        <w:rPr>
          <w:rFonts w:ascii="Times New Roman" w:eastAsia="Times New Roman" w:hAnsi="Times New Roman" w:cs="Times New Roman"/>
          <w:sz w:val="21"/>
        </w:rPr>
        <w:t xml:space="preserve">урегулированным настоящим Договором, Стороны руководствуются действующим </w:t>
      </w:r>
      <w:r w:rsidRPr="00D476A3">
        <w:rPr>
          <w:rFonts w:ascii="Times New Roman" w:eastAsia="Times New Roman" w:hAnsi="Times New Roman" w:cs="Times New Roman"/>
          <w:sz w:val="21"/>
        </w:rPr>
        <w:t>законодательством РФ.</w:t>
      </w:r>
    </w:p>
    <w:p w14:paraId="06112B7E" w14:textId="31179EA8" w:rsidR="002F7B62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D476A3">
        <w:rPr>
          <w:rFonts w:ascii="Times New Roman" w:eastAsia="Times New Roman" w:hAnsi="Times New Roman" w:cs="Times New Roman"/>
          <w:sz w:val="21"/>
        </w:rPr>
        <w:t>10.1</w:t>
      </w:r>
      <w:r w:rsidR="00900C70" w:rsidRPr="00D476A3">
        <w:rPr>
          <w:rFonts w:ascii="Times New Roman" w:eastAsia="Times New Roman" w:hAnsi="Times New Roman" w:cs="Times New Roman"/>
          <w:sz w:val="21"/>
        </w:rPr>
        <w:t>2</w:t>
      </w:r>
      <w:r w:rsidR="00D75D51" w:rsidRPr="00D476A3">
        <w:rPr>
          <w:rFonts w:ascii="Times New Roman" w:eastAsia="Times New Roman" w:hAnsi="Times New Roman" w:cs="Times New Roman"/>
          <w:sz w:val="21"/>
        </w:rPr>
        <w:t>.</w:t>
      </w:r>
      <w:r w:rsidR="00D75D51" w:rsidRPr="00D476A3">
        <w:rPr>
          <w:rFonts w:ascii="Times New Roman" w:eastAsia="Times New Roman" w:hAnsi="Times New Roman" w:cs="Times New Roman"/>
          <w:sz w:val="21"/>
        </w:rPr>
        <w:tab/>
      </w:r>
      <w:r w:rsidRPr="00D476A3">
        <w:rPr>
          <w:rFonts w:ascii="Times New Roman" w:eastAsia="Times New Roman" w:hAnsi="Times New Roman" w:cs="Times New Roman"/>
          <w:sz w:val="21"/>
        </w:rPr>
        <w:t xml:space="preserve">Настоящий Договор составлен в </w:t>
      </w:r>
      <w:r w:rsidR="00D476A3" w:rsidRPr="00D476A3">
        <w:rPr>
          <w:rFonts w:ascii="Times New Roman" w:eastAsia="Times New Roman" w:hAnsi="Times New Roman" w:cs="Times New Roman"/>
          <w:sz w:val="21"/>
        </w:rPr>
        <w:t>__</w:t>
      </w:r>
      <w:r w:rsidR="0069720E" w:rsidRPr="00D476A3">
        <w:rPr>
          <w:rFonts w:ascii="Times New Roman" w:eastAsia="Times New Roman" w:hAnsi="Times New Roman" w:cs="Times New Roman"/>
          <w:sz w:val="21"/>
        </w:rPr>
        <w:t xml:space="preserve"> (</w:t>
      </w:r>
      <w:r w:rsidR="00D476A3" w:rsidRPr="00D476A3">
        <w:rPr>
          <w:rFonts w:ascii="Times New Roman" w:eastAsia="Times New Roman" w:hAnsi="Times New Roman" w:cs="Times New Roman"/>
          <w:sz w:val="21"/>
        </w:rPr>
        <w:t>_____</w:t>
      </w:r>
      <w:r w:rsidR="0069720E" w:rsidRPr="00D476A3">
        <w:rPr>
          <w:rFonts w:ascii="Times New Roman" w:eastAsia="Times New Roman" w:hAnsi="Times New Roman" w:cs="Times New Roman"/>
          <w:sz w:val="21"/>
        </w:rPr>
        <w:t>)</w:t>
      </w:r>
      <w:r w:rsidRPr="00D476A3">
        <w:rPr>
          <w:rFonts w:ascii="Times New Roman" w:eastAsia="Times New Roman" w:hAnsi="Times New Roman" w:cs="Times New Roman"/>
          <w:sz w:val="21"/>
        </w:rPr>
        <w:t xml:space="preserve"> экземплярах, каждый на </w:t>
      </w:r>
      <w:r w:rsidR="00D476A3" w:rsidRPr="00D476A3">
        <w:rPr>
          <w:rFonts w:ascii="Times New Roman" w:eastAsia="Times New Roman" w:hAnsi="Times New Roman" w:cs="Times New Roman"/>
          <w:sz w:val="21"/>
        </w:rPr>
        <w:t>__</w:t>
      </w:r>
      <w:r w:rsidR="00BD0AC5" w:rsidRPr="00D476A3">
        <w:rPr>
          <w:rFonts w:ascii="Times New Roman" w:eastAsia="Times New Roman" w:hAnsi="Times New Roman" w:cs="Times New Roman"/>
          <w:sz w:val="21"/>
        </w:rPr>
        <w:t xml:space="preserve"> </w:t>
      </w:r>
      <w:r w:rsidR="002F7B62" w:rsidRPr="00D476A3">
        <w:rPr>
          <w:rFonts w:ascii="Times New Roman" w:eastAsia="Times New Roman" w:hAnsi="Times New Roman" w:cs="Times New Roman"/>
          <w:sz w:val="21"/>
        </w:rPr>
        <w:t>(</w:t>
      </w:r>
      <w:r w:rsidR="00D476A3" w:rsidRPr="00D476A3">
        <w:rPr>
          <w:rFonts w:ascii="Times New Roman" w:eastAsia="Times New Roman" w:hAnsi="Times New Roman" w:cs="Times New Roman"/>
          <w:sz w:val="21"/>
        </w:rPr>
        <w:t>___________________________</w:t>
      </w:r>
      <w:r w:rsidRPr="00D476A3">
        <w:rPr>
          <w:rFonts w:ascii="Times New Roman" w:eastAsia="Times New Roman" w:hAnsi="Times New Roman" w:cs="Times New Roman"/>
          <w:sz w:val="21"/>
        </w:rPr>
        <w:t>) листах, имеющих одинаковую</w:t>
      </w:r>
      <w:r w:rsidRPr="00831E6F">
        <w:rPr>
          <w:rFonts w:ascii="Times New Roman" w:eastAsia="Times New Roman" w:hAnsi="Times New Roman" w:cs="Times New Roman"/>
          <w:sz w:val="21"/>
        </w:rPr>
        <w:t xml:space="preserve"> юридическую силу.</w:t>
      </w:r>
    </w:p>
    <w:p w14:paraId="0300F9B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CAA75C1" w14:textId="04063C2C" w:rsidR="002F7B62" w:rsidRPr="00831E6F" w:rsidRDefault="008B774E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1</w:t>
      </w:r>
      <w:r w:rsidRPr="00D75D51">
        <w:rPr>
          <w:rFonts w:ascii="Times New Roman" w:eastAsia="Times New Roman" w:hAnsi="Times New Roman" w:cs="Times New Roman"/>
          <w:b/>
          <w:sz w:val="21"/>
        </w:rPr>
        <w:t>1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. Адреса и реквизиты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4D3B2535" w14:textId="77777777" w:rsidR="002F7B62" w:rsidRPr="00831E6F" w:rsidRDefault="002F7B6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F2484" w:rsidRPr="00831E6F" w14:paraId="5BE6900F" w14:textId="77777777" w:rsidTr="004A4D92">
        <w:trPr>
          <w:trHeight w:val="361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487F477" w14:textId="77777777" w:rsidR="00AF2484" w:rsidRPr="00831E6F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стройщик</w:t>
            </w:r>
          </w:p>
          <w:p w14:paraId="4EF7755B" w14:textId="1C1ADA97" w:rsidR="00081AF7" w:rsidRPr="00831E6F" w:rsidRDefault="00A54F2B" w:rsidP="00F95C0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СЗ «ФОРРЕСТ ГАМП»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065DF79C" w14:textId="1556A544" w:rsidR="00CA4F5A" w:rsidRPr="00F95C02" w:rsidRDefault="00DD4CC8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5C02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 долевого строительства</w:t>
            </w:r>
          </w:p>
          <w:p w14:paraId="7792F5A4" w14:textId="2D55D7DC" w:rsidR="00AF2484" w:rsidRPr="00F95C02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A063CC" w:rsidRPr="00831E6F" w14:paraId="749382CE" w14:textId="77777777" w:rsidTr="004A4D92">
        <w:trPr>
          <w:trHeight w:val="2802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1AF010E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Юридич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еский адрес: 398059, г. Липецк,</w:t>
            </w:r>
          </w:p>
          <w:p w14:paraId="038ED26A" w14:textId="19F907DA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63D30ECF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ий (почтовый) адрес: 398059, г. Липецк,</w:t>
            </w:r>
          </w:p>
          <w:p w14:paraId="192AD280" w14:textId="59DF207B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1ADA2F80" w14:textId="3ED9273F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ГРН: </w:t>
            </w:r>
            <w:r w:rsidR="00D8467E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1214800007993</w:t>
            </w:r>
          </w:p>
          <w:p w14:paraId="3F5D016A" w14:textId="6A686805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: </w:t>
            </w:r>
            <w:r w:rsidR="00105CE4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148713</w:t>
            </w:r>
          </w:p>
          <w:p w14:paraId="6E0C1706" w14:textId="75AD797C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П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01001</w:t>
            </w:r>
          </w:p>
          <w:p w14:paraId="60DC2103" w14:textId="3B276750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К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044525411</w:t>
            </w:r>
          </w:p>
          <w:p w14:paraId="77EB5637" w14:textId="6FD66988" w:rsidR="006F2EC6" w:rsidRPr="002E597F" w:rsidRDefault="006F2EC6" w:rsidP="0078189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/с: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40702810628250000157</w:t>
            </w: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е "ЦЕНТРАЛЬНЫЙ" Банка ВТБ ПАО Г. МОСКВА</w:t>
            </w:r>
          </w:p>
          <w:p w14:paraId="707B45BF" w14:textId="37D3AD18" w:rsidR="00A063CC" w:rsidRPr="005444CD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К/с: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101810145250000411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7A71538" w14:textId="3606EF56" w:rsidR="00F95C02" w:rsidRPr="00E959CB" w:rsidRDefault="00D476A3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</w:t>
            </w:r>
          </w:p>
          <w:p w14:paraId="0CBE060A" w14:textId="3925A3C2" w:rsidR="00E959CB" w:rsidRDefault="00D476A3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465A0CB6" w14:textId="3F9A2C41" w:rsidR="00E959CB" w:rsidRDefault="00D476A3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57F99A16" w14:textId="77777777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5A65E486" w14:textId="77777777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751C0082" w14:textId="77777777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56D916CF" w14:textId="77777777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7D3D663B" w14:textId="77777777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05E65DAD" w14:textId="6F01F7C4" w:rsidR="00D476A3" w:rsidRDefault="00D476A3" w:rsidP="00D47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442FB084" w14:textId="109381C7" w:rsidR="00E07BB8" w:rsidRPr="008C77EE" w:rsidRDefault="00E07BB8" w:rsidP="008C7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3CC" w:rsidRPr="00831E6F" w14:paraId="023B946A" w14:textId="77777777" w:rsidTr="004A4D92">
        <w:trPr>
          <w:trHeight w:val="565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B89C439" w14:textId="3B949492" w:rsidR="006F2EC6" w:rsidRPr="002E597F" w:rsidRDefault="00A063CC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: </w:t>
            </w:r>
            <w:r w:rsidR="00105CE4" w:rsidRPr="002E597F">
              <w:rPr>
                <w:rFonts w:ascii="Times New Roman" w:hAnsi="Times New Roman" w:cs="Times New Roman"/>
                <w:sz w:val="21"/>
                <w:szCs w:val="21"/>
              </w:rPr>
              <w:t>+7 (903) 643-99-38</w:t>
            </w:r>
          </w:p>
          <w:p w14:paraId="66C72A47" w14:textId="0628F613" w:rsidR="00A063CC" w:rsidRPr="00105CE4" w:rsidRDefault="00A063CC" w:rsidP="00956F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hyperlink r:id="rId13" w:history="1">
              <w:r w:rsidR="00956FAB" w:rsidRPr="00F12136">
                <w:rPr>
                  <w:rStyle w:val="af0"/>
                  <w:rFonts w:ascii="Times New Roman" w:hAnsi="Times New Roman" w:cs="Times New Roman"/>
                  <w:sz w:val="21"/>
                  <w:szCs w:val="21"/>
                </w:rPr>
                <w:t>szforrestgamp@mail.ru</w:t>
              </w:r>
            </w:hyperlink>
            <w:r w:rsidR="00105CE4" w:rsidRPr="00105CE4">
              <w:rPr>
                <w:rFonts w:ascii="Times New Roman" w:hAnsi="Times New Roman" w:cs="Times New Roman"/>
                <w:sz w:val="21"/>
                <w:szCs w:val="21"/>
              </w:rPr>
              <w:cr/>
            </w:r>
            <w:r w:rsidR="00F95C02" w:rsidRPr="00105CE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34867B02" w14:textId="77777777" w:rsidR="006A2A57" w:rsidRDefault="00C5352C" w:rsidP="006A2A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1EF">
              <w:rPr>
                <w:rFonts w:ascii="Times New Roman" w:eastAsia="Roboto" w:hAnsi="Times New Roman" w:cs="Times New Roman"/>
              </w:rPr>
              <w:t xml:space="preserve">Тел.: </w:t>
            </w:r>
            <w:r w:rsidR="00F95C02" w:rsidRPr="00C071EF">
              <w:rPr>
                <w:rFonts w:ascii="Times New Roman" w:eastAsia="Roboto" w:hAnsi="Times New Roman" w:cs="Times New Roman"/>
              </w:rPr>
              <w:t>+</w:t>
            </w:r>
            <w:r w:rsidR="00E07BB8" w:rsidRPr="00C071EF">
              <w:rPr>
                <w:rFonts w:ascii="Times New Roman" w:eastAsia="Roboto" w:hAnsi="Times New Roman" w:cs="Times New Roman"/>
              </w:rPr>
              <w:t>7</w:t>
            </w:r>
            <w:r w:rsidR="00E959CB">
              <w:rPr>
                <w:rFonts w:ascii="Times New Roman" w:eastAsia="Roboto" w:hAnsi="Times New Roman" w:cs="Times New Roman"/>
              </w:rPr>
              <w:t> </w:t>
            </w:r>
            <w:r w:rsidR="006A2A57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01ADC3C2" w14:textId="0DD31BC5" w:rsidR="003F4628" w:rsidRPr="00C071EF" w:rsidRDefault="00E07BB8" w:rsidP="006A2A57">
            <w:pPr>
              <w:suppressAutoHyphens/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r w:rsidR="006A2A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A2A57">
              <w:rPr>
                <w:rFonts w:ascii="Times New Roman" w:eastAsia="Times New Roman" w:hAnsi="Times New Roman" w:cs="Times New Roman"/>
              </w:rPr>
              <w:t>____________________</w:t>
            </w:r>
          </w:p>
        </w:tc>
      </w:tr>
      <w:tr w:rsidR="00AF2484" w:rsidRPr="00831E6F" w14:paraId="749E5B0B" w14:textId="77777777" w:rsidTr="00C37AF8">
        <w:trPr>
          <w:trHeight w:val="558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8237D6A" w14:textId="4C47B5C3" w:rsidR="00C238E7" w:rsidRDefault="00C238E7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14E210" w14:textId="3FB91013" w:rsidR="00C238E7" w:rsidRDefault="00C238E7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AA837E" w14:textId="77777777" w:rsidR="00C37AF8" w:rsidRPr="00A54F2B" w:rsidRDefault="00C37AF8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531C5F" w14:textId="3215EC33" w:rsidR="002361D6" w:rsidRPr="00A54F2B" w:rsidRDefault="00A54F2B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Директор </w:t>
            </w:r>
            <w:r w:rsidR="00A47354"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__ /Тимаков М.А./</w:t>
            </w:r>
          </w:p>
          <w:p w14:paraId="7C2607E6" w14:textId="067448B9" w:rsidR="00AF2484" w:rsidRPr="005444CD" w:rsidRDefault="002361D6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54F2B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EFFCD92" w14:textId="5DD6587D" w:rsidR="00C238E7" w:rsidRDefault="00C238E7" w:rsidP="00E95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D9D83" w14:textId="2ED8105B" w:rsidR="00C238E7" w:rsidRDefault="00C238E7" w:rsidP="00E95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F83F56" w14:textId="77777777" w:rsidR="00C37AF8" w:rsidRPr="00C071EF" w:rsidRDefault="00C37AF8" w:rsidP="00E95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07002C" w14:textId="5F3443B2" w:rsidR="00DD4CC8" w:rsidRPr="006A2A57" w:rsidRDefault="00DD4CC8" w:rsidP="006A2A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1EF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F95C02" w:rsidRPr="00C071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6A2A57">
              <w:rPr>
                <w:rFonts w:ascii="Times New Roman" w:eastAsia="Times New Roman" w:hAnsi="Times New Roman" w:cs="Times New Roman"/>
              </w:rPr>
              <w:t>_______________________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14:paraId="49115365" w14:textId="3B4A5F5B" w:rsidR="003F4628" w:rsidRPr="00C071EF" w:rsidRDefault="00655FD3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093BA0">
        <w:rPr>
          <w:rFonts w:ascii="Times New Roman" w:eastAsia="Times New Roman" w:hAnsi="Times New Roman" w:cs="Times New Roman"/>
          <w:b/>
          <w:noProof/>
          <w:sz w:val="21"/>
        </w:rPr>
        <w:br w:type="page"/>
      </w:r>
      <w:r w:rsidR="00BC518B"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lastRenderedPageBreak/>
        <w:t>Приложение № 1</w:t>
      </w:r>
    </w:p>
    <w:p w14:paraId="37B1D956" w14:textId="20C88E8C" w:rsidR="00BC518B" w:rsidRPr="006A2A57" w:rsidRDefault="00BC518B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>к Договору участия в долевом строительст</w:t>
      </w: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>ве</w:t>
      </w:r>
    </w:p>
    <w:p w14:paraId="3CEB9A8C" w14:textId="741D1A6A" w:rsidR="00BC518B" w:rsidRPr="006A2A57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№ </w:t>
      </w:r>
      <w:r w:rsidR="00FA700C" w:rsidRPr="006A2A57">
        <w:rPr>
          <w:rFonts w:ascii="Times New Roman" w:eastAsia="Times New Roman" w:hAnsi="Times New Roman" w:cs="Times New Roman"/>
          <w:b/>
          <w:sz w:val="21"/>
        </w:rPr>
        <w:t>А</w:t>
      </w:r>
      <w:r w:rsidR="00900C70" w:rsidRPr="006A2A57">
        <w:rPr>
          <w:rFonts w:ascii="Times New Roman" w:eastAsia="Times New Roman" w:hAnsi="Times New Roman" w:cs="Times New Roman"/>
          <w:b/>
          <w:sz w:val="21"/>
        </w:rPr>
        <w:t>НП</w:t>
      </w:r>
      <w:r w:rsidR="00FA700C" w:rsidRPr="006A2A57">
        <w:rPr>
          <w:rFonts w:ascii="Times New Roman" w:eastAsia="Times New Roman" w:hAnsi="Times New Roman" w:cs="Times New Roman"/>
          <w:b/>
          <w:sz w:val="21"/>
        </w:rPr>
        <w:t>-</w:t>
      </w:r>
      <w:r w:rsidR="006A2A57" w:rsidRPr="006A2A57">
        <w:rPr>
          <w:rFonts w:ascii="Times New Roman" w:eastAsia="Times New Roman" w:hAnsi="Times New Roman" w:cs="Times New Roman"/>
          <w:b/>
          <w:sz w:val="21"/>
        </w:rPr>
        <w:t>__</w:t>
      </w: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от «</w:t>
      </w:r>
      <w:r w:rsidR="006A2A57"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>__</w:t>
      </w: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» </w:t>
      </w:r>
      <w:r w:rsidR="006A2A57"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_</w:t>
      </w: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202</w:t>
      </w:r>
      <w:r w:rsidR="006A2A57"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>_</w:t>
      </w:r>
      <w:r w:rsidRPr="006A2A5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г.</w:t>
      </w:r>
    </w:p>
    <w:p w14:paraId="3594D2B0" w14:textId="77777777" w:rsidR="00BC518B" w:rsidRPr="006A2A57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9637E02" w14:textId="693932DF" w:rsidR="00BC518B" w:rsidRPr="006A2A57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6A2A57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План</w:t>
      </w:r>
    </w:p>
    <w:p w14:paraId="68E5E4EC" w14:textId="5748E1A1" w:rsidR="00BC518B" w:rsidRPr="00831E6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6A2A57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этажа объекта недвижимости</w:t>
      </w:r>
    </w:p>
    <w:p w14:paraId="2204CB43" w14:textId="4FE742E2" w:rsidR="00E90F09" w:rsidRDefault="00E90F09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73029B40" w14:textId="1F3F3DCA" w:rsidR="00130568" w:rsidRPr="00130568" w:rsidRDefault="00130568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7054D808" w14:textId="77777777" w:rsidR="00BC518B" w:rsidRPr="00831E6F" w:rsidRDefault="00BC518B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tbl>
      <w:tblPr>
        <w:tblStyle w:val="af2"/>
        <w:tblpPr w:leftFromText="180" w:rightFromText="180" w:vertAnchor="text" w:horzAnchor="margin" w:tblpY="-36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BC518B" w:rsidRPr="005444CD" w14:paraId="07E14E82" w14:textId="77777777" w:rsidTr="005D7E69">
        <w:trPr>
          <w:trHeight w:val="254"/>
        </w:trPr>
        <w:tc>
          <w:tcPr>
            <w:tcW w:w="5000" w:type="pct"/>
            <w:gridSpan w:val="2"/>
          </w:tcPr>
          <w:p w14:paraId="01F0A472" w14:textId="5075E0D0" w:rsidR="00BC518B" w:rsidRPr="00A40AB2" w:rsidRDefault="00BC518B" w:rsidP="006B323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Мног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квартирный </w:t>
            </w: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жилой дом со встроенными нежилыми помещениями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в микрорайоне Александровский, 22 в г. Елец, Липецк</w:t>
            </w:r>
            <w:r w:rsidR="006B3234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й области.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III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 этап строительства. Блок секция 1. Кадастровый номер участка 48:19:6140601:6822. Корректировка 3</w:t>
            </w:r>
          </w:p>
        </w:tc>
      </w:tr>
      <w:tr w:rsidR="00956FAB" w:rsidRPr="005444CD" w14:paraId="3E4A3408" w14:textId="77777777" w:rsidTr="005D7E69">
        <w:trPr>
          <w:trHeight w:val="254"/>
        </w:trPr>
        <w:tc>
          <w:tcPr>
            <w:tcW w:w="1363" w:type="pct"/>
          </w:tcPr>
          <w:p w14:paraId="58482168" w14:textId="70B74FB6" w:rsidR="00956FAB" w:rsidRPr="005444CD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этаж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№</w:t>
            </w:r>
          </w:p>
        </w:tc>
        <w:tc>
          <w:tcPr>
            <w:tcW w:w="3637" w:type="pct"/>
          </w:tcPr>
          <w:p w14:paraId="5E3F526E" w14:textId="73DD4FC6" w:rsidR="00956FAB" w:rsidRPr="004321E1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cyan"/>
                <w:lang w:val="ru-RU"/>
              </w:rPr>
            </w:pPr>
          </w:p>
        </w:tc>
      </w:tr>
      <w:tr w:rsidR="00956FAB" w:rsidRPr="00831E6F" w14:paraId="6366E5B0" w14:textId="77777777" w:rsidTr="005D7E69">
        <w:trPr>
          <w:trHeight w:val="272"/>
        </w:trPr>
        <w:tc>
          <w:tcPr>
            <w:tcW w:w="1363" w:type="pct"/>
          </w:tcPr>
          <w:p w14:paraId="3FBAEA3A" w14:textId="03DAF2E6" w:rsidR="00956FAB" w:rsidRPr="00A40AB2" w:rsidRDefault="00900C70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нежилое помещение</w:t>
            </w:r>
            <w:r w:rsidR="00956FAB"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 №</w:t>
            </w:r>
          </w:p>
        </w:tc>
        <w:tc>
          <w:tcPr>
            <w:tcW w:w="3637" w:type="pct"/>
          </w:tcPr>
          <w:p w14:paraId="42EB995A" w14:textId="07B164B6" w:rsidR="00956FAB" w:rsidRPr="004321E1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cyan"/>
                <w:lang w:val="ru-RU"/>
              </w:rPr>
            </w:pPr>
          </w:p>
        </w:tc>
      </w:tr>
      <w:tr w:rsidR="004321E1" w:rsidRPr="00831E6F" w14:paraId="3B02F287" w14:textId="77777777" w:rsidTr="005D7E69">
        <w:trPr>
          <w:trHeight w:val="272"/>
        </w:trPr>
        <w:tc>
          <w:tcPr>
            <w:tcW w:w="1363" w:type="pct"/>
          </w:tcPr>
          <w:p w14:paraId="61C47192" w14:textId="1AA4CE8B" w:rsidR="004321E1" w:rsidRPr="004321E1" w:rsidRDefault="004321E1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площадь</w:t>
            </w:r>
          </w:p>
        </w:tc>
        <w:tc>
          <w:tcPr>
            <w:tcW w:w="3637" w:type="pct"/>
          </w:tcPr>
          <w:p w14:paraId="4845DB82" w14:textId="1E502B25" w:rsidR="004321E1" w:rsidRPr="004321E1" w:rsidRDefault="004321E1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cyan"/>
                <w:lang w:val="ru-RU"/>
              </w:rPr>
            </w:pPr>
          </w:p>
        </w:tc>
      </w:tr>
    </w:tbl>
    <w:p w14:paraId="0C1C6BFA" w14:textId="396703C1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007C3DA" w14:textId="77777777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BC518B" w:rsidRPr="00831E6F" w14:paraId="3C68B88F" w14:textId="77777777" w:rsidTr="0060660D">
        <w:trPr>
          <w:trHeight w:val="173"/>
        </w:trPr>
        <w:tc>
          <w:tcPr>
            <w:tcW w:w="2500" w:type="pct"/>
            <w:shd w:val="clear" w:color="auto" w:fill="auto"/>
          </w:tcPr>
          <w:p w14:paraId="2A30EE47" w14:textId="271D648E" w:rsidR="00BC518B" w:rsidRPr="00831E6F" w:rsidRDefault="00BC518B" w:rsidP="0050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ЗАСТРОЙЩИК</w:t>
            </w:r>
          </w:p>
        </w:tc>
        <w:tc>
          <w:tcPr>
            <w:tcW w:w="2500" w:type="pct"/>
          </w:tcPr>
          <w:p w14:paraId="3231D297" w14:textId="77777777" w:rsidR="00BC518B" w:rsidRPr="00831E6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УЧАСТНИК ДОЛЕВОГО СТРОИТЕЛЬСТВА</w:t>
            </w:r>
          </w:p>
        </w:tc>
      </w:tr>
      <w:tr w:rsidR="00BC518B" w:rsidRPr="00831E6F" w14:paraId="69ACF7FB" w14:textId="77777777" w:rsidTr="0060660D">
        <w:tc>
          <w:tcPr>
            <w:tcW w:w="2500" w:type="pct"/>
            <w:shd w:val="clear" w:color="auto" w:fill="auto"/>
          </w:tcPr>
          <w:p w14:paraId="0F8D6459" w14:textId="67B121A7" w:rsidR="00BC518B" w:rsidRPr="00C071EF" w:rsidRDefault="005444C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 xml:space="preserve">Директор 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ООО СЗ «</w:t>
            </w:r>
            <w:r w:rsidR="00A54F2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ФОРРЕСТ ГАМП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»</w:t>
            </w:r>
          </w:p>
          <w:p w14:paraId="3E4F623B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0678383F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D126EF3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737449B" w14:textId="002851BB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</w:t>
            </w:r>
            <w:r w:rsidR="006D106F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 /</w:t>
            </w:r>
            <w:r w:rsidR="00134532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Тимаков М.А.</w:t>
            </w: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  <w:p w14:paraId="7E4FD076" w14:textId="49AE6FAA" w:rsidR="00BC518B" w:rsidRPr="00C071EF" w:rsidRDefault="00877C7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14:paraId="4C1EAAA6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F857AB8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EC1CB92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7BAB7B00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2718FF8" w14:textId="4F28A720" w:rsidR="00BC518B" w:rsidRPr="006A2A57" w:rsidRDefault="00502473" w:rsidP="006A2A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</w:t>
            </w:r>
            <w:r w:rsidR="006D106F"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 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  <w:r w:rsidR="006A2A57">
              <w:rPr>
                <w:rFonts w:ascii="Times New Roman" w:eastAsia="Times New Roman" w:hAnsi="Times New Roman" w:cs="Times New Roman"/>
              </w:rPr>
              <w:t>______________________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</w:tc>
      </w:tr>
    </w:tbl>
    <w:p w14:paraId="197F9AA3" w14:textId="77777777" w:rsidR="00823D75" w:rsidRPr="00831E6F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38A50329" w14:textId="1FCC0F21" w:rsidR="00823D75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  <w:bookmarkStart w:id="3" w:name="_GoBack"/>
      <w:bookmarkEnd w:id="3"/>
    </w:p>
    <w:sectPr w:rsidR="00823D75" w:rsidSect="00C37AF8">
      <w:footerReference w:type="default" r:id="rId14"/>
      <w:pgSz w:w="11906" w:h="16838"/>
      <w:pgMar w:top="1021" w:right="851" w:bottom="1021" w:left="1701" w:header="56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8755" w14:textId="77777777" w:rsidR="00A71C14" w:rsidRDefault="00A71C14" w:rsidP="00C85546">
      <w:pPr>
        <w:spacing w:after="0" w:line="240" w:lineRule="auto"/>
      </w:pPr>
      <w:r>
        <w:separator/>
      </w:r>
    </w:p>
  </w:endnote>
  <w:endnote w:type="continuationSeparator" w:id="0">
    <w:p w14:paraId="465909DD" w14:textId="77777777" w:rsidR="00A71C14" w:rsidRDefault="00A71C14" w:rsidP="00C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8045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78D62EF" w14:textId="0AF93F9D" w:rsidR="00EB16D1" w:rsidRPr="00D744C6" w:rsidRDefault="00EB16D1">
        <w:pPr>
          <w:pStyle w:val="ad"/>
          <w:jc w:val="right"/>
          <w:rPr>
            <w:rFonts w:ascii="Times New Roman" w:hAnsi="Times New Roman"/>
            <w:sz w:val="20"/>
          </w:rPr>
        </w:pPr>
        <w:r w:rsidRPr="00D744C6">
          <w:rPr>
            <w:rFonts w:ascii="Times New Roman" w:hAnsi="Times New Roman"/>
            <w:sz w:val="20"/>
          </w:rPr>
          <w:fldChar w:fldCharType="begin"/>
        </w:r>
        <w:r w:rsidRPr="00D744C6">
          <w:rPr>
            <w:rFonts w:ascii="Times New Roman" w:hAnsi="Times New Roman"/>
            <w:sz w:val="20"/>
          </w:rPr>
          <w:instrText>PAGE   \* MERGEFORMAT</w:instrText>
        </w:r>
        <w:r w:rsidRPr="00D744C6">
          <w:rPr>
            <w:rFonts w:ascii="Times New Roman" w:hAnsi="Times New Roman"/>
            <w:sz w:val="20"/>
          </w:rPr>
          <w:fldChar w:fldCharType="separate"/>
        </w:r>
        <w:r w:rsidR="009A7ED6">
          <w:rPr>
            <w:rFonts w:ascii="Times New Roman" w:hAnsi="Times New Roman"/>
            <w:noProof/>
            <w:sz w:val="20"/>
          </w:rPr>
          <w:t>11</w:t>
        </w:r>
        <w:r w:rsidRPr="00D744C6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CC65E" w14:textId="77777777" w:rsidR="00A71C14" w:rsidRDefault="00A71C14" w:rsidP="00C85546">
      <w:pPr>
        <w:spacing w:after="0" w:line="240" w:lineRule="auto"/>
      </w:pPr>
      <w:r>
        <w:separator/>
      </w:r>
    </w:p>
  </w:footnote>
  <w:footnote w:type="continuationSeparator" w:id="0">
    <w:p w14:paraId="63FE7BC9" w14:textId="77777777" w:rsidR="00A71C14" w:rsidRDefault="00A71C14" w:rsidP="00C8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70"/>
    <w:multiLevelType w:val="hybridMultilevel"/>
    <w:tmpl w:val="0742E698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2308"/>
    <w:multiLevelType w:val="hybridMultilevel"/>
    <w:tmpl w:val="2BA6D204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10ED4"/>
    <w:multiLevelType w:val="multilevel"/>
    <w:tmpl w:val="4F7CB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14CE3"/>
    <w:multiLevelType w:val="multilevel"/>
    <w:tmpl w:val="CD7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688B"/>
    <w:multiLevelType w:val="multilevel"/>
    <w:tmpl w:val="079431F8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5" w15:restartNumberingAfterBreak="0">
    <w:nsid w:val="145A7C17"/>
    <w:multiLevelType w:val="hybridMultilevel"/>
    <w:tmpl w:val="C976522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44F77"/>
    <w:multiLevelType w:val="multilevel"/>
    <w:tmpl w:val="8A6016CC"/>
    <w:lvl w:ilvl="0">
      <w:start w:val="1"/>
      <w:numFmt w:val="decimal"/>
      <w:lvlText w:val="%1"/>
      <w:lvlJc w:val="left"/>
      <w:pPr>
        <w:ind w:left="550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53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5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8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505"/>
      </w:pPr>
      <w:rPr>
        <w:rFonts w:hint="default"/>
        <w:lang w:val="ru-RU" w:eastAsia="en-US" w:bidi="ar-SA"/>
      </w:rPr>
    </w:lvl>
  </w:abstractNum>
  <w:abstractNum w:abstractNumId="7" w15:restartNumberingAfterBreak="0">
    <w:nsid w:val="159C2D54"/>
    <w:multiLevelType w:val="hybridMultilevel"/>
    <w:tmpl w:val="6C2EB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E4E"/>
    <w:multiLevelType w:val="hybridMultilevel"/>
    <w:tmpl w:val="F948E7B8"/>
    <w:lvl w:ilvl="0" w:tplc="EA824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9E685B"/>
    <w:multiLevelType w:val="hybridMultilevel"/>
    <w:tmpl w:val="6082F1D4"/>
    <w:lvl w:ilvl="0" w:tplc="E286C198">
      <w:numFmt w:val="bullet"/>
      <w:lvlText w:val="-"/>
      <w:lvlJc w:val="left"/>
      <w:pPr>
        <w:ind w:left="550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CB680">
      <w:numFmt w:val="bullet"/>
      <w:lvlText w:val="•"/>
      <w:lvlJc w:val="left"/>
      <w:pPr>
        <w:ind w:left="1526" w:hanging="116"/>
      </w:pPr>
      <w:rPr>
        <w:rFonts w:hint="default"/>
        <w:lang w:val="ru-RU" w:eastAsia="en-US" w:bidi="ar-SA"/>
      </w:rPr>
    </w:lvl>
    <w:lvl w:ilvl="2" w:tplc="BBF65360">
      <w:numFmt w:val="bullet"/>
      <w:lvlText w:val="•"/>
      <w:lvlJc w:val="left"/>
      <w:pPr>
        <w:ind w:left="2492" w:hanging="116"/>
      </w:pPr>
      <w:rPr>
        <w:rFonts w:hint="default"/>
        <w:lang w:val="ru-RU" w:eastAsia="en-US" w:bidi="ar-SA"/>
      </w:rPr>
    </w:lvl>
    <w:lvl w:ilvl="3" w:tplc="E9065392">
      <w:numFmt w:val="bullet"/>
      <w:lvlText w:val="•"/>
      <w:lvlJc w:val="left"/>
      <w:pPr>
        <w:ind w:left="3459" w:hanging="116"/>
      </w:pPr>
      <w:rPr>
        <w:rFonts w:hint="default"/>
        <w:lang w:val="ru-RU" w:eastAsia="en-US" w:bidi="ar-SA"/>
      </w:rPr>
    </w:lvl>
    <w:lvl w:ilvl="4" w:tplc="7346A336">
      <w:numFmt w:val="bullet"/>
      <w:lvlText w:val="•"/>
      <w:lvlJc w:val="left"/>
      <w:pPr>
        <w:ind w:left="4425" w:hanging="116"/>
      </w:pPr>
      <w:rPr>
        <w:rFonts w:hint="default"/>
        <w:lang w:val="ru-RU" w:eastAsia="en-US" w:bidi="ar-SA"/>
      </w:rPr>
    </w:lvl>
    <w:lvl w:ilvl="5" w:tplc="BAB0892A">
      <w:numFmt w:val="bullet"/>
      <w:lvlText w:val="•"/>
      <w:lvlJc w:val="left"/>
      <w:pPr>
        <w:ind w:left="5392" w:hanging="116"/>
      </w:pPr>
      <w:rPr>
        <w:rFonts w:hint="default"/>
        <w:lang w:val="ru-RU" w:eastAsia="en-US" w:bidi="ar-SA"/>
      </w:rPr>
    </w:lvl>
    <w:lvl w:ilvl="6" w:tplc="B99AE46E">
      <w:numFmt w:val="bullet"/>
      <w:lvlText w:val="•"/>
      <w:lvlJc w:val="left"/>
      <w:pPr>
        <w:ind w:left="6358" w:hanging="116"/>
      </w:pPr>
      <w:rPr>
        <w:rFonts w:hint="default"/>
        <w:lang w:val="ru-RU" w:eastAsia="en-US" w:bidi="ar-SA"/>
      </w:rPr>
    </w:lvl>
    <w:lvl w:ilvl="7" w:tplc="E03844BE">
      <w:numFmt w:val="bullet"/>
      <w:lvlText w:val="•"/>
      <w:lvlJc w:val="left"/>
      <w:pPr>
        <w:ind w:left="7324" w:hanging="116"/>
      </w:pPr>
      <w:rPr>
        <w:rFonts w:hint="default"/>
        <w:lang w:val="ru-RU" w:eastAsia="en-US" w:bidi="ar-SA"/>
      </w:rPr>
    </w:lvl>
    <w:lvl w:ilvl="8" w:tplc="9944697C">
      <w:numFmt w:val="bullet"/>
      <w:lvlText w:val="•"/>
      <w:lvlJc w:val="left"/>
      <w:pPr>
        <w:ind w:left="8291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24CA19AF"/>
    <w:multiLevelType w:val="hybridMultilevel"/>
    <w:tmpl w:val="26D8B08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8190D"/>
    <w:multiLevelType w:val="hybridMultilevel"/>
    <w:tmpl w:val="BB36B380"/>
    <w:lvl w:ilvl="0" w:tplc="D6201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B3CCE"/>
    <w:multiLevelType w:val="hybridMultilevel"/>
    <w:tmpl w:val="2B7ED104"/>
    <w:lvl w:ilvl="0" w:tplc="E19E2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D0506"/>
    <w:multiLevelType w:val="hybridMultilevel"/>
    <w:tmpl w:val="C1F45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704FF0"/>
    <w:multiLevelType w:val="multilevel"/>
    <w:tmpl w:val="473C4D88"/>
    <w:lvl w:ilvl="0">
      <w:start w:val="15"/>
      <w:numFmt w:val="decimal"/>
      <w:lvlText w:val="%1"/>
      <w:lvlJc w:val="left"/>
      <w:pPr>
        <w:ind w:left="82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5C14B3"/>
    <w:multiLevelType w:val="multilevel"/>
    <w:tmpl w:val="7BFAC1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A363CE"/>
    <w:multiLevelType w:val="hybridMultilevel"/>
    <w:tmpl w:val="20DAD1F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C7B20"/>
    <w:multiLevelType w:val="multilevel"/>
    <w:tmpl w:val="A3440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F67C5"/>
    <w:multiLevelType w:val="hybridMultilevel"/>
    <w:tmpl w:val="9C6EAEE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17651"/>
    <w:multiLevelType w:val="hybridMultilevel"/>
    <w:tmpl w:val="9A227C5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02F24"/>
    <w:multiLevelType w:val="hybridMultilevel"/>
    <w:tmpl w:val="5A5AB2D6"/>
    <w:lvl w:ilvl="0" w:tplc="ABA0CB5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B4233E"/>
    <w:multiLevelType w:val="hybridMultilevel"/>
    <w:tmpl w:val="579EB67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86BF9"/>
    <w:multiLevelType w:val="multilevel"/>
    <w:tmpl w:val="746A9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643A50E1"/>
    <w:multiLevelType w:val="hybridMultilevel"/>
    <w:tmpl w:val="0C348EE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A690F"/>
    <w:multiLevelType w:val="hybridMultilevel"/>
    <w:tmpl w:val="5EBCA9F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F666390"/>
    <w:multiLevelType w:val="multilevel"/>
    <w:tmpl w:val="C390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27635"/>
    <w:multiLevelType w:val="hybridMultilevel"/>
    <w:tmpl w:val="42144A3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665BB"/>
    <w:multiLevelType w:val="hybridMultilevel"/>
    <w:tmpl w:val="E9D4EBD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CC6071"/>
    <w:multiLevelType w:val="multilevel"/>
    <w:tmpl w:val="19868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FE7FED"/>
    <w:multiLevelType w:val="hybridMultilevel"/>
    <w:tmpl w:val="B93E0732"/>
    <w:lvl w:ilvl="0" w:tplc="E286C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6C19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F0062"/>
    <w:multiLevelType w:val="hybridMultilevel"/>
    <w:tmpl w:val="94E22456"/>
    <w:lvl w:ilvl="0" w:tplc="9B5A7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23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26"/>
  </w:num>
  <w:num w:numId="9">
    <w:abstractNumId w:val="32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31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9"/>
  </w:num>
  <w:num w:numId="20">
    <w:abstractNumId w:val="17"/>
  </w:num>
  <w:num w:numId="21">
    <w:abstractNumId w:val="1"/>
  </w:num>
  <w:num w:numId="22">
    <w:abstractNumId w:val="7"/>
  </w:num>
  <w:num w:numId="23">
    <w:abstractNumId w:val="13"/>
  </w:num>
  <w:num w:numId="24">
    <w:abstractNumId w:val="14"/>
  </w:num>
  <w:num w:numId="25">
    <w:abstractNumId w:val="8"/>
  </w:num>
  <w:num w:numId="26">
    <w:abstractNumId w:val="22"/>
  </w:num>
  <w:num w:numId="27">
    <w:abstractNumId w:val="0"/>
  </w:num>
  <w:num w:numId="28">
    <w:abstractNumId w:val="24"/>
  </w:num>
  <w:num w:numId="29">
    <w:abstractNumId w:val="28"/>
  </w:num>
  <w:num w:numId="30">
    <w:abstractNumId w:val="20"/>
  </w:num>
  <w:num w:numId="31">
    <w:abstractNumId w:val="11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81"/>
    <w:rsid w:val="00000D0F"/>
    <w:rsid w:val="00001443"/>
    <w:rsid w:val="00007783"/>
    <w:rsid w:val="00010550"/>
    <w:rsid w:val="00014C9B"/>
    <w:rsid w:val="00017000"/>
    <w:rsid w:val="00022354"/>
    <w:rsid w:val="00022AC2"/>
    <w:rsid w:val="00022E16"/>
    <w:rsid w:val="000233EB"/>
    <w:rsid w:val="00023CFB"/>
    <w:rsid w:val="0003105F"/>
    <w:rsid w:val="00031E83"/>
    <w:rsid w:val="00032328"/>
    <w:rsid w:val="00033040"/>
    <w:rsid w:val="00035003"/>
    <w:rsid w:val="00036822"/>
    <w:rsid w:val="000372AD"/>
    <w:rsid w:val="0003799B"/>
    <w:rsid w:val="000403A0"/>
    <w:rsid w:val="000413DA"/>
    <w:rsid w:val="00041BA1"/>
    <w:rsid w:val="00041C73"/>
    <w:rsid w:val="0004243B"/>
    <w:rsid w:val="000438D5"/>
    <w:rsid w:val="000479EB"/>
    <w:rsid w:val="00047B4A"/>
    <w:rsid w:val="00054438"/>
    <w:rsid w:val="00054550"/>
    <w:rsid w:val="000557D1"/>
    <w:rsid w:val="000563D8"/>
    <w:rsid w:val="0006346D"/>
    <w:rsid w:val="00063E4B"/>
    <w:rsid w:val="00064325"/>
    <w:rsid w:val="0006566B"/>
    <w:rsid w:val="00065F9E"/>
    <w:rsid w:val="000662F9"/>
    <w:rsid w:val="0007026F"/>
    <w:rsid w:val="00070AB5"/>
    <w:rsid w:val="000739F4"/>
    <w:rsid w:val="00073B15"/>
    <w:rsid w:val="00074B44"/>
    <w:rsid w:val="00074FFF"/>
    <w:rsid w:val="000750BD"/>
    <w:rsid w:val="0007713A"/>
    <w:rsid w:val="000810C1"/>
    <w:rsid w:val="00081AF7"/>
    <w:rsid w:val="0008524A"/>
    <w:rsid w:val="0008539E"/>
    <w:rsid w:val="00085A70"/>
    <w:rsid w:val="000876C2"/>
    <w:rsid w:val="00087A49"/>
    <w:rsid w:val="00091B0F"/>
    <w:rsid w:val="00091D1D"/>
    <w:rsid w:val="00092A07"/>
    <w:rsid w:val="000930F1"/>
    <w:rsid w:val="00093BA0"/>
    <w:rsid w:val="00096278"/>
    <w:rsid w:val="00096DCA"/>
    <w:rsid w:val="000A10BF"/>
    <w:rsid w:val="000A1308"/>
    <w:rsid w:val="000A25B3"/>
    <w:rsid w:val="000A2A27"/>
    <w:rsid w:val="000A4799"/>
    <w:rsid w:val="000A7E26"/>
    <w:rsid w:val="000B0CE9"/>
    <w:rsid w:val="000B125E"/>
    <w:rsid w:val="000B189D"/>
    <w:rsid w:val="000B3E19"/>
    <w:rsid w:val="000B5D36"/>
    <w:rsid w:val="000B67C0"/>
    <w:rsid w:val="000B7396"/>
    <w:rsid w:val="000C3807"/>
    <w:rsid w:val="000C675C"/>
    <w:rsid w:val="000C697B"/>
    <w:rsid w:val="000C7F9D"/>
    <w:rsid w:val="000D0F16"/>
    <w:rsid w:val="000D3ED1"/>
    <w:rsid w:val="000D6825"/>
    <w:rsid w:val="000D730F"/>
    <w:rsid w:val="000D773C"/>
    <w:rsid w:val="000E17BC"/>
    <w:rsid w:val="000E1F82"/>
    <w:rsid w:val="000E487A"/>
    <w:rsid w:val="000E5826"/>
    <w:rsid w:val="000E6F84"/>
    <w:rsid w:val="000F30E2"/>
    <w:rsid w:val="000F4425"/>
    <w:rsid w:val="000F5E3B"/>
    <w:rsid w:val="00105A64"/>
    <w:rsid w:val="00105CE4"/>
    <w:rsid w:val="00110622"/>
    <w:rsid w:val="001107C4"/>
    <w:rsid w:val="00113138"/>
    <w:rsid w:val="001135CE"/>
    <w:rsid w:val="001139F7"/>
    <w:rsid w:val="00116432"/>
    <w:rsid w:val="00120423"/>
    <w:rsid w:val="00124AF8"/>
    <w:rsid w:val="001257BB"/>
    <w:rsid w:val="00127BB2"/>
    <w:rsid w:val="0013046F"/>
    <w:rsid w:val="00130568"/>
    <w:rsid w:val="00134532"/>
    <w:rsid w:val="0013597C"/>
    <w:rsid w:val="001369CB"/>
    <w:rsid w:val="00136C7F"/>
    <w:rsid w:val="00143CA2"/>
    <w:rsid w:val="00147E73"/>
    <w:rsid w:val="00150F48"/>
    <w:rsid w:val="001520D9"/>
    <w:rsid w:val="00154248"/>
    <w:rsid w:val="00161D20"/>
    <w:rsid w:val="00167BBC"/>
    <w:rsid w:val="00171632"/>
    <w:rsid w:val="001738E0"/>
    <w:rsid w:val="001770E6"/>
    <w:rsid w:val="0017783C"/>
    <w:rsid w:val="00182D6A"/>
    <w:rsid w:val="001905E0"/>
    <w:rsid w:val="00194D76"/>
    <w:rsid w:val="0019513E"/>
    <w:rsid w:val="001A2EB1"/>
    <w:rsid w:val="001A5119"/>
    <w:rsid w:val="001A5323"/>
    <w:rsid w:val="001A56CB"/>
    <w:rsid w:val="001A7128"/>
    <w:rsid w:val="001B0066"/>
    <w:rsid w:val="001B0428"/>
    <w:rsid w:val="001B1253"/>
    <w:rsid w:val="001B53E6"/>
    <w:rsid w:val="001C0D54"/>
    <w:rsid w:val="001C13DE"/>
    <w:rsid w:val="001C3100"/>
    <w:rsid w:val="001C4F84"/>
    <w:rsid w:val="001C557F"/>
    <w:rsid w:val="001C701E"/>
    <w:rsid w:val="001C7389"/>
    <w:rsid w:val="001D09FE"/>
    <w:rsid w:val="001D126E"/>
    <w:rsid w:val="001D5D90"/>
    <w:rsid w:val="001D7C36"/>
    <w:rsid w:val="001E3E0E"/>
    <w:rsid w:val="001E5C3C"/>
    <w:rsid w:val="001E7032"/>
    <w:rsid w:val="001F0F21"/>
    <w:rsid w:val="001F23A1"/>
    <w:rsid w:val="001F3071"/>
    <w:rsid w:val="001F41CF"/>
    <w:rsid w:val="0020322C"/>
    <w:rsid w:val="00203F59"/>
    <w:rsid w:val="00215E1B"/>
    <w:rsid w:val="0021646B"/>
    <w:rsid w:val="0022091C"/>
    <w:rsid w:val="00221059"/>
    <w:rsid w:val="0022508E"/>
    <w:rsid w:val="002316C8"/>
    <w:rsid w:val="00233090"/>
    <w:rsid w:val="00233756"/>
    <w:rsid w:val="00233956"/>
    <w:rsid w:val="002355A8"/>
    <w:rsid w:val="00235F68"/>
    <w:rsid w:val="002361D6"/>
    <w:rsid w:val="00242153"/>
    <w:rsid w:val="0024556E"/>
    <w:rsid w:val="00247158"/>
    <w:rsid w:val="00251724"/>
    <w:rsid w:val="002535E9"/>
    <w:rsid w:val="00260707"/>
    <w:rsid w:val="00261994"/>
    <w:rsid w:val="00264564"/>
    <w:rsid w:val="00271F43"/>
    <w:rsid w:val="00272C98"/>
    <w:rsid w:val="00272F15"/>
    <w:rsid w:val="002774D2"/>
    <w:rsid w:val="002807C0"/>
    <w:rsid w:val="00280E96"/>
    <w:rsid w:val="002814FF"/>
    <w:rsid w:val="002837D3"/>
    <w:rsid w:val="002867DD"/>
    <w:rsid w:val="00293A30"/>
    <w:rsid w:val="00293E4D"/>
    <w:rsid w:val="002A05BC"/>
    <w:rsid w:val="002A143D"/>
    <w:rsid w:val="002A3711"/>
    <w:rsid w:val="002A6784"/>
    <w:rsid w:val="002B19EB"/>
    <w:rsid w:val="002B2791"/>
    <w:rsid w:val="002B6225"/>
    <w:rsid w:val="002C37C7"/>
    <w:rsid w:val="002C6208"/>
    <w:rsid w:val="002C6374"/>
    <w:rsid w:val="002C6D34"/>
    <w:rsid w:val="002D0042"/>
    <w:rsid w:val="002E5732"/>
    <w:rsid w:val="002E597F"/>
    <w:rsid w:val="002E5D0F"/>
    <w:rsid w:val="002E600B"/>
    <w:rsid w:val="002E6802"/>
    <w:rsid w:val="002F0362"/>
    <w:rsid w:val="002F1E36"/>
    <w:rsid w:val="002F71E9"/>
    <w:rsid w:val="002F7B62"/>
    <w:rsid w:val="00300998"/>
    <w:rsid w:val="00302212"/>
    <w:rsid w:val="00302359"/>
    <w:rsid w:val="00302831"/>
    <w:rsid w:val="00304315"/>
    <w:rsid w:val="003055D7"/>
    <w:rsid w:val="00307DCF"/>
    <w:rsid w:val="003116C9"/>
    <w:rsid w:val="00313132"/>
    <w:rsid w:val="003141CC"/>
    <w:rsid w:val="003203CE"/>
    <w:rsid w:val="0032107B"/>
    <w:rsid w:val="00326F31"/>
    <w:rsid w:val="0033103E"/>
    <w:rsid w:val="003319A9"/>
    <w:rsid w:val="00331BD7"/>
    <w:rsid w:val="00335600"/>
    <w:rsid w:val="0033639C"/>
    <w:rsid w:val="00337390"/>
    <w:rsid w:val="00340232"/>
    <w:rsid w:val="003427DE"/>
    <w:rsid w:val="0034374D"/>
    <w:rsid w:val="00343E50"/>
    <w:rsid w:val="00346AF7"/>
    <w:rsid w:val="00346C12"/>
    <w:rsid w:val="00355564"/>
    <w:rsid w:val="003558A4"/>
    <w:rsid w:val="0036049C"/>
    <w:rsid w:val="0036092C"/>
    <w:rsid w:val="00361245"/>
    <w:rsid w:val="003626F3"/>
    <w:rsid w:val="00366E64"/>
    <w:rsid w:val="00373630"/>
    <w:rsid w:val="003776EC"/>
    <w:rsid w:val="00377D63"/>
    <w:rsid w:val="00380492"/>
    <w:rsid w:val="0038092E"/>
    <w:rsid w:val="003820E7"/>
    <w:rsid w:val="0038239A"/>
    <w:rsid w:val="0038351A"/>
    <w:rsid w:val="00384654"/>
    <w:rsid w:val="003870F8"/>
    <w:rsid w:val="00392DD8"/>
    <w:rsid w:val="003940B1"/>
    <w:rsid w:val="003946D1"/>
    <w:rsid w:val="003A03F4"/>
    <w:rsid w:val="003A0D43"/>
    <w:rsid w:val="003A2BEB"/>
    <w:rsid w:val="003A4149"/>
    <w:rsid w:val="003A5B16"/>
    <w:rsid w:val="003B0722"/>
    <w:rsid w:val="003B490A"/>
    <w:rsid w:val="003B4A31"/>
    <w:rsid w:val="003C0E30"/>
    <w:rsid w:val="003C5B07"/>
    <w:rsid w:val="003D22A6"/>
    <w:rsid w:val="003D4866"/>
    <w:rsid w:val="003D55BE"/>
    <w:rsid w:val="003E39A0"/>
    <w:rsid w:val="003E6088"/>
    <w:rsid w:val="003E70D5"/>
    <w:rsid w:val="003E79F8"/>
    <w:rsid w:val="003F3D82"/>
    <w:rsid w:val="003F4628"/>
    <w:rsid w:val="003F5095"/>
    <w:rsid w:val="003F6112"/>
    <w:rsid w:val="0040012A"/>
    <w:rsid w:val="00400144"/>
    <w:rsid w:val="004022DC"/>
    <w:rsid w:val="004074B4"/>
    <w:rsid w:val="00411D07"/>
    <w:rsid w:val="00411F43"/>
    <w:rsid w:val="00415DF0"/>
    <w:rsid w:val="0042070A"/>
    <w:rsid w:val="00425AEE"/>
    <w:rsid w:val="00427AFC"/>
    <w:rsid w:val="004320AF"/>
    <w:rsid w:val="004321E1"/>
    <w:rsid w:val="00433F63"/>
    <w:rsid w:val="00434166"/>
    <w:rsid w:val="004365E9"/>
    <w:rsid w:val="00440504"/>
    <w:rsid w:val="00440599"/>
    <w:rsid w:val="0044296E"/>
    <w:rsid w:val="00443954"/>
    <w:rsid w:val="00445569"/>
    <w:rsid w:val="0044595E"/>
    <w:rsid w:val="0044609A"/>
    <w:rsid w:val="00446D27"/>
    <w:rsid w:val="0045584B"/>
    <w:rsid w:val="00456E79"/>
    <w:rsid w:val="0045738E"/>
    <w:rsid w:val="00457A04"/>
    <w:rsid w:val="00462FD8"/>
    <w:rsid w:val="0046768D"/>
    <w:rsid w:val="004719D0"/>
    <w:rsid w:val="00476D02"/>
    <w:rsid w:val="0047712B"/>
    <w:rsid w:val="004812CA"/>
    <w:rsid w:val="00487E04"/>
    <w:rsid w:val="00490991"/>
    <w:rsid w:val="0049200C"/>
    <w:rsid w:val="00492123"/>
    <w:rsid w:val="004945E4"/>
    <w:rsid w:val="004947DD"/>
    <w:rsid w:val="004A008E"/>
    <w:rsid w:val="004A10A7"/>
    <w:rsid w:val="004A3595"/>
    <w:rsid w:val="004A4D92"/>
    <w:rsid w:val="004A5A1A"/>
    <w:rsid w:val="004A71BF"/>
    <w:rsid w:val="004B3A77"/>
    <w:rsid w:val="004C5892"/>
    <w:rsid w:val="004C5B35"/>
    <w:rsid w:val="004C773A"/>
    <w:rsid w:val="004C7CAA"/>
    <w:rsid w:val="004D329D"/>
    <w:rsid w:val="004D6F85"/>
    <w:rsid w:val="004E1A8F"/>
    <w:rsid w:val="004E2B1B"/>
    <w:rsid w:val="004E3435"/>
    <w:rsid w:val="004E5E7C"/>
    <w:rsid w:val="004E6120"/>
    <w:rsid w:val="004F1040"/>
    <w:rsid w:val="004F3F40"/>
    <w:rsid w:val="004F4019"/>
    <w:rsid w:val="004F4307"/>
    <w:rsid w:val="004F493E"/>
    <w:rsid w:val="004F7F33"/>
    <w:rsid w:val="00502473"/>
    <w:rsid w:val="00505087"/>
    <w:rsid w:val="005065A0"/>
    <w:rsid w:val="00506845"/>
    <w:rsid w:val="00507B29"/>
    <w:rsid w:val="00507E47"/>
    <w:rsid w:val="005110C3"/>
    <w:rsid w:val="00511CCB"/>
    <w:rsid w:val="005247BB"/>
    <w:rsid w:val="00526224"/>
    <w:rsid w:val="005264A0"/>
    <w:rsid w:val="00527F20"/>
    <w:rsid w:val="00532338"/>
    <w:rsid w:val="005349C8"/>
    <w:rsid w:val="00536635"/>
    <w:rsid w:val="005412A1"/>
    <w:rsid w:val="00541316"/>
    <w:rsid w:val="005439F5"/>
    <w:rsid w:val="005444CD"/>
    <w:rsid w:val="00546169"/>
    <w:rsid w:val="0055024F"/>
    <w:rsid w:val="0055338F"/>
    <w:rsid w:val="00554F0D"/>
    <w:rsid w:val="005554F9"/>
    <w:rsid w:val="005605FE"/>
    <w:rsid w:val="005610C6"/>
    <w:rsid w:val="00562D9E"/>
    <w:rsid w:val="0057421E"/>
    <w:rsid w:val="0057490F"/>
    <w:rsid w:val="005767CE"/>
    <w:rsid w:val="005768B2"/>
    <w:rsid w:val="005773BB"/>
    <w:rsid w:val="005814E0"/>
    <w:rsid w:val="005820FF"/>
    <w:rsid w:val="005854BE"/>
    <w:rsid w:val="005854C1"/>
    <w:rsid w:val="00587A40"/>
    <w:rsid w:val="00590F9F"/>
    <w:rsid w:val="00591BC0"/>
    <w:rsid w:val="005937F1"/>
    <w:rsid w:val="00594AB6"/>
    <w:rsid w:val="00597625"/>
    <w:rsid w:val="005A011B"/>
    <w:rsid w:val="005A028E"/>
    <w:rsid w:val="005A695F"/>
    <w:rsid w:val="005B30C9"/>
    <w:rsid w:val="005B43BD"/>
    <w:rsid w:val="005C465B"/>
    <w:rsid w:val="005D1309"/>
    <w:rsid w:val="005D22B6"/>
    <w:rsid w:val="005D2AEA"/>
    <w:rsid w:val="005D2C3C"/>
    <w:rsid w:val="005D30B3"/>
    <w:rsid w:val="005D6EDB"/>
    <w:rsid w:val="005D7E69"/>
    <w:rsid w:val="005E2E9D"/>
    <w:rsid w:val="005F0945"/>
    <w:rsid w:val="005F6439"/>
    <w:rsid w:val="0060126D"/>
    <w:rsid w:val="00603604"/>
    <w:rsid w:val="00605C07"/>
    <w:rsid w:val="0060660D"/>
    <w:rsid w:val="00606913"/>
    <w:rsid w:val="00610C8A"/>
    <w:rsid w:val="006172A6"/>
    <w:rsid w:val="00620A24"/>
    <w:rsid w:val="00620C1A"/>
    <w:rsid w:val="0062160D"/>
    <w:rsid w:val="0062206E"/>
    <w:rsid w:val="00622513"/>
    <w:rsid w:val="00623AAB"/>
    <w:rsid w:val="00624005"/>
    <w:rsid w:val="006256CE"/>
    <w:rsid w:val="006256E0"/>
    <w:rsid w:val="00625CA7"/>
    <w:rsid w:val="00632EB6"/>
    <w:rsid w:val="00633AE1"/>
    <w:rsid w:val="00636198"/>
    <w:rsid w:val="00636772"/>
    <w:rsid w:val="0064296C"/>
    <w:rsid w:val="00646071"/>
    <w:rsid w:val="006467FF"/>
    <w:rsid w:val="00646F45"/>
    <w:rsid w:val="006478E8"/>
    <w:rsid w:val="00655FD3"/>
    <w:rsid w:val="006642F9"/>
    <w:rsid w:val="00665216"/>
    <w:rsid w:val="0067026E"/>
    <w:rsid w:val="00671296"/>
    <w:rsid w:val="00672FA7"/>
    <w:rsid w:val="00673849"/>
    <w:rsid w:val="00677CE3"/>
    <w:rsid w:val="00680DB1"/>
    <w:rsid w:val="00684F3A"/>
    <w:rsid w:val="006930F3"/>
    <w:rsid w:val="0069313F"/>
    <w:rsid w:val="00693ADD"/>
    <w:rsid w:val="00696AE9"/>
    <w:rsid w:val="0069720E"/>
    <w:rsid w:val="006A214E"/>
    <w:rsid w:val="006A26CF"/>
    <w:rsid w:val="006A2A57"/>
    <w:rsid w:val="006A44A8"/>
    <w:rsid w:val="006A4A01"/>
    <w:rsid w:val="006A5B50"/>
    <w:rsid w:val="006B097A"/>
    <w:rsid w:val="006B3234"/>
    <w:rsid w:val="006B6887"/>
    <w:rsid w:val="006C3FFA"/>
    <w:rsid w:val="006C5A62"/>
    <w:rsid w:val="006D0057"/>
    <w:rsid w:val="006D091F"/>
    <w:rsid w:val="006D106F"/>
    <w:rsid w:val="006D1853"/>
    <w:rsid w:val="006D3AF5"/>
    <w:rsid w:val="006D7C8D"/>
    <w:rsid w:val="006E1118"/>
    <w:rsid w:val="006E2710"/>
    <w:rsid w:val="006E2742"/>
    <w:rsid w:val="006E6E76"/>
    <w:rsid w:val="006E7B5B"/>
    <w:rsid w:val="006F1A25"/>
    <w:rsid w:val="006F2D3C"/>
    <w:rsid w:val="006F2EC6"/>
    <w:rsid w:val="006F3572"/>
    <w:rsid w:val="006F3D39"/>
    <w:rsid w:val="00703425"/>
    <w:rsid w:val="00704A88"/>
    <w:rsid w:val="0070521F"/>
    <w:rsid w:val="00707477"/>
    <w:rsid w:val="00711C0E"/>
    <w:rsid w:val="00712AA5"/>
    <w:rsid w:val="00716E9A"/>
    <w:rsid w:val="007201C9"/>
    <w:rsid w:val="0072430D"/>
    <w:rsid w:val="00724F58"/>
    <w:rsid w:val="00725AEA"/>
    <w:rsid w:val="0072679F"/>
    <w:rsid w:val="00727187"/>
    <w:rsid w:val="00734AA6"/>
    <w:rsid w:val="00736622"/>
    <w:rsid w:val="00736CC1"/>
    <w:rsid w:val="007434DB"/>
    <w:rsid w:val="00744B61"/>
    <w:rsid w:val="00752B72"/>
    <w:rsid w:val="00753E92"/>
    <w:rsid w:val="00757C94"/>
    <w:rsid w:val="0076007E"/>
    <w:rsid w:val="00760D9E"/>
    <w:rsid w:val="00765CB1"/>
    <w:rsid w:val="0077212A"/>
    <w:rsid w:val="00774312"/>
    <w:rsid w:val="00781375"/>
    <w:rsid w:val="00781894"/>
    <w:rsid w:val="00781958"/>
    <w:rsid w:val="00783725"/>
    <w:rsid w:val="007862E5"/>
    <w:rsid w:val="0078700D"/>
    <w:rsid w:val="0078700F"/>
    <w:rsid w:val="00792577"/>
    <w:rsid w:val="00795C59"/>
    <w:rsid w:val="007A0749"/>
    <w:rsid w:val="007A1CF2"/>
    <w:rsid w:val="007A638F"/>
    <w:rsid w:val="007B01B1"/>
    <w:rsid w:val="007B20F3"/>
    <w:rsid w:val="007C13A6"/>
    <w:rsid w:val="007C4142"/>
    <w:rsid w:val="007C41D2"/>
    <w:rsid w:val="007D0B95"/>
    <w:rsid w:val="007D4EE0"/>
    <w:rsid w:val="007E16DE"/>
    <w:rsid w:val="007E5BD6"/>
    <w:rsid w:val="007E6389"/>
    <w:rsid w:val="007E7820"/>
    <w:rsid w:val="007F05F7"/>
    <w:rsid w:val="007F08A8"/>
    <w:rsid w:val="007F1CD5"/>
    <w:rsid w:val="007F27F7"/>
    <w:rsid w:val="007F3EAB"/>
    <w:rsid w:val="007F6CC9"/>
    <w:rsid w:val="00800E4A"/>
    <w:rsid w:val="00810A2E"/>
    <w:rsid w:val="00811D3A"/>
    <w:rsid w:val="00812179"/>
    <w:rsid w:val="00812339"/>
    <w:rsid w:val="008174B0"/>
    <w:rsid w:val="00823D75"/>
    <w:rsid w:val="0082437E"/>
    <w:rsid w:val="00827081"/>
    <w:rsid w:val="008303F4"/>
    <w:rsid w:val="008313C0"/>
    <w:rsid w:val="0083179C"/>
    <w:rsid w:val="00831E6F"/>
    <w:rsid w:val="00833462"/>
    <w:rsid w:val="008377C4"/>
    <w:rsid w:val="00840FC9"/>
    <w:rsid w:val="008416DF"/>
    <w:rsid w:val="00841AC8"/>
    <w:rsid w:val="00845234"/>
    <w:rsid w:val="008461D1"/>
    <w:rsid w:val="008468C2"/>
    <w:rsid w:val="008469C4"/>
    <w:rsid w:val="00847D7F"/>
    <w:rsid w:val="00856796"/>
    <w:rsid w:val="00862761"/>
    <w:rsid w:val="00864611"/>
    <w:rsid w:val="0086542D"/>
    <w:rsid w:val="00866D79"/>
    <w:rsid w:val="008716DE"/>
    <w:rsid w:val="00874AB7"/>
    <w:rsid w:val="00875BF1"/>
    <w:rsid w:val="00877096"/>
    <w:rsid w:val="008777EE"/>
    <w:rsid w:val="00877C7D"/>
    <w:rsid w:val="00880431"/>
    <w:rsid w:val="00882FD0"/>
    <w:rsid w:val="00887627"/>
    <w:rsid w:val="00890A07"/>
    <w:rsid w:val="00890CD0"/>
    <w:rsid w:val="008921B0"/>
    <w:rsid w:val="00892722"/>
    <w:rsid w:val="00892E7D"/>
    <w:rsid w:val="008935BE"/>
    <w:rsid w:val="00893C50"/>
    <w:rsid w:val="00894D69"/>
    <w:rsid w:val="00895430"/>
    <w:rsid w:val="008967D3"/>
    <w:rsid w:val="00897500"/>
    <w:rsid w:val="008B56D8"/>
    <w:rsid w:val="008B6F6F"/>
    <w:rsid w:val="008B774E"/>
    <w:rsid w:val="008C0495"/>
    <w:rsid w:val="008C30FE"/>
    <w:rsid w:val="008C3977"/>
    <w:rsid w:val="008C484A"/>
    <w:rsid w:val="008C5F20"/>
    <w:rsid w:val="008C77EE"/>
    <w:rsid w:val="008D13FE"/>
    <w:rsid w:val="008D1D74"/>
    <w:rsid w:val="008D2383"/>
    <w:rsid w:val="008D329A"/>
    <w:rsid w:val="008D55DD"/>
    <w:rsid w:val="008E0667"/>
    <w:rsid w:val="008E30B2"/>
    <w:rsid w:val="008E5475"/>
    <w:rsid w:val="008E780B"/>
    <w:rsid w:val="008F0838"/>
    <w:rsid w:val="008F7C8B"/>
    <w:rsid w:val="00900C70"/>
    <w:rsid w:val="00902AE8"/>
    <w:rsid w:val="00905D15"/>
    <w:rsid w:val="009064BB"/>
    <w:rsid w:val="00906573"/>
    <w:rsid w:val="009104BC"/>
    <w:rsid w:val="00910AA1"/>
    <w:rsid w:val="00911E3B"/>
    <w:rsid w:val="0092265E"/>
    <w:rsid w:val="0092495F"/>
    <w:rsid w:val="009254F5"/>
    <w:rsid w:val="00925691"/>
    <w:rsid w:val="00925A4A"/>
    <w:rsid w:val="00925E26"/>
    <w:rsid w:val="00927BEC"/>
    <w:rsid w:val="009312AE"/>
    <w:rsid w:val="00933198"/>
    <w:rsid w:val="009338BE"/>
    <w:rsid w:val="00933BF1"/>
    <w:rsid w:val="00943988"/>
    <w:rsid w:val="009468D9"/>
    <w:rsid w:val="009550C2"/>
    <w:rsid w:val="00956FAB"/>
    <w:rsid w:val="009609D9"/>
    <w:rsid w:val="00961F20"/>
    <w:rsid w:val="00962DF1"/>
    <w:rsid w:val="00962E2E"/>
    <w:rsid w:val="00963DF9"/>
    <w:rsid w:val="00966166"/>
    <w:rsid w:val="00966379"/>
    <w:rsid w:val="00976CDB"/>
    <w:rsid w:val="009772EB"/>
    <w:rsid w:val="0098666D"/>
    <w:rsid w:val="009867DC"/>
    <w:rsid w:val="00987160"/>
    <w:rsid w:val="009871A5"/>
    <w:rsid w:val="00987DAF"/>
    <w:rsid w:val="00991A35"/>
    <w:rsid w:val="00991AF1"/>
    <w:rsid w:val="00992DA0"/>
    <w:rsid w:val="0099484C"/>
    <w:rsid w:val="00994F94"/>
    <w:rsid w:val="009958FB"/>
    <w:rsid w:val="00995CAF"/>
    <w:rsid w:val="009A24A7"/>
    <w:rsid w:val="009A4023"/>
    <w:rsid w:val="009A4B57"/>
    <w:rsid w:val="009A550C"/>
    <w:rsid w:val="009A56B6"/>
    <w:rsid w:val="009A7ED6"/>
    <w:rsid w:val="009B3155"/>
    <w:rsid w:val="009B379D"/>
    <w:rsid w:val="009B4287"/>
    <w:rsid w:val="009C26D0"/>
    <w:rsid w:val="009C691E"/>
    <w:rsid w:val="009D0841"/>
    <w:rsid w:val="009D1402"/>
    <w:rsid w:val="009D29D5"/>
    <w:rsid w:val="009D64FB"/>
    <w:rsid w:val="009D7C68"/>
    <w:rsid w:val="009E0C5D"/>
    <w:rsid w:val="009E763A"/>
    <w:rsid w:val="009F07F1"/>
    <w:rsid w:val="00A00ED9"/>
    <w:rsid w:val="00A01904"/>
    <w:rsid w:val="00A01A37"/>
    <w:rsid w:val="00A058B2"/>
    <w:rsid w:val="00A063CC"/>
    <w:rsid w:val="00A112EA"/>
    <w:rsid w:val="00A12DA2"/>
    <w:rsid w:val="00A13ED7"/>
    <w:rsid w:val="00A152F5"/>
    <w:rsid w:val="00A158E9"/>
    <w:rsid w:val="00A15E25"/>
    <w:rsid w:val="00A20FCB"/>
    <w:rsid w:val="00A230E9"/>
    <w:rsid w:val="00A279BA"/>
    <w:rsid w:val="00A31982"/>
    <w:rsid w:val="00A40AB2"/>
    <w:rsid w:val="00A423B5"/>
    <w:rsid w:val="00A42B85"/>
    <w:rsid w:val="00A42BD4"/>
    <w:rsid w:val="00A430E4"/>
    <w:rsid w:val="00A47354"/>
    <w:rsid w:val="00A478D4"/>
    <w:rsid w:val="00A547CA"/>
    <w:rsid w:val="00A54F2B"/>
    <w:rsid w:val="00A56600"/>
    <w:rsid w:val="00A5774F"/>
    <w:rsid w:val="00A6356E"/>
    <w:rsid w:val="00A67E2F"/>
    <w:rsid w:val="00A71C14"/>
    <w:rsid w:val="00A76B22"/>
    <w:rsid w:val="00A77498"/>
    <w:rsid w:val="00A815C0"/>
    <w:rsid w:val="00A82282"/>
    <w:rsid w:val="00A828BE"/>
    <w:rsid w:val="00A840C9"/>
    <w:rsid w:val="00A84270"/>
    <w:rsid w:val="00A92237"/>
    <w:rsid w:val="00A928D4"/>
    <w:rsid w:val="00A92B7C"/>
    <w:rsid w:val="00A9387C"/>
    <w:rsid w:val="00A94824"/>
    <w:rsid w:val="00A951AE"/>
    <w:rsid w:val="00A975CE"/>
    <w:rsid w:val="00A97A9A"/>
    <w:rsid w:val="00AA1A3F"/>
    <w:rsid w:val="00AA49F5"/>
    <w:rsid w:val="00AA61F3"/>
    <w:rsid w:val="00AA6692"/>
    <w:rsid w:val="00AB1D90"/>
    <w:rsid w:val="00AB47C9"/>
    <w:rsid w:val="00AB573F"/>
    <w:rsid w:val="00AB7B56"/>
    <w:rsid w:val="00AC0EA6"/>
    <w:rsid w:val="00AC1C57"/>
    <w:rsid w:val="00AC2112"/>
    <w:rsid w:val="00AC2881"/>
    <w:rsid w:val="00AD2B7D"/>
    <w:rsid w:val="00AD3701"/>
    <w:rsid w:val="00AD3F1E"/>
    <w:rsid w:val="00AD4621"/>
    <w:rsid w:val="00AD683F"/>
    <w:rsid w:val="00AE14C1"/>
    <w:rsid w:val="00AE40AD"/>
    <w:rsid w:val="00AE53C9"/>
    <w:rsid w:val="00AE5D9D"/>
    <w:rsid w:val="00AE6CF0"/>
    <w:rsid w:val="00AF242E"/>
    <w:rsid w:val="00AF2484"/>
    <w:rsid w:val="00AF5CC9"/>
    <w:rsid w:val="00B00586"/>
    <w:rsid w:val="00B01A15"/>
    <w:rsid w:val="00B02B7C"/>
    <w:rsid w:val="00B02B9B"/>
    <w:rsid w:val="00B02C35"/>
    <w:rsid w:val="00B03F93"/>
    <w:rsid w:val="00B101FF"/>
    <w:rsid w:val="00B110D0"/>
    <w:rsid w:val="00B1128E"/>
    <w:rsid w:val="00B11645"/>
    <w:rsid w:val="00B15AA3"/>
    <w:rsid w:val="00B17CAD"/>
    <w:rsid w:val="00B202EA"/>
    <w:rsid w:val="00B21E56"/>
    <w:rsid w:val="00B25008"/>
    <w:rsid w:val="00B329AE"/>
    <w:rsid w:val="00B33639"/>
    <w:rsid w:val="00B340CC"/>
    <w:rsid w:val="00B36570"/>
    <w:rsid w:val="00B370DF"/>
    <w:rsid w:val="00B37BF5"/>
    <w:rsid w:val="00B45557"/>
    <w:rsid w:val="00B504DD"/>
    <w:rsid w:val="00B52A4D"/>
    <w:rsid w:val="00B567ED"/>
    <w:rsid w:val="00B56C12"/>
    <w:rsid w:val="00B642CA"/>
    <w:rsid w:val="00B64A3F"/>
    <w:rsid w:val="00B83B96"/>
    <w:rsid w:val="00B85FA0"/>
    <w:rsid w:val="00B902D6"/>
    <w:rsid w:val="00BA15D5"/>
    <w:rsid w:val="00BA5C86"/>
    <w:rsid w:val="00BA729F"/>
    <w:rsid w:val="00BB394C"/>
    <w:rsid w:val="00BB3C36"/>
    <w:rsid w:val="00BC318A"/>
    <w:rsid w:val="00BC40D5"/>
    <w:rsid w:val="00BC518B"/>
    <w:rsid w:val="00BC649F"/>
    <w:rsid w:val="00BD0AC5"/>
    <w:rsid w:val="00BD2519"/>
    <w:rsid w:val="00BD254C"/>
    <w:rsid w:val="00BE2437"/>
    <w:rsid w:val="00BE67A7"/>
    <w:rsid w:val="00BF054B"/>
    <w:rsid w:val="00BF1C3B"/>
    <w:rsid w:val="00BF4A32"/>
    <w:rsid w:val="00C015B7"/>
    <w:rsid w:val="00C01F9B"/>
    <w:rsid w:val="00C02C2B"/>
    <w:rsid w:val="00C0447D"/>
    <w:rsid w:val="00C045F2"/>
    <w:rsid w:val="00C04F12"/>
    <w:rsid w:val="00C071EF"/>
    <w:rsid w:val="00C114B5"/>
    <w:rsid w:val="00C117DB"/>
    <w:rsid w:val="00C12FE5"/>
    <w:rsid w:val="00C1339A"/>
    <w:rsid w:val="00C1476E"/>
    <w:rsid w:val="00C1518E"/>
    <w:rsid w:val="00C156CB"/>
    <w:rsid w:val="00C17392"/>
    <w:rsid w:val="00C238E7"/>
    <w:rsid w:val="00C26469"/>
    <w:rsid w:val="00C27168"/>
    <w:rsid w:val="00C27416"/>
    <w:rsid w:val="00C3050A"/>
    <w:rsid w:val="00C3106F"/>
    <w:rsid w:val="00C331EF"/>
    <w:rsid w:val="00C34066"/>
    <w:rsid w:val="00C350CA"/>
    <w:rsid w:val="00C35494"/>
    <w:rsid w:val="00C35DF2"/>
    <w:rsid w:val="00C37AF8"/>
    <w:rsid w:val="00C46F9B"/>
    <w:rsid w:val="00C5352C"/>
    <w:rsid w:val="00C55140"/>
    <w:rsid w:val="00C60D83"/>
    <w:rsid w:val="00C61D03"/>
    <w:rsid w:val="00C75716"/>
    <w:rsid w:val="00C7701A"/>
    <w:rsid w:val="00C77CFB"/>
    <w:rsid w:val="00C82A18"/>
    <w:rsid w:val="00C85546"/>
    <w:rsid w:val="00C8740C"/>
    <w:rsid w:val="00C87A47"/>
    <w:rsid w:val="00C87C22"/>
    <w:rsid w:val="00C90A34"/>
    <w:rsid w:val="00C91CCB"/>
    <w:rsid w:val="00C93BF9"/>
    <w:rsid w:val="00C9601C"/>
    <w:rsid w:val="00CA0619"/>
    <w:rsid w:val="00CA2CE4"/>
    <w:rsid w:val="00CA2F24"/>
    <w:rsid w:val="00CA2FD9"/>
    <w:rsid w:val="00CA339E"/>
    <w:rsid w:val="00CA4F5A"/>
    <w:rsid w:val="00CA794B"/>
    <w:rsid w:val="00CB2DCE"/>
    <w:rsid w:val="00CB3C3A"/>
    <w:rsid w:val="00CB59E8"/>
    <w:rsid w:val="00CC0F81"/>
    <w:rsid w:val="00CC2F29"/>
    <w:rsid w:val="00CC3334"/>
    <w:rsid w:val="00CC6370"/>
    <w:rsid w:val="00CC6902"/>
    <w:rsid w:val="00CD31B2"/>
    <w:rsid w:val="00CD38D8"/>
    <w:rsid w:val="00CE03E9"/>
    <w:rsid w:val="00CE42EA"/>
    <w:rsid w:val="00CE4866"/>
    <w:rsid w:val="00CE57C5"/>
    <w:rsid w:val="00CE66BA"/>
    <w:rsid w:val="00CE713C"/>
    <w:rsid w:val="00CE7B5A"/>
    <w:rsid w:val="00CF5CB7"/>
    <w:rsid w:val="00CF5ED1"/>
    <w:rsid w:val="00D0636C"/>
    <w:rsid w:val="00D078D4"/>
    <w:rsid w:val="00D110DA"/>
    <w:rsid w:val="00D1181D"/>
    <w:rsid w:val="00D12B76"/>
    <w:rsid w:val="00D14191"/>
    <w:rsid w:val="00D24642"/>
    <w:rsid w:val="00D24C85"/>
    <w:rsid w:val="00D2791C"/>
    <w:rsid w:val="00D30DED"/>
    <w:rsid w:val="00D32780"/>
    <w:rsid w:val="00D32F1D"/>
    <w:rsid w:val="00D33BA6"/>
    <w:rsid w:val="00D3651A"/>
    <w:rsid w:val="00D37BCE"/>
    <w:rsid w:val="00D4018D"/>
    <w:rsid w:val="00D404F3"/>
    <w:rsid w:val="00D434CD"/>
    <w:rsid w:val="00D476A3"/>
    <w:rsid w:val="00D503E7"/>
    <w:rsid w:val="00D5367D"/>
    <w:rsid w:val="00D537E0"/>
    <w:rsid w:val="00D575F9"/>
    <w:rsid w:val="00D62AFE"/>
    <w:rsid w:val="00D63FAF"/>
    <w:rsid w:val="00D67644"/>
    <w:rsid w:val="00D67F78"/>
    <w:rsid w:val="00D7097F"/>
    <w:rsid w:val="00D73170"/>
    <w:rsid w:val="00D743B4"/>
    <w:rsid w:val="00D744C6"/>
    <w:rsid w:val="00D75D51"/>
    <w:rsid w:val="00D8467E"/>
    <w:rsid w:val="00D851EA"/>
    <w:rsid w:val="00D85F3D"/>
    <w:rsid w:val="00D87A19"/>
    <w:rsid w:val="00D90ACE"/>
    <w:rsid w:val="00D91011"/>
    <w:rsid w:val="00D92891"/>
    <w:rsid w:val="00D94038"/>
    <w:rsid w:val="00DA1B91"/>
    <w:rsid w:val="00DA3B79"/>
    <w:rsid w:val="00DA48B5"/>
    <w:rsid w:val="00DA57F3"/>
    <w:rsid w:val="00DB444B"/>
    <w:rsid w:val="00DC0BEA"/>
    <w:rsid w:val="00DC2F38"/>
    <w:rsid w:val="00DC7C45"/>
    <w:rsid w:val="00DD1665"/>
    <w:rsid w:val="00DD43D3"/>
    <w:rsid w:val="00DD4CC8"/>
    <w:rsid w:val="00DD6F7A"/>
    <w:rsid w:val="00DD7E5B"/>
    <w:rsid w:val="00DE03D7"/>
    <w:rsid w:val="00DE0A45"/>
    <w:rsid w:val="00DE2FC5"/>
    <w:rsid w:val="00DE6A5E"/>
    <w:rsid w:val="00DE74A8"/>
    <w:rsid w:val="00DF0680"/>
    <w:rsid w:val="00DF413D"/>
    <w:rsid w:val="00DF627E"/>
    <w:rsid w:val="00DF6C24"/>
    <w:rsid w:val="00DF7A81"/>
    <w:rsid w:val="00E04032"/>
    <w:rsid w:val="00E04C03"/>
    <w:rsid w:val="00E0600B"/>
    <w:rsid w:val="00E06E3E"/>
    <w:rsid w:val="00E07446"/>
    <w:rsid w:val="00E07BB8"/>
    <w:rsid w:val="00E12A08"/>
    <w:rsid w:val="00E154C8"/>
    <w:rsid w:val="00E15864"/>
    <w:rsid w:val="00E16624"/>
    <w:rsid w:val="00E17441"/>
    <w:rsid w:val="00E2033C"/>
    <w:rsid w:val="00E2174E"/>
    <w:rsid w:val="00E25435"/>
    <w:rsid w:val="00E25F12"/>
    <w:rsid w:val="00E315E7"/>
    <w:rsid w:val="00E33C5F"/>
    <w:rsid w:val="00E447C0"/>
    <w:rsid w:val="00E44DF0"/>
    <w:rsid w:val="00E45940"/>
    <w:rsid w:val="00E46CED"/>
    <w:rsid w:val="00E47AE7"/>
    <w:rsid w:val="00E5254A"/>
    <w:rsid w:val="00E52763"/>
    <w:rsid w:val="00E53272"/>
    <w:rsid w:val="00E54DD0"/>
    <w:rsid w:val="00E55BFE"/>
    <w:rsid w:val="00E57504"/>
    <w:rsid w:val="00E6545C"/>
    <w:rsid w:val="00E65631"/>
    <w:rsid w:val="00E7218F"/>
    <w:rsid w:val="00E729F9"/>
    <w:rsid w:val="00E732E9"/>
    <w:rsid w:val="00E751D4"/>
    <w:rsid w:val="00E75389"/>
    <w:rsid w:val="00E85277"/>
    <w:rsid w:val="00E85BC5"/>
    <w:rsid w:val="00E87F60"/>
    <w:rsid w:val="00E90F09"/>
    <w:rsid w:val="00E920CE"/>
    <w:rsid w:val="00E94849"/>
    <w:rsid w:val="00E959CB"/>
    <w:rsid w:val="00EA0640"/>
    <w:rsid w:val="00EA26EA"/>
    <w:rsid w:val="00EA37B4"/>
    <w:rsid w:val="00EA4585"/>
    <w:rsid w:val="00EB16D1"/>
    <w:rsid w:val="00EB5138"/>
    <w:rsid w:val="00EB561D"/>
    <w:rsid w:val="00EC0FDA"/>
    <w:rsid w:val="00EC0FDD"/>
    <w:rsid w:val="00EC699D"/>
    <w:rsid w:val="00ED0107"/>
    <w:rsid w:val="00ED1F8D"/>
    <w:rsid w:val="00EE0FB0"/>
    <w:rsid w:val="00EF0DFA"/>
    <w:rsid w:val="00EF2216"/>
    <w:rsid w:val="00EF523B"/>
    <w:rsid w:val="00EF70C6"/>
    <w:rsid w:val="00F03308"/>
    <w:rsid w:val="00F061A7"/>
    <w:rsid w:val="00F07A94"/>
    <w:rsid w:val="00F12FEA"/>
    <w:rsid w:val="00F15400"/>
    <w:rsid w:val="00F16D51"/>
    <w:rsid w:val="00F20993"/>
    <w:rsid w:val="00F27E9E"/>
    <w:rsid w:val="00F30BE7"/>
    <w:rsid w:val="00F344F4"/>
    <w:rsid w:val="00F40D9B"/>
    <w:rsid w:val="00F46A4D"/>
    <w:rsid w:val="00F4788B"/>
    <w:rsid w:val="00F51FB9"/>
    <w:rsid w:val="00F53643"/>
    <w:rsid w:val="00F60486"/>
    <w:rsid w:val="00F61027"/>
    <w:rsid w:val="00F67BC3"/>
    <w:rsid w:val="00F7210B"/>
    <w:rsid w:val="00F73338"/>
    <w:rsid w:val="00F759F6"/>
    <w:rsid w:val="00F7673C"/>
    <w:rsid w:val="00F77891"/>
    <w:rsid w:val="00F8683A"/>
    <w:rsid w:val="00F91F0E"/>
    <w:rsid w:val="00F9256F"/>
    <w:rsid w:val="00F94F10"/>
    <w:rsid w:val="00F95400"/>
    <w:rsid w:val="00F95C02"/>
    <w:rsid w:val="00FA0145"/>
    <w:rsid w:val="00FA0DAC"/>
    <w:rsid w:val="00FA20AC"/>
    <w:rsid w:val="00FA34E3"/>
    <w:rsid w:val="00FA3FEC"/>
    <w:rsid w:val="00FA4FF9"/>
    <w:rsid w:val="00FA6FB9"/>
    <w:rsid w:val="00FA700C"/>
    <w:rsid w:val="00FA7F65"/>
    <w:rsid w:val="00FB22B4"/>
    <w:rsid w:val="00FB45F5"/>
    <w:rsid w:val="00FB5197"/>
    <w:rsid w:val="00FB54B8"/>
    <w:rsid w:val="00FB6131"/>
    <w:rsid w:val="00FC00A0"/>
    <w:rsid w:val="00FC0D4D"/>
    <w:rsid w:val="00FC11E6"/>
    <w:rsid w:val="00FC2859"/>
    <w:rsid w:val="00FC6F99"/>
    <w:rsid w:val="00FC7CD8"/>
    <w:rsid w:val="00FD2092"/>
    <w:rsid w:val="00FD4905"/>
    <w:rsid w:val="00FD554F"/>
    <w:rsid w:val="00FD59ED"/>
    <w:rsid w:val="00FE4E03"/>
    <w:rsid w:val="00FE6455"/>
    <w:rsid w:val="00FF069C"/>
    <w:rsid w:val="00FF216F"/>
    <w:rsid w:val="00FF2EC1"/>
    <w:rsid w:val="00FF5C14"/>
    <w:rsid w:val="00FF5F4E"/>
    <w:rsid w:val="00FF65E9"/>
    <w:rsid w:val="00FF7201"/>
    <w:rsid w:val="00FF7E19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B03D"/>
  <w15:docId w15:val="{EFBF37D9-F42A-4212-9A4D-746B77F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A"/>
  </w:style>
  <w:style w:type="paragraph" w:styleId="1">
    <w:name w:val="heading 1"/>
    <w:basedOn w:val="a"/>
    <w:next w:val="a"/>
    <w:link w:val="10"/>
    <w:uiPriority w:val="9"/>
    <w:qFormat/>
    <w:rsid w:val="00BC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2EC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F2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5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2">
    <w:name w:val="Table Grid"/>
    <w:basedOn w:val="a1"/>
    <w:uiPriority w:val="59"/>
    <w:rsid w:val="00BC51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5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11E4CCE40F487E709E93CA76C6BB7900AA9F487EA4A0739512377B3037EA286FD06D1DE33I9L" TargetMode="External"/><Relationship Id="rId13" Type="http://schemas.openxmlformats.org/officeDocument/2006/relationships/hyperlink" Target="mailto:szforrestga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katmosf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1E4CCE40F487E709E93CA76C6BB7900AA9F580E84A0739512377B3037EA286FD06D1D83CE0E73BI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4ED-BCBD-427D-9B6E-2402FEBC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895</Words>
  <Characters>33605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sus</cp:lastModifiedBy>
  <cp:revision>162</cp:revision>
  <cp:lastPrinted>2023-11-29T07:15:00Z</cp:lastPrinted>
  <dcterms:created xsi:type="dcterms:W3CDTF">2023-05-30T08:28:00Z</dcterms:created>
  <dcterms:modified xsi:type="dcterms:W3CDTF">2023-12-01T13:43:00Z</dcterms:modified>
</cp:coreProperties>
</file>